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FF838" w14:textId="77777777" w:rsidR="000A494F" w:rsidRPr="000A494F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0A494F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0A494F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0A494F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0A494F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0A494F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2237FB73" w:rsidR="000A494F" w:rsidRPr="000A494F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</w:t>
      </w:r>
      <w:r w:rsidR="00556D51">
        <w:rPr>
          <w:color w:val="auto"/>
          <w:sz w:val="28"/>
          <w:szCs w:val="28"/>
          <w:lang w:eastAsia="zh-CN"/>
        </w:rPr>
        <w:t>20.</w:t>
      </w:r>
      <w:r w:rsidR="00C00B86">
        <w:rPr>
          <w:color w:val="auto"/>
          <w:sz w:val="28"/>
          <w:szCs w:val="28"/>
          <w:lang w:eastAsia="zh-CN"/>
        </w:rPr>
        <w:t xml:space="preserve">12.2024г                                         № </w:t>
      </w:r>
      <w:r w:rsidR="00556D51">
        <w:rPr>
          <w:color w:val="auto"/>
          <w:sz w:val="28"/>
          <w:szCs w:val="28"/>
          <w:lang w:eastAsia="zh-CN"/>
        </w:rPr>
        <w:t>308</w:t>
      </w:r>
      <w:r w:rsidR="00C00B86">
        <w:rPr>
          <w:color w:val="auto"/>
          <w:sz w:val="28"/>
          <w:szCs w:val="28"/>
          <w:lang w:eastAsia="zh-CN"/>
        </w:rPr>
        <w:t xml:space="preserve">                                        </w:t>
      </w:r>
      <w:r w:rsidRPr="000A494F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</w:tblGrid>
      <w:tr w:rsidR="000A494F" w:rsidRPr="000A494F" w14:paraId="78C5BAB9" w14:textId="77777777" w:rsidTr="00556D51">
        <w:trPr>
          <w:trHeight w:val="2702"/>
        </w:trPr>
        <w:tc>
          <w:tcPr>
            <w:tcW w:w="5706" w:type="dxa"/>
          </w:tcPr>
          <w:p w14:paraId="3BD94522" w14:textId="3A1CB93F" w:rsidR="000A494F" w:rsidRPr="000A494F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  <w:r w:rsidRPr="000A494F">
              <w:rPr>
                <w:bCs/>
                <w:sz w:val="28"/>
                <w:szCs w:val="28"/>
                <w:lang w:val="ru-RU"/>
              </w:rPr>
              <w:t xml:space="preserve">О внесении изменений в Постановление Администрации Большесальского сельского поселения </w:t>
            </w:r>
            <w:bookmarkStart w:id="0" w:name="_Hlk185425434"/>
            <w:r w:rsidRPr="000A494F">
              <w:rPr>
                <w:bCs/>
                <w:sz w:val="28"/>
                <w:szCs w:val="28"/>
                <w:lang w:val="ru-RU"/>
              </w:rPr>
              <w:t>от 1</w:t>
            </w:r>
            <w:r w:rsidR="001D60F4">
              <w:rPr>
                <w:bCs/>
                <w:sz w:val="28"/>
                <w:szCs w:val="28"/>
                <w:lang w:val="ru-RU"/>
              </w:rPr>
              <w:t>7</w:t>
            </w:r>
            <w:r w:rsidRPr="000A494F">
              <w:rPr>
                <w:bCs/>
                <w:sz w:val="28"/>
                <w:szCs w:val="28"/>
                <w:lang w:val="ru-RU"/>
              </w:rPr>
              <w:t>.12.201</w:t>
            </w:r>
            <w:r w:rsidR="001D60F4">
              <w:rPr>
                <w:bCs/>
                <w:sz w:val="28"/>
                <w:szCs w:val="28"/>
                <w:lang w:val="ru-RU"/>
              </w:rPr>
              <w:t>8</w:t>
            </w:r>
            <w:r w:rsidRPr="000A494F">
              <w:rPr>
                <w:bCs/>
                <w:sz w:val="28"/>
                <w:szCs w:val="28"/>
                <w:lang w:val="ru-RU"/>
              </w:rPr>
              <w:t xml:space="preserve">г. № </w:t>
            </w:r>
            <w:r w:rsidR="001D60F4">
              <w:rPr>
                <w:bCs/>
                <w:sz w:val="28"/>
                <w:szCs w:val="28"/>
                <w:lang w:val="ru-RU"/>
              </w:rPr>
              <w:t>208</w:t>
            </w:r>
            <w:r w:rsidRPr="000A494F">
              <w:rPr>
                <w:bCs/>
                <w:sz w:val="28"/>
                <w:szCs w:val="28"/>
                <w:lang w:val="ru-RU"/>
              </w:rPr>
              <w:t xml:space="preserve"> «Об утверждении муниципальной программы Большесальского сельского поселения </w:t>
            </w:r>
            <w:r w:rsidR="001D60F4">
              <w:rPr>
                <w:bCs/>
                <w:sz w:val="28"/>
                <w:szCs w:val="28"/>
                <w:lang w:val="ru-RU"/>
              </w:rPr>
              <w:t xml:space="preserve">Мясниковского района </w:t>
            </w:r>
            <w:r w:rsidRPr="000A494F">
              <w:rPr>
                <w:b/>
                <w:sz w:val="28"/>
                <w:szCs w:val="28"/>
                <w:lang w:val="ru-RU"/>
              </w:rPr>
              <w:t>«</w:t>
            </w:r>
            <w:r w:rsidR="001D60F4">
              <w:rPr>
                <w:sz w:val="28"/>
                <w:szCs w:val="28"/>
                <w:lang w:val="ru-RU"/>
              </w:rPr>
              <w:t>Обеспечение общественного порядка и противодействие преступности</w:t>
            </w:r>
            <w:r w:rsidRPr="000A494F">
              <w:rPr>
                <w:b/>
                <w:sz w:val="28"/>
                <w:szCs w:val="28"/>
                <w:lang w:val="ru-RU"/>
              </w:rPr>
              <w:t xml:space="preserve">» </w:t>
            </w:r>
            <w:bookmarkEnd w:id="0"/>
            <w:r w:rsidRPr="000A494F"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14:paraId="193DF3FC" w14:textId="77777777" w:rsidR="000A494F" w:rsidRPr="000A494F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499438A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p w14:paraId="16C0FA8C" w14:textId="77777777" w:rsidR="000A494F" w:rsidRPr="000A494F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77777777" w:rsidR="000A494F" w:rsidRPr="000A49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proofErr w:type="gramStart"/>
      <w:r w:rsidRPr="000A494F">
        <w:rPr>
          <w:color w:val="auto"/>
          <w:sz w:val="28"/>
          <w:szCs w:val="28"/>
          <w:lang w:eastAsia="zh-CN"/>
        </w:rPr>
        <w:t xml:space="preserve"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</w:t>
      </w:r>
      <w:bookmarkStart w:id="1" w:name="_Hlk185425761"/>
      <w:r>
        <w:rPr>
          <w:color w:val="auto"/>
          <w:sz w:val="28"/>
          <w:szCs w:val="28"/>
          <w:lang w:eastAsia="zh-CN"/>
        </w:rPr>
        <w:t>15.10.2024г</w:t>
      </w:r>
      <w:r w:rsidRPr="000A494F">
        <w:rPr>
          <w:color w:val="auto"/>
          <w:sz w:val="28"/>
          <w:szCs w:val="28"/>
          <w:lang w:eastAsia="zh-CN"/>
        </w:rPr>
        <w:t xml:space="preserve"> № </w:t>
      </w:r>
      <w:r>
        <w:rPr>
          <w:color w:val="auto"/>
          <w:sz w:val="28"/>
          <w:szCs w:val="28"/>
          <w:lang w:eastAsia="zh-CN"/>
        </w:rPr>
        <w:t>238</w:t>
      </w:r>
      <w:r w:rsidRPr="000A494F">
        <w:rPr>
          <w:color w:val="auto"/>
          <w:sz w:val="28"/>
          <w:szCs w:val="28"/>
          <w:lang w:eastAsia="zh-CN"/>
        </w:rPr>
        <w:t xml:space="preserve"> </w:t>
      </w:r>
      <w:bookmarkEnd w:id="1"/>
      <w:r w:rsidRPr="000A494F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</w:t>
      </w:r>
      <w:r w:rsidR="00C00B86">
        <w:rPr>
          <w:color w:val="auto"/>
          <w:sz w:val="28"/>
          <w:szCs w:val="28"/>
          <w:lang w:eastAsia="zh-CN"/>
        </w:rPr>
        <w:t>12</w:t>
      </w:r>
      <w:r w:rsidRPr="000A494F">
        <w:rPr>
          <w:color w:val="auto"/>
          <w:sz w:val="28"/>
          <w:szCs w:val="28"/>
          <w:lang w:eastAsia="zh-CN"/>
        </w:rPr>
        <w:t>.</w:t>
      </w:r>
      <w:r w:rsidR="00C00B86">
        <w:rPr>
          <w:color w:val="auto"/>
          <w:sz w:val="28"/>
          <w:szCs w:val="28"/>
          <w:lang w:eastAsia="zh-CN"/>
        </w:rPr>
        <w:t>10</w:t>
      </w:r>
      <w:r w:rsidRPr="000A494F">
        <w:rPr>
          <w:color w:val="auto"/>
          <w:sz w:val="28"/>
          <w:szCs w:val="28"/>
          <w:lang w:eastAsia="zh-CN"/>
        </w:rPr>
        <w:t>.20</w:t>
      </w:r>
      <w:r w:rsidR="00C00B86">
        <w:rPr>
          <w:color w:val="auto"/>
          <w:sz w:val="28"/>
          <w:szCs w:val="28"/>
          <w:lang w:eastAsia="zh-CN"/>
        </w:rPr>
        <w:t>18 № 29</w:t>
      </w:r>
      <w:r w:rsidRPr="000A494F">
        <w:rPr>
          <w:color w:val="auto"/>
          <w:sz w:val="28"/>
          <w:szCs w:val="28"/>
          <w:lang w:eastAsia="zh-CN"/>
        </w:rPr>
        <w:t xml:space="preserve">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  <w:proofErr w:type="gramEnd"/>
    </w:p>
    <w:p w14:paraId="55E0AB24" w14:textId="77777777" w:rsidR="000A494F" w:rsidRPr="000A49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0A494F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0A494F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E76B18" w14:textId="1B84ACC5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4D5374">
        <w:rPr>
          <w:bCs/>
          <w:color w:val="auto"/>
          <w:sz w:val="28"/>
          <w:szCs w:val="28"/>
        </w:rPr>
        <w:t xml:space="preserve">1. Внести </w:t>
      </w:r>
      <w:r w:rsidR="00064902" w:rsidRPr="004D5374">
        <w:rPr>
          <w:bCs/>
          <w:color w:val="auto"/>
          <w:sz w:val="28"/>
          <w:szCs w:val="28"/>
        </w:rPr>
        <w:t xml:space="preserve">в постановление </w:t>
      </w:r>
      <w:bookmarkStart w:id="2" w:name="_Hlk185425670"/>
      <w:r w:rsidR="00064902" w:rsidRPr="004D5374">
        <w:rPr>
          <w:bCs/>
          <w:color w:val="auto"/>
          <w:sz w:val="28"/>
          <w:szCs w:val="28"/>
        </w:rPr>
        <w:t>Администрации Большесал</w:t>
      </w:r>
      <w:r w:rsidR="004D5374" w:rsidRPr="004D5374">
        <w:rPr>
          <w:bCs/>
          <w:color w:val="auto"/>
          <w:sz w:val="28"/>
          <w:szCs w:val="28"/>
        </w:rPr>
        <w:t>ьского сельского поселения от 17</w:t>
      </w:r>
      <w:r w:rsidR="00064902" w:rsidRPr="004D5374">
        <w:rPr>
          <w:bCs/>
          <w:color w:val="auto"/>
          <w:sz w:val="28"/>
          <w:szCs w:val="28"/>
        </w:rPr>
        <w:t>.12.201</w:t>
      </w:r>
      <w:r w:rsidR="004D5374" w:rsidRPr="004D5374">
        <w:rPr>
          <w:bCs/>
          <w:color w:val="auto"/>
          <w:sz w:val="28"/>
          <w:szCs w:val="28"/>
        </w:rPr>
        <w:t>8</w:t>
      </w:r>
      <w:r w:rsidR="00064902" w:rsidRPr="004D5374">
        <w:rPr>
          <w:bCs/>
          <w:color w:val="auto"/>
          <w:sz w:val="28"/>
          <w:szCs w:val="28"/>
        </w:rPr>
        <w:t>г. № 2</w:t>
      </w:r>
      <w:r w:rsidR="004D5374" w:rsidRPr="004D5374">
        <w:rPr>
          <w:bCs/>
          <w:color w:val="auto"/>
          <w:sz w:val="28"/>
          <w:szCs w:val="28"/>
        </w:rPr>
        <w:t>08</w:t>
      </w:r>
      <w:r w:rsidR="00064902" w:rsidRPr="004D5374">
        <w:rPr>
          <w:bCs/>
          <w:color w:val="auto"/>
          <w:sz w:val="28"/>
          <w:szCs w:val="28"/>
        </w:rPr>
        <w:t xml:space="preserve"> «Об утверждении муниципальной программы Большесальского сельского поселения </w:t>
      </w:r>
      <w:r w:rsidR="00064902" w:rsidRPr="004D5374">
        <w:rPr>
          <w:b/>
          <w:bCs/>
          <w:color w:val="auto"/>
          <w:sz w:val="28"/>
          <w:szCs w:val="28"/>
        </w:rPr>
        <w:t>«</w:t>
      </w:r>
      <w:r w:rsidR="004D5374" w:rsidRPr="004D5374">
        <w:rPr>
          <w:bCs/>
          <w:color w:val="auto"/>
          <w:sz w:val="28"/>
          <w:szCs w:val="28"/>
        </w:rPr>
        <w:t>Обеспечение общественного порядка и противодействие преступности</w:t>
      </w:r>
      <w:r w:rsidR="00064902" w:rsidRPr="004D5374">
        <w:rPr>
          <w:b/>
          <w:bCs/>
          <w:color w:val="auto"/>
          <w:sz w:val="28"/>
          <w:szCs w:val="28"/>
        </w:rPr>
        <w:t>»</w:t>
      </w:r>
      <w:bookmarkEnd w:id="2"/>
      <w:r w:rsidR="00064902" w:rsidRPr="004D5374">
        <w:rPr>
          <w:b/>
          <w:bCs/>
          <w:color w:val="auto"/>
          <w:sz w:val="28"/>
          <w:szCs w:val="28"/>
        </w:rPr>
        <w:t xml:space="preserve"> </w:t>
      </w:r>
      <w:r w:rsidRPr="004D5374">
        <w:rPr>
          <w:bCs/>
          <w:color w:val="auto"/>
          <w:sz w:val="28"/>
          <w:szCs w:val="28"/>
        </w:rPr>
        <w:t>изменения согласно приложению к настоящему постановлению.</w:t>
      </w:r>
    </w:p>
    <w:p w14:paraId="4B045767" w14:textId="77777777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2.  </w:t>
      </w:r>
      <w:r w:rsidRPr="000A494F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>
        <w:rPr>
          <w:color w:val="auto"/>
          <w:sz w:val="28"/>
          <w:szCs w:val="28"/>
        </w:rPr>
        <w:t xml:space="preserve">, </w:t>
      </w:r>
      <w:r w:rsidR="00C00B86" w:rsidRPr="00C00B86">
        <w:rPr>
          <w:color w:val="auto"/>
          <w:sz w:val="28"/>
          <w:szCs w:val="28"/>
        </w:rPr>
        <w:t>но не ранее 1 января 202</w:t>
      </w:r>
      <w:r w:rsidR="00C00B86">
        <w:rPr>
          <w:color w:val="auto"/>
          <w:sz w:val="28"/>
          <w:szCs w:val="28"/>
        </w:rPr>
        <w:t>5</w:t>
      </w:r>
      <w:r w:rsidR="00C00B86" w:rsidRPr="00C00B86">
        <w:rPr>
          <w:color w:val="auto"/>
          <w:sz w:val="28"/>
          <w:szCs w:val="28"/>
        </w:rPr>
        <w:t xml:space="preserve"> г., и распространяется на правоотношения, возникающие начиная с формирования </w:t>
      </w:r>
      <w:r w:rsidR="00C00B86">
        <w:rPr>
          <w:color w:val="auto"/>
          <w:sz w:val="28"/>
          <w:szCs w:val="28"/>
        </w:rPr>
        <w:t xml:space="preserve">муниципальных </w:t>
      </w:r>
      <w:r w:rsidR="00C00B86" w:rsidRPr="00C00B86">
        <w:rPr>
          <w:color w:val="auto"/>
          <w:sz w:val="28"/>
          <w:szCs w:val="28"/>
        </w:rPr>
        <w:t xml:space="preserve">программ </w:t>
      </w:r>
      <w:r w:rsidR="00C00B86">
        <w:rPr>
          <w:color w:val="auto"/>
          <w:sz w:val="28"/>
          <w:szCs w:val="28"/>
        </w:rPr>
        <w:t>Большесальского сельского поселения</w:t>
      </w:r>
      <w:r w:rsidR="00C00B86" w:rsidRPr="00C00B86">
        <w:rPr>
          <w:color w:val="auto"/>
          <w:sz w:val="28"/>
          <w:szCs w:val="28"/>
        </w:rPr>
        <w:t xml:space="preserve"> для составления проекта бюджета</w:t>
      </w:r>
      <w:r w:rsidR="00C00B86">
        <w:rPr>
          <w:color w:val="auto"/>
          <w:sz w:val="28"/>
          <w:szCs w:val="28"/>
        </w:rPr>
        <w:t xml:space="preserve"> Большесальского сельского поселения Мясниковского района</w:t>
      </w:r>
      <w:r w:rsidR="00C00B86" w:rsidRPr="00C00B86">
        <w:rPr>
          <w:color w:val="auto"/>
          <w:sz w:val="28"/>
          <w:szCs w:val="28"/>
        </w:rPr>
        <w:t xml:space="preserve"> на 202</w:t>
      </w:r>
      <w:r w:rsidR="00C00B86">
        <w:rPr>
          <w:color w:val="auto"/>
          <w:sz w:val="28"/>
          <w:szCs w:val="28"/>
        </w:rPr>
        <w:t>5</w:t>
      </w:r>
      <w:r w:rsidR="00C00B86" w:rsidRPr="00C00B86">
        <w:rPr>
          <w:color w:val="auto"/>
          <w:sz w:val="28"/>
          <w:szCs w:val="28"/>
        </w:rPr>
        <w:t xml:space="preserve"> год и плановый период 202</w:t>
      </w:r>
      <w:r w:rsidR="00C00B86">
        <w:rPr>
          <w:color w:val="auto"/>
          <w:sz w:val="28"/>
          <w:szCs w:val="28"/>
        </w:rPr>
        <w:t>6</w:t>
      </w:r>
      <w:r w:rsidR="00C00B86" w:rsidRPr="00C00B86">
        <w:rPr>
          <w:color w:val="auto"/>
          <w:sz w:val="28"/>
          <w:szCs w:val="28"/>
        </w:rPr>
        <w:t xml:space="preserve"> и 202</w:t>
      </w:r>
      <w:r w:rsidR="00C00B86">
        <w:rPr>
          <w:color w:val="auto"/>
          <w:sz w:val="28"/>
          <w:szCs w:val="28"/>
        </w:rPr>
        <w:t>7</w:t>
      </w:r>
      <w:r w:rsidR="00C00B86" w:rsidRPr="00C00B86">
        <w:rPr>
          <w:color w:val="auto"/>
          <w:sz w:val="28"/>
          <w:szCs w:val="28"/>
        </w:rPr>
        <w:t xml:space="preserve"> годов.</w:t>
      </w:r>
    </w:p>
    <w:p w14:paraId="0099E29D" w14:textId="31039845" w:rsidR="000A494F" w:rsidRPr="000A494F" w:rsidRDefault="000A494F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3. </w:t>
      </w:r>
      <w:proofErr w:type="gramStart"/>
      <w:r w:rsidRPr="000A494F">
        <w:rPr>
          <w:bCs/>
          <w:color w:val="auto"/>
          <w:sz w:val="28"/>
          <w:szCs w:val="28"/>
        </w:rPr>
        <w:t>Контроль за</w:t>
      </w:r>
      <w:proofErr w:type="gramEnd"/>
      <w:r w:rsidRPr="000A494F">
        <w:rPr>
          <w:bCs/>
          <w:color w:val="auto"/>
          <w:sz w:val="28"/>
          <w:szCs w:val="28"/>
        </w:rPr>
        <w:t xml:space="preserve"> выполнением настоящего постановления возложить на ведущего специалиста Администрации Большесальского сельского поселения </w:t>
      </w:r>
      <w:r w:rsidR="004D5374">
        <w:rPr>
          <w:bCs/>
          <w:color w:val="auto"/>
          <w:sz w:val="28"/>
          <w:szCs w:val="28"/>
        </w:rPr>
        <w:t>Курбанову Л.А.</w:t>
      </w:r>
    </w:p>
    <w:p w14:paraId="2A974C7F" w14:textId="77777777" w:rsidR="000A494F" w:rsidRPr="000A494F" w:rsidRDefault="000A494F" w:rsidP="000A494F">
      <w:pPr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Глава Администрации </w:t>
      </w:r>
    </w:p>
    <w:p w14:paraId="095E651B" w14:textId="77777777" w:rsidR="00004118" w:rsidRPr="002C743E" w:rsidRDefault="000A494F">
      <w:pPr>
        <w:rPr>
          <w:sz w:val="28"/>
        </w:rPr>
      </w:pPr>
      <w:r w:rsidRPr="000A494F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       Н. Д. </w:t>
      </w:r>
      <w:proofErr w:type="spellStart"/>
      <w:r w:rsidRPr="000A494F">
        <w:rPr>
          <w:bCs/>
          <w:color w:val="auto"/>
          <w:sz w:val="28"/>
          <w:szCs w:val="28"/>
        </w:rPr>
        <w:t>Джемилия</w:t>
      </w:r>
      <w:proofErr w:type="spellEnd"/>
      <w:r w:rsidR="00004118" w:rsidRPr="002C743E">
        <w:rPr>
          <w:sz w:val="28"/>
        </w:rPr>
        <w:br w:type="page"/>
      </w:r>
    </w:p>
    <w:p w14:paraId="5F38BD65" w14:textId="77777777" w:rsidR="00064902" w:rsidRPr="00556D51" w:rsidRDefault="00064902" w:rsidP="00556D51">
      <w:pPr>
        <w:widowControl w:val="0"/>
        <w:spacing w:line="228" w:lineRule="auto"/>
        <w:ind w:left="6237"/>
        <w:jc w:val="right"/>
        <w:rPr>
          <w:sz w:val="28"/>
        </w:rPr>
      </w:pPr>
      <w:r w:rsidRPr="00556D51">
        <w:rPr>
          <w:sz w:val="28"/>
        </w:rPr>
        <w:lastRenderedPageBreak/>
        <w:t>Приложение</w:t>
      </w:r>
    </w:p>
    <w:p w14:paraId="4B4C8852" w14:textId="1204AD95" w:rsidR="00064902" w:rsidRPr="00556D51" w:rsidRDefault="00064902" w:rsidP="00556D51">
      <w:pPr>
        <w:widowControl w:val="0"/>
        <w:spacing w:line="228" w:lineRule="auto"/>
        <w:ind w:left="6237"/>
        <w:jc w:val="right"/>
        <w:rPr>
          <w:sz w:val="28"/>
        </w:rPr>
      </w:pPr>
      <w:r w:rsidRPr="00556D51">
        <w:rPr>
          <w:sz w:val="28"/>
        </w:rPr>
        <w:t xml:space="preserve"> к постановлению Администрации Большесальского сельского поселения  от</w:t>
      </w:r>
      <w:r w:rsidR="00556D51" w:rsidRPr="00556D51">
        <w:rPr>
          <w:sz w:val="28"/>
        </w:rPr>
        <w:t xml:space="preserve"> 20.12.2024</w:t>
      </w:r>
      <w:r w:rsidRPr="00556D51">
        <w:rPr>
          <w:sz w:val="28"/>
        </w:rPr>
        <w:t xml:space="preserve">    №</w:t>
      </w:r>
      <w:r w:rsidR="00556D51" w:rsidRPr="00556D51">
        <w:rPr>
          <w:sz w:val="28"/>
        </w:rPr>
        <w:t xml:space="preserve"> 308</w:t>
      </w:r>
    </w:p>
    <w:p w14:paraId="31424E8A" w14:textId="57CBDDAC" w:rsidR="00064902" w:rsidRDefault="00064902">
      <w:pPr>
        <w:widowControl w:val="0"/>
        <w:spacing w:line="228" w:lineRule="auto"/>
        <w:ind w:left="6237"/>
        <w:jc w:val="center"/>
        <w:rPr>
          <w:sz w:val="28"/>
          <w:highlight w:val="yellow"/>
        </w:rPr>
      </w:pPr>
    </w:p>
    <w:p w14:paraId="4303EBA5" w14:textId="0B307619" w:rsidR="00064902" w:rsidRPr="004D5374" w:rsidRDefault="00064902" w:rsidP="00064902">
      <w:pPr>
        <w:widowControl w:val="0"/>
        <w:spacing w:line="228" w:lineRule="auto"/>
        <w:jc w:val="center"/>
        <w:rPr>
          <w:b/>
          <w:bCs/>
          <w:sz w:val="28"/>
        </w:rPr>
      </w:pPr>
      <w:r w:rsidRPr="004D5374">
        <w:rPr>
          <w:sz w:val="28"/>
        </w:rPr>
        <w:t xml:space="preserve">ИЗМЕНЕНИЯ, ВНОСИМЫЕ В ПОСТАНОВЛЕНИЕ  </w:t>
      </w:r>
      <w:r w:rsidRPr="004D5374">
        <w:rPr>
          <w:bCs/>
          <w:sz w:val="28"/>
        </w:rPr>
        <w:t>АДМИНИСТРАЦИИ БОЛЬШЕСАЛЬСКОГО СЕЛЬСКОГО ПОСЕЛЕНИЯ ОТ 1</w:t>
      </w:r>
      <w:r w:rsidR="004D5374" w:rsidRPr="004D5374">
        <w:rPr>
          <w:bCs/>
          <w:sz w:val="28"/>
        </w:rPr>
        <w:t>7</w:t>
      </w:r>
      <w:r w:rsidRPr="004D5374">
        <w:rPr>
          <w:bCs/>
          <w:sz w:val="28"/>
        </w:rPr>
        <w:t>.12.201</w:t>
      </w:r>
      <w:r w:rsidR="004D5374" w:rsidRPr="004D5374">
        <w:rPr>
          <w:bCs/>
          <w:sz w:val="28"/>
        </w:rPr>
        <w:t>8</w:t>
      </w:r>
      <w:r w:rsidRPr="004D5374">
        <w:rPr>
          <w:bCs/>
          <w:sz w:val="28"/>
        </w:rPr>
        <w:t>Г. № 2</w:t>
      </w:r>
      <w:r w:rsidR="004D5374" w:rsidRPr="004D5374">
        <w:rPr>
          <w:bCs/>
          <w:sz w:val="28"/>
        </w:rPr>
        <w:t>08</w:t>
      </w:r>
      <w:r w:rsidRPr="004D5374">
        <w:rPr>
          <w:bCs/>
          <w:sz w:val="28"/>
        </w:rPr>
        <w:t xml:space="preserve"> «ОБ УТВЕРЖДЕНИИ МУНИЦИПАЛЬНОЙ ПРОГРАММЫ БОЛЬШЕСАЛЬСКОГО СЕЛЬСКОГО ПОСЕЛЕНИЯ </w:t>
      </w:r>
      <w:r w:rsidRPr="004D5374">
        <w:rPr>
          <w:b/>
          <w:bCs/>
          <w:sz w:val="28"/>
        </w:rPr>
        <w:t>«</w:t>
      </w:r>
      <w:r w:rsidR="004D5374" w:rsidRPr="004D5374">
        <w:rPr>
          <w:bCs/>
          <w:sz w:val="28"/>
        </w:rPr>
        <w:t>ОБЕСПЕЧЕНИЕ ОБЩЕСТВЕННОГО ПОРЯДКА И ПРОТИВОДЕЙСТВИЕ ПРЕСТУПНОСТИ</w:t>
      </w:r>
      <w:r w:rsidRPr="004D5374">
        <w:rPr>
          <w:b/>
          <w:bCs/>
          <w:sz w:val="28"/>
        </w:rPr>
        <w:t>»</w:t>
      </w:r>
    </w:p>
    <w:p w14:paraId="4D25D8A4" w14:textId="2FAABBB6" w:rsidR="00064902" w:rsidRDefault="00064902" w:rsidP="00064902">
      <w:pPr>
        <w:widowControl w:val="0"/>
        <w:spacing w:line="228" w:lineRule="auto"/>
        <w:jc w:val="center"/>
        <w:rPr>
          <w:b/>
          <w:bCs/>
          <w:sz w:val="28"/>
          <w:highlight w:val="yellow"/>
        </w:rPr>
      </w:pPr>
    </w:p>
    <w:p w14:paraId="0B0F27D2" w14:textId="07798B2A" w:rsidR="00064902" w:rsidRPr="00556D51" w:rsidRDefault="00064902" w:rsidP="00064902">
      <w:pPr>
        <w:widowControl w:val="0"/>
        <w:spacing w:line="228" w:lineRule="auto"/>
        <w:jc w:val="center"/>
        <w:rPr>
          <w:sz w:val="28"/>
        </w:rPr>
      </w:pPr>
      <w:r w:rsidRPr="00556D51">
        <w:rPr>
          <w:sz w:val="28"/>
        </w:rPr>
        <w:t>1. В преамбуле слова «от 14.09.2018г № 128» заменить словами «15.10.2024г № 238».</w:t>
      </w:r>
    </w:p>
    <w:p w14:paraId="5F776BAB" w14:textId="14BA5569" w:rsidR="00064902" w:rsidRPr="00556D51" w:rsidRDefault="00064902" w:rsidP="00064902">
      <w:pPr>
        <w:widowControl w:val="0"/>
        <w:spacing w:line="228" w:lineRule="auto"/>
        <w:rPr>
          <w:sz w:val="28"/>
        </w:rPr>
      </w:pPr>
      <w:r w:rsidRPr="00556D51">
        <w:rPr>
          <w:sz w:val="28"/>
        </w:rPr>
        <w:t xml:space="preserve"> 2. Приложение изложить в редакции:</w:t>
      </w:r>
    </w:p>
    <w:p w14:paraId="43EFF88E" w14:textId="77777777" w:rsidR="00064902" w:rsidRDefault="00064902" w:rsidP="00064902">
      <w:pPr>
        <w:widowControl w:val="0"/>
        <w:spacing w:line="228" w:lineRule="auto"/>
        <w:jc w:val="center"/>
        <w:rPr>
          <w:sz w:val="28"/>
          <w:highlight w:val="yellow"/>
        </w:rPr>
      </w:pPr>
    </w:p>
    <w:p w14:paraId="055967EF" w14:textId="56490B8A" w:rsidR="008D0C74" w:rsidRPr="004D5374" w:rsidRDefault="00064902" w:rsidP="00556D51">
      <w:pPr>
        <w:widowControl w:val="0"/>
        <w:spacing w:line="228" w:lineRule="auto"/>
        <w:ind w:left="6237"/>
        <w:jc w:val="right"/>
        <w:rPr>
          <w:sz w:val="28"/>
        </w:rPr>
      </w:pPr>
      <w:r w:rsidRPr="004D5374">
        <w:rPr>
          <w:sz w:val="28"/>
        </w:rPr>
        <w:t>«</w:t>
      </w:r>
      <w:r w:rsidR="006A3005" w:rsidRPr="004D5374">
        <w:rPr>
          <w:sz w:val="28"/>
        </w:rPr>
        <w:t xml:space="preserve">Приложение </w:t>
      </w:r>
    </w:p>
    <w:p w14:paraId="51F4F09C" w14:textId="77777777" w:rsidR="008D0C74" w:rsidRPr="004D5374" w:rsidRDefault="006A3005" w:rsidP="00556D51">
      <w:pPr>
        <w:widowControl w:val="0"/>
        <w:spacing w:line="228" w:lineRule="auto"/>
        <w:ind w:left="6237"/>
        <w:jc w:val="right"/>
        <w:rPr>
          <w:sz w:val="28"/>
        </w:rPr>
      </w:pPr>
      <w:r w:rsidRPr="004D5374">
        <w:rPr>
          <w:sz w:val="28"/>
        </w:rPr>
        <w:t>к постановлению</w:t>
      </w:r>
    </w:p>
    <w:p w14:paraId="3CBF7C62" w14:textId="77777777" w:rsidR="008D0C74" w:rsidRPr="004D5374" w:rsidRDefault="00794618" w:rsidP="00556D51">
      <w:pPr>
        <w:widowControl w:val="0"/>
        <w:spacing w:line="228" w:lineRule="auto"/>
        <w:ind w:left="6237"/>
        <w:jc w:val="right"/>
        <w:rPr>
          <w:sz w:val="28"/>
        </w:rPr>
      </w:pPr>
      <w:r w:rsidRPr="004D5374">
        <w:rPr>
          <w:sz w:val="28"/>
        </w:rPr>
        <w:t>Администрации Большесальского сельского поселения</w:t>
      </w:r>
    </w:p>
    <w:p w14:paraId="19138662" w14:textId="36F3DDB3" w:rsidR="008D0C74" w:rsidRPr="002C743E" w:rsidRDefault="006A3005" w:rsidP="00556D51">
      <w:pPr>
        <w:widowControl w:val="0"/>
        <w:spacing w:line="228" w:lineRule="auto"/>
        <w:ind w:left="6237"/>
        <w:jc w:val="right"/>
        <w:rPr>
          <w:sz w:val="28"/>
        </w:rPr>
      </w:pPr>
      <w:r w:rsidRPr="004D5374">
        <w:rPr>
          <w:sz w:val="28"/>
        </w:rPr>
        <w:t xml:space="preserve">от </w:t>
      </w:r>
      <w:r w:rsidR="00064902" w:rsidRPr="004D5374">
        <w:rPr>
          <w:bCs/>
          <w:sz w:val="28"/>
        </w:rPr>
        <w:t>1</w:t>
      </w:r>
      <w:r w:rsidR="004D5374" w:rsidRPr="004D5374">
        <w:rPr>
          <w:bCs/>
          <w:sz w:val="28"/>
        </w:rPr>
        <w:t>7</w:t>
      </w:r>
      <w:r w:rsidR="00064902" w:rsidRPr="004D5374">
        <w:rPr>
          <w:bCs/>
          <w:sz w:val="28"/>
        </w:rPr>
        <w:t>.12.201</w:t>
      </w:r>
      <w:r w:rsidR="004D5374" w:rsidRPr="004D5374">
        <w:rPr>
          <w:bCs/>
          <w:sz w:val="28"/>
        </w:rPr>
        <w:t>8</w:t>
      </w:r>
      <w:r w:rsidR="00064902" w:rsidRPr="004D5374">
        <w:rPr>
          <w:bCs/>
          <w:sz w:val="28"/>
        </w:rPr>
        <w:t>г. № 2</w:t>
      </w:r>
      <w:r w:rsidR="004D5374" w:rsidRPr="004D5374">
        <w:rPr>
          <w:bCs/>
          <w:sz w:val="28"/>
        </w:rPr>
        <w:t>08</w:t>
      </w:r>
    </w:p>
    <w:p w14:paraId="1D171BB8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1A8F2B93" w14:textId="77777777" w:rsidR="008D0C74" w:rsidRPr="002C743E" w:rsidRDefault="00797447">
      <w:pPr>
        <w:widowControl w:val="0"/>
        <w:spacing w:line="228" w:lineRule="auto"/>
        <w:jc w:val="center"/>
        <w:rPr>
          <w:caps/>
          <w:sz w:val="28"/>
        </w:rPr>
      </w:pPr>
      <w:r>
        <w:rPr>
          <w:caps/>
          <w:sz w:val="28"/>
        </w:rPr>
        <w:t>МУНИЦИПАЛЬ</w:t>
      </w:r>
      <w:r w:rsidR="006A3005" w:rsidRPr="002C743E">
        <w:rPr>
          <w:caps/>
          <w:sz w:val="28"/>
        </w:rPr>
        <w:t xml:space="preserve">ная программа </w:t>
      </w:r>
    </w:p>
    <w:p w14:paraId="0187760E" w14:textId="7B12EF17" w:rsidR="008D0C74" w:rsidRPr="002C743E" w:rsidRDefault="0079744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Большесальского сельского поселения</w:t>
      </w:r>
      <w:r w:rsidR="006A3005" w:rsidRPr="002C743E">
        <w:rPr>
          <w:sz w:val="28"/>
        </w:rPr>
        <w:t xml:space="preserve"> «</w:t>
      </w:r>
      <w:r w:rsidR="004D5374" w:rsidRPr="004D5374">
        <w:rPr>
          <w:bCs/>
          <w:color w:val="auto"/>
          <w:sz w:val="28"/>
          <w:szCs w:val="28"/>
        </w:rPr>
        <w:t>Обеспечение общественного порядка и противодействие преступности</w:t>
      </w:r>
      <w:r w:rsidR="006A3005" w:rsidRPr="002C743E">
        <w:rPr>
          <w:sz w:val="28"/>
        </w:rPr>
        <w:t>»</w:t>
      </w:r>
    </w:p>
    <w:p w14:paraId="44C8ADC9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61BFC26C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I. Стратегические приоритеты </w:t>
      </w:r>
    </w:p>
    <w:p w14:paraId="14929CB4" w14:textId="77777777" w:rsidR="008D0C74" w:rsidRPr="002C743E" w:rsidRDefault="00797447" w:rsidP="0079744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рограммы </w:t>
      </w:r>
      <w:r>
        <w:rPr>
          <w:sz w:val="28"/>
        </w:rPr>
        <w:t>Большесальского сельского поселения</w:t>
      </w:r>
    </w:p>
    <w:p w14:paraId="57925558" w14:textId="1CEA1FA1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>«</w:t>
      </w:r>
      <w:r w:rsidR="004D5374" w:rsidRPr="004D5374">
        <w:rPr>
          <w:bCs/>
          <w:color w:val="auto"/>
          <w:sz w:val="28"/>
          <w:szCs w:val="28"/>
        </w:rPr>
        <w:t>Обеспечение общественного порядка и противодействие преступности</w:t>
      </w:r>
      <w:r w:rsidRPr="002C743E">
        <w:rPr>
          <w:sz w:val="28"/>
        </w:rPr>
        <w:t>»</w:t>
      </w:r>
    </w:p>
    <w:p w14:paraId="23E0F467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080CC852" w14:textId="77777777" w:rsidR="002C743E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1. Оценка текущего состояния сферы </w:t>
      </w:r>
    </w:p>
    <w:p w14:paraId="6D6DAE67" w14:textId="77777777" w:rsidR="00797447" w:rsidRPr="002C743E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реализации </w:t>
      </w:r>
      <w:r w:rsidR="00797447">
        <w:rPr>
          <w:sz w:val="28"/>
        </w:rPr>
        <w:t>муниципаль</w:t>
      </w:r>
      <w:r w:rsidR="00797447" w:rsidRPr="002C743E">
        <w:rPr>
          <w:sz w:val="28"/>
        </w:rPr>
        <w:t xml:space="preserve">ной программы </w:t>
      </w:r>
      <w:r w:rsidR="00797447">
        <w:rPr>
          <w:sz w:val="28"/>
        </w:rPr>
        <w:t>Большесальского сельского поселения</w:t>
      </w:r>
    </w:p>
    <w:p w14:paraId="23C8A399" w14:textId="1C5A9640" w:rsidR="008D0C74" w:rsidRPr="002C743E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 «</w:t>
      </w:r>
      <w:r w:rsidR="004D5374" w:rsidRPr="004D5374">
        <w:rPr>
          <w:bCs/>
          <w:color w:val="auto"/>
          <w:sz w:val="28"/>
          <w:szCs w:val="28"/>
        </w:rPr>
        <w:t>Обеспечение общественного порядка и противодействие преступности</w:t>
      </w:r>
      <w:r w:rsidRPr="002C743E">
        <w:rPr>
          <w:sz w:val="28"/>
        </w:rPr>
        <w:t>»</w:t>
      </w:r>
    </w:p>
    <w:p w14:paraId="6338F9EC" w14:textId="77777777" w:rsidR="008D0C74" w:rsidRPr="002C743E" w:rsidRDefault="008D0C74">
      <w:pPr>
        <w:widowControl w:val="0"/>
        <w:spacing w:line="228" w:lineRule="auto"/>
        <w:ind w:firstLine="709"/>
        <w:jc w:val="both"/>
        <w:rPr>
          <w:sz w:val="28"/>
        </w:rPr>
      </w:pPr>
    </w:p>
    <w:p w14:paraId="7B1AC261" w14:textId="5F878080" w:rsidR="00425120" w:rsidRPr="00AE0F5D" w:rsidRDefault="00425120" w:rsidP="00425120">
      <w:pPr>
        <w:spacing w:after="120"/>
        <w:ind w:firstLine="567"/>
        <w:jc w:val="both"/>
        <w:rPr>
          <w:color w:val="auto"/>
          <w:sz w:val="28"/>
          <w:szCs w:val="28"/>
        </w:rPr>
      </w:pPr>
      <w:r w:rsidRPr="005B19E3">
        <w:rPr>
          <w:color w:val="auto"/>
          <w:sz w:val="28"/>
          <w:szCs w:val="28"/>
        </w:rPr>
        <w:t xml:space="preserve">Муниципальная программа  </w:t>
      </w:r>
      <w:r w:rsidR="005B19E3" w:rsidRPr="005B19E3">
        <w:rPr>
          <w:color w:val="auto"/>
          <w:sz w:val="28"/>
          <w:szCs w:val="28"/>
        </w:rPr>
        <w:t>Большесальского</w:t>
      </w:r>
      <w:r w:rsidRPr="005B19E3">
        <w:rPr>
          <w:color w:val="auto"/>
          <w:sz w:val="28"/>
          <w:szCs w:val="28"/>
        </w:rPr>
        <w:t xml:space="preserve"> городского поселения «Обеспечение общественного порядка и  противодействие преступности» (далее также – муниципальная программа) определяет цели и основные приоритеты в сфере повышения качества и результативности реализуемых мер по охране общественного порядка, снижения уровня преступности, противодействия терроризму и </w:t>
      </w:r>
      <w:r w:rsidRPr="00AE0F5D">
        <w:rPr>
          <w:color w:val="auto"/>
          <w:sz w:val="28"/>
          <w:szCs w:val="28"/>
        </w:rPr>
        <w:t>экстремизму.</w:t>
      </w:r>
    </w:p>
    <w:p w14:paraId="4C9FF115" w14:textId="77777777" w:rsidR="00425120" w:rsidRPr="00AE0F5D" w:rsidRDefault="00425120" w:rsidP="00425120">
      <w:pPr>
        <w:spacing w:after="120"/>
        <w:ind w:firstLine="567"/>
        <w:jc w:val="both"/>
        <w:rPr>
          <w:color w:val="auto"/>
          <w:sz w:val="28"/>
          <w:szCs w:val="28"/>
        </w:rPr>
      </w:pPr>
      <w:r w:rsidRPr="00AE0F5D">
        <w:rPr>
          <w:color w:val="auto"/>
          <w:sz w:val="28"/>
          <w:szCs w:val="28"/>
        </w:rPr>
        <w:t>Определяет цели, задачи, основные направления развития в сфере правоохранительной деятельности.</w:t>
      </w:r>
    </w:p>
    <w:p w14:paraId="189EA454" w14:textId="77777777" w:rsidR="005B19E3" w:rsidRDefault="005B19E3">
      <w:pPr>
        <w:widowControl w:val="0"/>
        <w:spacing w:line="228" w:lineRule="auto"/>
        <w:jc w:val="center"/>
        <w:rPr>
          <w:sz w:val="28"/>
        </w:rPr>
      </w:pPr>
    </w:p>
    <w:p w14:paraId="6BE5834A" w14:textId="77777777" w:rsidR="002C743E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2. Описание приоритетов и целей </w:t>
      </w:r>
    </w:p>
    <w:p w14:paraId="5EEAA671" w14:textId="77777777" w:rsidR="002C743E" w:rsidRPr="002C743E" w:rsidRDefault="0050233F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олитики </w:t>
      </w:r>
      <w:r>
        <w:rPr>
          <w:sz w:val="28"/>
        </w:rPr>
        <w:t>Большесальского сельского поселения</w:t>
      </w:r>
      <w:r w:rsidR="006A3005" w:rsidRPr="002C743E">
        <w:rPr>
          <w:sz w:val="28"/>
        </w:rPr>
        <w:t xml:space="preserve"> </w:t>
      </w:r>
    </w:p>
    <w:p w14:paraId="6B0020EE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в сфере реализации </w:t>
      </w:r>
      <w:r w:rsidR="0050233F"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7EFC292B" w14:textId="77777777" w:rsidR="008D0C74" w:rsidRPr="002C743E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58076B63" w14:textId="77777777" w:rsidR="003745E4" w:rsidRPr="003745E4" w:rsidRDefault="003745E4" w:rsidP="003745E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auto"/>
          <w:sz w:val="28"/>
          <w:szCs w:val="28"/>
        </w:rPr>
      </w:pPr>
      <w:r w:rsidRPr="003745E4">
        <w:rPr>
          <w:rFonts w:eastAsia="BatangChe"/>
          <w:color w:val="auto"/>
          <w:sz w:val="28"/>
          <w:szCs w:val="28"/>
        </w:rPr>
        <w:t>Основными приоритетами являются:</w:t>
      </w:r>
    </w:p>
    <w:p w14:paraId="2FAFA116" w14:textId="77777777" w:rsidR="003745E4" w:rsidRPr="003745E4" w:rsidRDefault="003745E4" w:rsidP="003745E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auto"/>
          <w:sz w:val="28"/>
          <w:szCs w:val="28"/>
        </w:rPr>
      </w:pPr>
      <w:r w:rsidRPr="003745E4">
        <w:rPr>
          <w:rFonts w:eastAsia="BatangChe"/>
          <w:color w:val="auto"/>
          <w:sz w:val="28"/>
          <w:szCs w:val="28"/>
        </w:rPr>
        <w:t xml:space="preserve">создание условий для </w:t>
      </w:r>
      <w:proofErr w:type="gramStart"/>
      <w:r w:rsidRPr="003745E4">
        <w:rPr>
          <w:rFonts w:eastAsia="BatangChe"/>
          <w:color w:val="auto"/>
          <w:sz w:val="28"/>
          <w:szCs w:val="28"/>
        </w:rPr>
        <w:t>благоприятной</w:t>
      </w:r>
      <w:proofErr w:type="gramEnd"/>
      <w:r w:rsidRPr="003745E4">
        <w:rPr>
          <w:rFonts w:eastAsia="BatangChe"/>
          <w:color w:val="auto"/>
          <w:sz w:val="28"/>
          <w:szCs w:val="28"/>
        </w:rPr>
        <w:t xml:space="preserve"> и максимально безопасной для населения </w:t>
      </w:r>
      <w:r w:rsidRPr="003745E4">
        <w:rPr>
          <w:rFonts w:eastAsia="BatangChe"/>
          <w:color w:val="auto"/>
          <w:sz w:val="28"/>
          <w:szCs w:val="28"/>
        </w:rPr>
        <w:lastRenderedPageBreak/>
        <w:t>обстановки;</w:t>
      </w:r>
    </w:p>
    <w:p w14:paraId="7FC3A6F3" w14:textId="77777777" w:rsidR="003745E4" w:rsidRPr="003745E4" w:rsidRDefault="003745E4" w:rsidP="003745E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auto"/>
          <w:sz w:val="28"/>
          <w:szCs w:val="28"/>
        </w:rPr>
      </w:pPr>
      <w:r w:rsidRPr="003745E4">
        <w:rPr>
          <w:rFonts w:eastAsia="BatangChe"/>
          <w:color w:val="auto"/>
          <w:sz w:val="28"/>
          <w:szCs w:val="28"/>
        </w:rPr>
        <w:t>повышение эффективности работы по профилактике правонарушений среди граждан;</w:t>
      </w:r>
    </w:p>
    <w:p w14:paraId="0FE8AFF1" w14:textId="77777777" w:rsidR="003745E4" w:rsidRPr="003745E4" w:rsidRDefault="003745E4" w:rsidP="003745E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auto"/>
          <w:sz w:val="28"/>
          <w:szCs w:val="28"/>
        </w:rPr>
      </w:pPr>
      <w:r w:rsidRPr="003745E4">
        <w:rPr>
          <w:rFonts w:eastAsia="BatangChe"/>
          <w:color w:val="auto"/>
          <w:sz w:val="28"/>
          <w:szCs w:val="28"/>
        </w:rPr>
        <w:t>систематизация и актуализация нормативной правовой базы по вопросам противодействия коррупции;</w:t>
      </w:r>
    </w:p>
    <w:p w14:paraId="6CB2672C" w14:textId="77777777" w:rsidR="003745E4" w:rsidRPr="003745E4" w:rsidRDefault="003745E4" w:rsidP="003745E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auto"/>
          <w:sz w:val="28"/>
          <w:szCs w:val="28"/>
        </w:rPr>
      </w:pPr>
      <w:r w:rsidRPr="003745E4">
        <w:rPr>
          <w:rFonts w:eastAsia="BatangChe"/>
          <w:color w:val="auto"/>
          <w:sz w:val="28"/>
          <w:szCs w:val="28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14:paraId="132CECC9" w14:textId="77777777" w:rsidR="003745E4" w:rsidRPr="003745E4" w:rsidRDefault="003745E4" w:rsidP="003745E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auto"/>
          <w:sz w:val="28"/>
          <w:szCs w:val="28"/>
        </w:rPr>
      </w:pPr>
      <w:r w:rsidRPr="003745E4">
        <w:rPr>
          <w:rFonts w:eastAsia="BatangChe"/>
          <w:color w:val="auto"/>
          <w:sz w:val="28"/>
          <w:szCs w:val="28"/>
        </w:rPr>
        <w:t>совершенствование мер по противодействию коррупции в сфере закупок товаров, работ, услуг для обеспечения государственных нужд;</w:t>
      </w:r>
    </w:p>
    <w:p w14:paraId="3D84A0C7" w14:textId="0F775DA5" w:rsidR="003745E4" w:rsidRPr="003745E4" w:rsidRDefault="003745E4" w:rsidP="003745E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auto"/>
          <w:sz w:val="28"/>
          <w:szCs w:val="28"/>
        </w:rPr>
      </w:pPr>
      <w:r w:rsidRPr="003745E4">
        <w:rPr>
          <w:rFonts w:eastAsia="BatangChe"/>
          <w:color w:val="auto"/>
          <w:sz w:val="28"/>
          <w:szCs w:val="28"/>
        </w:rPr>
        <w:t>предупреждение и нейтрализация социальных и межнациональных конфликтов;</w:t>
      </w:r>
    </w:p>
    <w:p w14:paraId="2418D041" w14:textId="77777777" w:rsidR="003745E4" w:rsidRPr="003745E4" w:rsidRDefault="003745E4" w:rsidP="003745E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auto"/>
          <w:sz w:val="28"/>
          <w:szCs w:val="28"/>
        </w:rPr>
      </w:pPr>
      <w:r w:rsidRPr="003745E4">
        <w:rPr>
          <w:rFonts w:eastAsia="BatangChe"/>
          <w:color w:val="auto"/>
          <w:sz w:val="28"/>
          <w:szCs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14:paraId="66FA1EE9" w14:textId="235BF1D7" w:rsidR="003745E4" w:rsidRPr="003745E4" w:rsidRDefault="003745E4" w:rsidP="003745E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auto"/>
          <w:sz w:val="28"/>
          <w:szCs w:val="28"/>
        </w:rPr>
      </w:pPr>
      <w:r w:rsidRPr="003745E4">
        <w:rPr>
          <w:rFonts w:eastAsia="BatangChe"/>
          <w:color w:val="auto"/>
          <w:sz w:val="28"/>
          <w:szCs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</w:t>
      </w:r>
      <w:r w:rsidR="004F2C52">
        <w:rPr>
          <w:rFonts w:eastAsia="BatangChe"/>
          <w:color w:val="auto"/>
          <w:sz w:val="28"/>
          <w:szCs w:val="28"/>
        </w:rPr>
        <w:t xml:space="preserve"> и террористических организаций.</w:t>
      </w:r>
    </w:p>
    <w:p w14:paraId="664594E8" w14:textId="77777777" w:rsidR="003745E4" w:rsidRPr="004F2C52" w:rsidRDefault="003745E4" w:rsidP="003745E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auto"/>
          <w:sz w:val="28"/>
          <w:szCs w:val="28"/>
        </w:rPr>
      </w:pPr>
      <w:r w:rsidRPr="004F2C52">
        <w:rPr>
          <w:rFonts w:eastAsia="BatangChe"/>
          <w:color w:val="auto"/>
          <w:sz w:val="28"/>
          <w:szCs w:val="28"/>
        </w:rPr>
        <w:t xml:space="preserve">Приоритетные направления также определены </w:t>
      </w:r>
      <w:proofErr w:type="gramStart"/>
      <w:r w:rsidRPr="004F2C52">
        <w:rPr>
          <w:rFonts w:eastAsia="BatangChe"/>
          <w:color w:val="auto"/>
          <w:sz w:val="28"/>
          <w:szCs w:val="28"/>
        </w:rPr>
        <w:t>в</w:t>
      </w:r>
      <w:proofErr w:type="gramEnd"/>
      <w:r w:rsidRPr="004F2C52">
        <w:rPr>
          <w:rFonts w:eastAsia="BatangChe"/>
          <w:color w:val="auto"/>
          <w:sz w:val="28"/>
          <w:szCs w:val="28"/>
        </w:rPr>
        <w:t>:</w:t>
      </w:r>
    </w:p>
    <w:p w14:paraId="2879DA1A" w14:textId="77777777" w:rsidR="003745E4" w:rsidRPr="004F2C52" w:rsidRDefault="003745E4" w:rsidP="003745E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auto"/>
          <w:sz w:val="28"/>
          <w:szCs w:val="28"/>
        </w:rPr>
      </w:pPr>
      <w:r w:rsidRPr="004F2C52">
        <w:rPr>
          <w:rFonts w:eastAsia="BatangChe"/>
          <w:color w:val="auto"/>
          <w:sz w:val="28"/>
          <w:szCs w:val="28"/>
        </w:rPr>
        <w:t xml:space="preserve">Федеральном </w:t>
      </w:r>
      <w:hyperlink r:id="rId9" w:history="1">
        <w:proofErr w:type="gramStart"/>
        <w:r w:rsidRPr="004F2C52">
          <w:rPr>
            <w:rFonts w:eastAsia="BatangChe"/>
            <w:color w:val="auto"/>
            <w:sz w:val="28"/>
            <w:szCs w:val="28"/>
          </w:rPr>
          <w:t>законе</w:t>
        </w:r>
        <w:proofErr w:type="gramEnd"/>
      </w:hyperlink>
      <w:r w:rsidRPr="004F2C52">
        <w:rPr>
          <w:rFonts w:eastAsia="BatangChe"/>
          <w:color w:val="auto"/>
          <w:sz w:val="28"/>
          <w:szCs w:val="28"/>
        </w:rPr>
        <w:t xml:space="preserve"> от 23.06.2016 № 182-ФЗ «Об основах системы профилактики правонарушений в Российской Федерации»;</w:t>
      </w:r>
    </w:p>
    <w:p w14:paraId="45E64F63" w14:textId="77777777" w:rsidR="003745E4" w:rsidRPr="004F2C52" w:rsidRDefault="00166BD9" w:rsidP="003745E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auto"/>
          <w:sz w:val="28"/>
          <w:szCs w:val="28"/>
        </w:rPr>
      </w:pPr>
      <w:hyperlink r:id="rId10" w:history="1">
        <w:proofErr w:type="gramStart"/>
        <w:r w:rsidR="003745E4" w:rsidRPr="004F2C52">
          <w:rPr>
            <w:rFonts w:eastAsia="BatangChe"/>
            <w:color w:val="auto"/>
            <w:sz w:val="28"/>
            <w:szCs w:val="28"/>
          </w:rPr>
          <w:t>Указе</w:t>
        </w:r>
        <w:proofErr w:type="gramEnd"/>
      </w:hyperlink>
      <w:r w:rsidR="003745E4" w:rsidRPr="004F2C52">
        <w:rPr>
          <w:rFonts w:eastAsia="BatangChe"/>
          <w:color w:val="auto"/>
          <w:sz w:val="28"/>
          <w:szCs w:val="28"/>
        </w:rPr>
        <w:t xml:space="preserve"> Президента Российской Федерации от 02.07.2021 № 400 «О Стратегии национальной безопасности Российской Федерации»;</w:t>
      </w:r>
    </w:p>
    <w:p w14:paraId="2F806128" w14:textId="77777777" w:rsidR="003745E4" w:rsidRPr="004F2C52" w:rsidRDefault="00166BD9" w:rsidP="003745E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auto"/>
          <w:sz w:val="28"/>
          <w:szCs w:val="28"/>
        </w:rPr>
      </w:pPr>
      <w:hyperlink r:id="rId11" w:history="1">
        <w:proofErr w:type="gramStart"/>
        <w:r w:rsidR="003745E4" w:rsidRPr="004F2C52">
          <w:rPr>
            <w:rFonts w:eastAsia="BatangChe"/>
            <w:color w:val="auto"/>
            <w:sz w:val="28"/>
            <w:szCs w:val="28"/>
          </w:rPr>
          <w:t>Указе</w:t>
        </w:r>
        <w:proofErr w:type="gramEnd"/>
      </w:hyperlink>
      <w:r w:rsidR="003745E4" w:rsidRPr="004F2C52">
        <w:rPr>
          <w:rFonts w:eastAsia="BatangChe"/>
          <w:color w:val="auto"/>
          <w:sz w:val="28"/>
          <w:szCs w:val="28"/>
        </w:rPr>
        <w:t xml:space="preserve"> Президента Российской Федерации от 23.11.2020 № 733 «Об утверждении Стратегии государственной антинаркотической политики Российской Федерации на период до 2030 года»;</w:t>
      </w:r>
    </w:p>
    <w:p w14:paraId="6B1C0D5A" w14:textId="77777777" w:rsidR="003745E4" w:rsidRPr="004F2C52" w:rsidRDefault="003745E4" w:rsidP="003745E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auto"/>
          <w:sz w:val="28"/>
          <w:szCs w:val="28"/>
        </w:rPr>
      </w:pPr>
      <w:r w:rsidRPr="004F2C52">
        <w:rPr>
          <w:rFonts w:eastAsia="BatangChe"/>
          <w:color w:val="auto"/>
          <w:sz w:val="28"/>
          <w:szCs w:val="28"/>
        </w:rPr>
        <w:t xml:space="preserve">Областном </w:t>
      </w:r>
      <w:hyperlink r:id="rId12" w:history="1">
        <w:proofErr w:type="gramStart"/>
        <w:r w:rsidRPr="004F2C52">
          <w:rPr>
            <w:rFonts w:eastAsia="BatangChe"/>
            <w:color w:val="auto"/>
            <w:sz w:val="28"/>
            <w:szCs w:val="28"/>
          </w:rPr>
          <w:t>законе</w:t>
        </w:r>
        <w:proofErr w:type="gramEnd"/>
      </w:hyperlink>
      <w:r w:rsidRPr="004F2C52">
        <w:rPr>
          <w:rFonts w:eastAsia="BatangChe"/>
          <w:color w:val="auto"/>
          <w:sz w:val="28"/>
          <w:szCs w:val="28"/>
        </w:rPr>
        <w:t xml:space="preserve"> от 29.12.2016 № 933-ЗС «О профилактике правонарушений на территории Ростовской области»;</w:t>
      </w:r>
    </w:p>
    <w:p w14:paraId="601B353C" w14:textId="77777777" w:rsidR="003745E4" w:rsidRPr="004F2C52" w:rsidRDefault="00166BD9" w:rsidP="003745E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auto"/>
          <w:sz w:val="28"/>
          <w:szCs w:val="28"/>
        </w:rPr>
      </w:pPr>
      <w:hyperlink r:id="rId13" w:history="1">
        <w:proofErr w:type="gramStart"/>
        <w:r w:rsidR="003745E4" w:rsidRPr="004F2C52">
          <w:rPr>
            <w:rFonts w:eastAsia="BatangChe"/>
            <w:color w:val="auto"/>
            <w:sz w:val="28"/>
            <w:szCs w:val="28"/>
          </w:rPr>
          <w:t>постановлении</w:t>
        </w:r>
        <w:proofErr w:type="gramEnd"/>
      </w:hyperlink>
      <w:r w:rsidR="003745E4" w:rsidRPr="004F2C52">
        <w:rPr>
          <w:rFonts w:eastAsia="BatangChe"/>
          <w:color w:val="auto"/>
          <w:sz w:val="28"/>
          <w:szCs w:val="28"/>
        </w:rPr>
        <w:t xml:space="preserve"> Правительства Ростовской области от 26.12.2018 № 864 «Об утверждении Стратегии социально-экономического развития Ростовской области на период до 2030 года»;</w:t>
      </w:r>
    </w:p>
    <w:p w14:paraId="0ED638A2" w14:textId="77777777" w:rsidR="003745E4" w:rsidRDefault="00166BD9" w:rsidP="003745E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auto"/>
          <w:sz w:val="28"/>
          <w:szCs w:val="28"/>
        </w:rPr>
      </w:pPr>
      <w:hyperlink r:id="rId14" w:history="1">
        <w:proofErr w:type="gramStart"/>
        <w:r w:rsidR="003745E4" w:rsidRPr="00591CE8">
          <w:rPr>
            <w:rFonts w:eastAsia="BatangChe"/>
            <w:color w:val="auto"/>
            <w:sz w:val="28"/>
            <w:szCs w:val="28"/>
          </w:rPr>
          <w:t>постановлении</w:t>
        </w:r>
        <w:proofErr w:type="gramEnd"/>
      </w:hyperlink>
      <w:r w:rsidR="003745E4" w:rsidRPr="00591CE8">
        <w:rPr>
          <w:rFonts w:eastAsia="BatangChe"/>
          <w:color w:val="auto"/>
          <w:sz w:val="28"/>
          <w:szCs w:val="28"/>
        </w:rPr>
        <w:t xml:space="preserve"> Правительства Ростовской области от 29.12.2018 № 885 «Об утверждении Плана мероприятий по реализации Стратегии социально-экономического развития Ростовской области на период до 2030 года»;</w:t>
      </w:r>
    </w:p>
    <w:p w14:paraId="140AE7E9" w14:textId="77777777" w:rsidR="00591CE8" w:rsidRPr="00591CE8" w:rsidRDefault="00591CE8" w:rsidP="00591CE8">
      <w:pPr>
        <w:ind w:firstLine="567"/>
        <w:jc w:val="both"/>
        <w:rPr>
          <w:color w:val="auto"/>
          <w:sz w:val="28"/>
          <w:szCs w:val="28"/>
        </w:rPr>
      </w:pPr>
      <w:r w:rsidRPr="00591CE8">
        <w:rPr>
          <w:color w:val="auto"/>
          <w:sz w:val="28"/>
          <w:szCs w:val="28"/>
        </w:rPr>
        <w:t xml:space="preserve">Областном </w:t>
      </w:r>
      <w:proofErr w:type="gramStart"/>
      <w:r w:rsidRPr="00591CE8">
        <w:rPr>
          <w:color w:val="auto"/>
          <w:sz w:val="28"/>
          <w:szCs w:val="28"/>
        </w:rPr>
        <w:t>законе</w:t>
      </w:r>
      <w:proofErr w:type="gramEnd"/>
      <w:r w:rsidRPr="00591CE8">
        <w:rPr>
          <w:color w:val="auto"/>
          <w:sz w:val="28"/>
          <w:szCs w:val="28"/>
        </w:rPr>
        <w:t xml:space="preserve"> от 8 июля 2014 № 184-ЗС «Об участии граждан в охране общественного порядка на территории Ростовской области»;</w:t>
      </w:r>
    </w:p>
    <w:p w14:paraId="28B3C7F6" w14:textId="016F8A53" w:rsidR="00591CE8" w:rsidRPr="00591CE8" w:rsidRDefault="00591CE8" w:rsidP="00591CE8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auto"/>
          <w:sz w:val="28"/>
          <w:szCs w:val="28"/>
        </w:rPr>
      </w:pPr>
      <w:r w:rsidRPr="00591CE8">
        <w:rPr>
          <w:color w:val="auto"/>
          <w:sz w:val="28"/>
          <w:szCs w:val="28"/>
        </w:rPr>
        <w:t xml:space="preserve">Федеральном </w:t>
      </w:r>
      <w:proofErr w:type="gramStart"/>
      <w:r w:rsidRPr="00591CE8">
        <w:rPr>
          <w:color w:val="auto"/>
          <w:sz w:val="28"/>
          <w:szCs w:val="28"/>
        </w:rPr>
        <w:t>законе</w:t>
      </w:r>
      <w:proofErr w:type="gramEnd"/>
      <w:r w:rsidRPr="00591CE8">
        <w:rPr>
          <w:color w:val="auto"/>
          <w:sz w:val="28"/>
          <w:szCs w:val="28"/>
        </w:rPr>
        <w:t xml:space="preserve"> «Об участии граждан в охране общественного порядка» от 02.04.2014 № 44-ФЗ.</w:t>
      </w:r>
    </w:p>
    <w:p w14:paraId="0C2DDB2C" w14:textId="46AB56D9" w:rsidR="003745E4" w:rsidRPr="003745E4" w:rsidRDefault="003745E4" w:rsidP="003745E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auto"/>
          <w:sz w:val="28"/>
          <w:szCs w:val="28"/>
        </w:rPr>
      </w:pPr>
      <w:r w:rsidRPr="005B19E3">
        <w:rPr>
          <w:rFonts w:eastAsia="BatangChe"/>
          <w:color w:val="auto"/>
          <w:sz w:val="28"/>
          <w:szCs w:val="28"/>
        </w:rPr>
        <w:t xml:space="preserve">Целью </w:t>
      </w:r>
      <w:r w:rsidRPr="005B19E3">
        <w:rPr>
          <w:color w:val="auto"/>
          <w:sz w:val="28"/>
          <w:szCs w:val="28"/>
        </w:rPr>
        <w:t xml:space="preserve">муниципальной </w:t>
      </w:r>
      <w:r w:rsidRPr="005B19E3">
        <w:rPr>
          <w:rFonts w:eastAsia="BatangChe"/>
          <w:color w:val="auto"/>
          <w:sz w:val="28"/>
          <w:szCs w:val="28"/>
        </w:rPr>
        <w:t xml:space="preserve">программы является повышение </w:t>
      </w:r>
      <w:proofErr w:type="gramStart"/>
      <w:r w:rsidRPr="005B19E3">
        <w:rPr>
          <w:rFonts w:eastAsia="BatangChe"/>
          <w:color w:val="auto"/>
          <w:sz w:val="28"/>
          <w:szCs w:val="28"/>
        </w:rPr>
        <w:t>качества</w:t>
      </w:r>
      <w:proofErr w:type="gramEnd"/>
      <w:r w:rsidRPr="005B19E3">
        <w:rPr>
          <w:rFonts w:eastAsia="BatangChe"/>
          <w:color w:val="auto"/>
          <w:sz w:val="28"/>
          <w:szCs w:val="28"/>
        </w:rPr>
        <w:t xml:space="preserve"> и результативности реализуемых мер по охране общественного порядка, снижение уровня преступности, противодей</w:t>
      </w:r>
      <w:r w:rsidR="005B19E3">
        <w:rPr>
          <w:rFonts w:eastAsia="BatangChe"/>
          <w:color w:val="auto"/>
          <w:sz w:val="28"/>
          <w:szCs w:val="28"/>
        </w:rPr>
        <w:t>ствию терроризму и экстремизму.</w:t>
      </w:r>
    </w:p>
    <w:p w14:paraId="362F9421" w14:textId="77777777" w:rsidR="005B19E3" w:rsidRDefault="005B19E3">
      <w:pPr>
        <w:widowControl w:val="0"/>
        <w:jc w:val="center"/>
        <w:rPr>
          <w:sz w:val="28"/>
        </w:rPr>
      </w:pPr>
    </w:p>
    <w:p w14:paraId="4A2E9866" w14:textId="77777777" w:rsidR="002C743E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3. Сведения </w:t>
      </w:r>
    </w:p>
    <w:p w14:paraId="78994BFB" w14:textId="77777777" w:rsidR="002C743E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о взаимосвязи со стратегическими приоритетами, целями </w:t>
      </w:r>
    </w:p>
    <w:p w14:paraId="2C04CE9A" w14:textId="77777777" w:rsidR="008D0C74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и показателями </w:t>
      </w:r>
      <w:r w:rsidR="00226C23">
        <w:rPr>
          <w:sz w:val="28"/>
        </w:rPr>
        <w:t>муниципальной программы Мясниковского района</w:t>
      </w:r>
    </w:p>
    <w:p w14:paraId="4F76AB82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169E7199" w14:textId="00761212" w:rsidR="008D0C74" w:rsidRPr="002C743E" w:rsidRDefault="006A3005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lastRenderedPageBreak/>
        <w:t xml:space="preserve">Взаимосвязь с </w:t>
      </w:r>
      <w:r w:rsidR="00226C23">
        <w:rPr>
          <w:sz w:val="28"/>
        </w:rPr>
        <w:t>муниципальной</w:t>
      </w:r>
      <w:r w:rsidRPr="002C743E">
        <w:rPr>
          <w:sz w:val="28"/>
        </w:rPr>
        <w:t xml:space="preserve"> программой </w:t>
      </w:r>
      <w:r w:rsidR="00226C23">
        <w:rPr>
          <w:sz w:val="28"/>
        </w:rPr>
        <w:t>Мясниковского района</w:t>
      </w:r>
      <w:r w:rsidRPr="002C743E">
        <w:rPr>
          <w:sz w:val="28"/>
        </w:rPr>
        <w:t xml:space="preserve"> «</w:t>
      </w:r>
      <w:r w:rsidR="002A2DCC" w:rsidRPr="002A2DCC">
        <w:rPr>
          <w:sz w:val="28"/>
          <w:szCs w:val="28"/>
        </w:rPr>
        <w:t xml:space="preserve">Обеспечение общественного порядка и </w:t>
      </w:r>
      <w:r w:rsidR="002A2DCC" w:rsidRPr="002A2DCC">
        <w:rPr>
          <w:sz w:val="28"/>
          <w:szCs w:val="28"/>
          <w:lang w:val="hy-AM"/>
        </w:rPr>
        <w:t>профилактика правонарушений</w:t>
      </w:r>
      <w:r w:rsidRPr="002C743E">
        <w:rPr>
          <w:sz w:val="28"/>
        </w:rPr>
        <w:t xml:space="preserve">», утвержденной постановлением </w:t>
      </w:r>
      <w:r w:rsidR="00226C23">
        <w:rPr>
          <w:sz w:val="28"/>
        </w:rPr>
        <w:t>Администрации Мясниковского района</w:t>
      </w:r>
      <w:r w:rsidRPr="002C743E">
        <w:rPr>
          <w:sz w:val="28"/>
        </w:rPr>
        <w:t xml:space="preserve"> от </w:t>
      </w:r>
      <w:r w:rsidR="00226C23" w:rsidRPr="00226C23">
        <w:rPr>
          <w:sz w:val="28"/>
        </w:rPr>
        <w:t>04.1</w:t>
      </w:r>
      <w:r w:rsidR="002A2DCC">
        <w:rPr>
          <w:sz w:val="28"/>
        </w:rPr>
        <w:t>2</w:t>
      </w:r>
      <w:r w:rsidR="00226C23" w:rsidRPr="00226C23">
        <w:rPr>
          <w:sz w:val="28"/>
        </w:rPr>
        <w:t>.2018 № 13</w:t>
      </w:r>
      <w:r w:rsidR="002A2DCC">
        <w:rPr>
          <w:sz w:val="28"/>
        </w:rPr>
        <w:t>77</w:t>
      </w:r>
      <w:r w:rsidRPr="002C743E">
        <w:rPr>
          <w:sz w:val="28"/>
        </w:rPr>
        <w:t xml:space="preserve">, обеспечивается путем формирования </w:t>
      </w:r>
      <w:r w:rsidR="00226C23">
        <w:rPr>
          <w:sz w:val="28"/>
        </w:rPr>
        <w:t>муниципаль</w:t>
      </w:r>
      <w:r w:rsidRPr="002C743E">
        <w:rPr>
          <w:sz w:val="28"/>
        </w:rPr>
        <w:t xml:space="preserve">ной программы с учетом параметров </w:t>
      </w:r>
      <w:r w:rsidR="00226C23" w:rsidRPr="00226C23">
        <w:rPr>
          <w:sz w:val="28"/>
        </w:rPr>
        <w:t>муниципальной программ</w:t>
      </w:r>
      <w:r w:rsidR="00226C23">
        <w:rPr>
          <w:sz w:val="28"/>
        </w:rPr>
        <w:t>ы</w:t>
      </w:r>
      <w:r w:rsidR="00226C23" w:rsidRPr="00226C23">
        <w:rPr>
          <w:sz w:val="28"/>
        </w:rPr>
        <w:t xml:space="preserve"> Мясниковского района</w:t>
      </w:r>
      <w:r w:rsidRPr="002C743E">
        <w:rPr>
          <w:sz w:val="28"/>
        </w:rPr>
        <w:t>.</w:t>
      </w:r>
    </w:p>
    <w:p w14:paraId="4C9FEBE5" w14:textId="77777777" w:rsidR="002A2DCC" w:rsidRDefault="002A2DCC">
      <w:pPr>
        <w:widowControl w:val="0"/>
        <w:spacing w:line="276" w:lineRule="auto"/>
        <w:jc w:val="center"/>
        <w:rPr>
          <w:sz w:val="28"/>
        </w:rPr>
      </w:pPr>
    </w:p>
    <w:p w14:paraId="4A8994D4" w14:textId="77777777" w:rsidR="002C743E" w:rsidRPr="002C743E" w:rsidRDefault="006A3005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t xml:space="preserve">4. Задачи </w:t>
      </w:r>
    </w:p>
    <w:p w14:paraId="1B1F713E" w14:textId="77777777" w:rsidR="002C743E" w:rsidRPr="002C743E" w:rsidRDefault="00226C23">
      <w:pPr>
        <w:widowControl w:val="0"/>
        <w:spacing w:line="276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го управления, способы их эффективного </w:t>
      </w:r>
    </w:p>
    <w:p w14:paraId="20482467" w14:textId="77777777" w:rsidR="008D0C74" w:rsidRPr="002C743E" w:rsidRDefault="006A3005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t xml:space="preserve">решения в сфере реализации </w:t>
      </w:r>
      <w:r w:rsidR="00226C23"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0AA944D5" w14:textId="77777777" w:rsidR="008D0C74" w:rsidRPr="002C743E" w:rsidRDefault="008D0C74">
      <w:pPr>
        <w:widowControl w:val="0"/>
        <w:spacing w:line="276" w:lineRule="auto"/>
        <w:ind w:firstLine="709"/>
        <w:jc w:val="both"/>
        <w:rPr>
          <w:sz w:val="28"/>
        </w:rPr>
      </w:pPr>
    </w:p>
    <w:p w14:paraId="1DDCD754" w14:textId="77777777" w:rsidR="002A2DCC" w:rsidRPr="002A2DCC" w:rsidRDefault="002A2DCC" w:rsidP="002A2DCC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2A2DCC">
        <w:rPr>
          <w:color w:val="auto"/>
          <w:sz w:val="28"/>
          <w:szCs w:val="28"/>
        </w:rPr>
        <w:t>Основными задачами являются:</w:t>
      </w:r>
    </w:p>
    <w:p w14:paraId="23DD6651" w14:textId="77777777" w:rsidR="002A2DCC" w:rsidRPr="002A2DCC" w:rsidRDefault="002A2DCC" w:rsidP="002A2DCC">
      <w:pPr>
        <w:ind w:firstLine="567"/>
        <w:jc w:val="both"/>
        <w:rPr>
          <w:color w:val="auto"/>
          <w:sz w:val="28"/>
          <w:szCs w:val="28"/>
        </w:rPr>
      </w:pPr>
      <w:r w:rsidRPr="002A2DCC">
        <w:rPr>
          <w:color w:val="auto"/>
          <w:sz w:val="28"/>
          <w:szCs w:val="28"/>
        </w:rPr>
        <w:t>1. Создание условий для благоприятной и максимально безопасной для населения обстановки.</w:t>
      </w:r>
    </w:p>
    <w:p w14:paraId="7FAAE4E6" w14:textId="77777777" w:rsidR="002A2DCC" w:rsidRPr="002A2DCC" w:rsidRDefault="002A2DCC" w:rsidP="002A2DCC">
      <w:pPr>
        <w:ind w:firstLine="567"/>
        <w:rPr>
          <w:color w:val="auto"/>
          <w:sz w:val="28"/>
          <w:szCs w:val="28"/>
        </w:rPr>
      </w:pPr>
      <w:r w:rsidRPr="002A2DCC">
        <w:rPr>
          <w:color w:val="auto"/>
          <w:sz w:val="28"/>
          <w:szCs w:val="28"/>
        </w:rPr>
        <w:t>2. Повышение эффективности антитеррористической деятельности, противодействия проявлениям экстремизма и ксенофобии.</w:t>
      </w:r>
    </w:p>
    <w:p w14:paraId="4AF1FA18" w14:textId="5A1C4397" w:rsidR="004D5374" w:rsidRDefault="002A2DCC" w:rsidP="002A2DCC">
      <w:pPr>
        <w:widowControl w:val="0"/>
        <w:ind w:firstLine="567"/>
        <w:jc w:val="both"/>
        <w:rPr>
          <w:sz w:val="28"/>
        </w:rPr>
      </w:pPr>
      <w:r w:rsidRPr="002A2DCC">
        <w:rPr>
          <w:color w:val="auto"/>
          <w:sz w:val="28"/>
          <w:szCs w:val="28"/>
        </w:rPr>
        <w:t>3. Формирование системы мотивации граждан к здоровому образу жизни.</w:t>
      </w:r>
    </w:p>
    <w:p w14:paraId="0B1FCAEE" w14:textId="77777777" w:rsidR="004D5374" w:rsidRPr="004D5374" w:rsidRDefault="004D5374" w:rsidP="004D5374">
      <w:pPr>
        <w:ind w:firstLine="567"/>
        <w:jc w:val="both"/>
        <w:rPr>
          <w:color w:val="auto"/>
          <w:sz w:val="24"/>
          <w:szCs w:val="24"/>
          <w:highlight w:val="yellow"/>
        </w:rPr>
      </w:pPr>
    </w:p>
    <w:p w14:paraId="2AD96911" w14:textId="77777777" w:rsidR="004D5374" w:rsidRPr="004D5374" w:rsidRDefault="004D5374" w:rsidP="004D5374">
      <w:pPr>
        <w:widowControl w:val="0"/>
        <w:suppressAutoHyphens/>
        <w:ind w:firstLine="567"/>
        <w:jc w:val="center"/>
        <w:rPr>
          <w:color w:val="auto"/>
          <w:sz w:val="28"/>
          <w:highlight w:val="yellow"/>
          <w:u w:color="000000"/>
        </w:rPr>
      </w:pPr>
    </w:p>
    <w:p w14:paraId="4E5BDE07" w14:textId="77777777" w:rsidR="004D5374" w:rsidRPr="004D5374" w:rsidRDefault="004D5374" w:rsidP="004D5374">
      <w:pPr>
        <w:widowControl w:val="0"/>
        <w:rPr>
          <w:color w:val="auto"/>
          <w:sz w:val="28"/>
          <w:szCs w:val="28"/>
        </w:rPr>
      </w:pPr>
    </w:p>
    <w:p w14:paraId="40144F1F" w14:textId="77777777" w:rsidR="004D5374" w:rsidRDefault="004D5374" w:rsidP="00E91BD3">
      <w:pPr>
        <w:widowControl w:val="0"/>
        <w:ind w:firstLine="709"/>
        <w:jc w:val="both"/>
        <w:sectPr w:rsidR="004D5374" w:rsidSect="005B19E3">
          <w:headerReference w:type="default" r:id="rId15"/>
          <w:headerReference w:type="first" r:id="rId16"/>
          <w:pgSz w:w="11907" w:h="16840" w:code="9"/>
          <w:pgMar w:top="709" w:right="426" w:bottom="567" w:left="1134" w:header="709" w:footer="624" w:gutter="0"/>
          <w:cols w:space="720"/>
          <w:titlePg/>
          <w:docGrid w:linePitch="272"/>
        </w:sectPr>
      </w:pPr>
    </w:p>
    <w:p w14:paraId="2174B66F" w14:textId="77777777" w:rsidR="00E36E31" w:rsidRPr="002C743E" w:rsidRDefault="00E36E31" w:rsidP="00E36E31">
      <w:pPr>
        <w:widowControl w:val="0"/>
        <w:jc w:val="center"/>
        <w:rPr>
          <w:sz w:val="28"/>
        </w:rPr>
      </w:pPr>
      <w:r w:rsidRPr="002C743E">
        <w:rPr>
          <w:sz w:val="28"/>
        </w:rPr>
        <w:lastRenderedPageBreak/>
        <w:t>II. ПАСПОРТ</w:t>
      </w:r>
    </w:p>
    <w:p w14:paraId="15877753" w14:textId="77777777" w:rsidR="00E36E31" w:rsidRPr="002C743E" w:rsidRDefault="00E36E31" w:rsidP="00E36E31">
      <w:pPr>
        <w:widowControl w:val="0"/>
        <w:jc w:val="center"/>
        <w:rPr>
          <w:sz w:val="28"/>
        </w:rPr>
      </w:pPr>
      <w:r>
        <w:rPr>
          <w:sz w:val="28"/>
        </w:rPr>
        <w:t>муниципаль</w:t>
      </w:r>
      <w:r w:rsidRPr="002C743E">
        <w:rPr>
          <w:sz w:val="28"/>
        </w:rPr>
        <w:t xml:space="preserve">ной программы </w:t>
      </w:r>
      <w:r>
        <w:rPr>
          <w:sz w:val="28"/>
        </w:rPr>
        <w:t>Большесальского сельского поселения</w:t>
      </w:r>
      <w:r w:rsidRPr="002C743E">
        <w:rPr>
          <w:sz w:val="28"/>
        </w:rPr>
        <w:t xml:space="preserve"> «</w:t>
      </w:r>
      <w:r>
        <w:rPr>
          <w:sz w:val="28"/>
        </w:rPr>
        <w:t>Обеспечение общественного порядка и противодействие преступности</w:t>
      </w:r>
      <w:r w:rsidRPr="002C743E">
        <w:rPr>
          <w:sz w:val="28"/>
        </w:rPr>
        <w:t>»</w:t>
      </w:r>
    </w:p>
    <w:p w14:paraId="08F96B12" w14:textId="77777777" w:rsidR="00E36E31" w:rsidRPr="002C743E" w:rsidRDefault="00E36E31" w:rsidP="00E36E31">
      <w:pPr>
        <w:widowControl w:val="0"/>
        <w:jc w:val="center"/>
        <w:rPr>
          <w:sz w:val="28"/>
        </w:rPr>
      </w:pPr>
    </w:p>
    <w:p w14:paraId="638D42B1" w14:textId="77777777" w:rsidR="00E36E31" w:rsidRPr="00787BD6" w:rsidRDefault="00E36E31" w:rsidP="00E36E31">
      <w:pPr>
        <w:widowControl w:val="0"/>
        <w:spacing w:line="252" w:lineRule="auto"/>
        <w:jc w:val="center"/>
        <w:rPr>
          <w:sz w:val="28"/>
        </w:rPr>
      </w:pPr>
      <w:r w:rsidRPr="00787BD6">
        <w:rPr>
          <w:sz w:val="28"/>
        </w:rPr>
        <w:t>1. Основные положения</w:t>
      </w:r>
    </w:p>
    <w:p w14:paraId="3D446022" w14:textId="77777777" w:rsidR="00E36E31" w:rsidRPr="00787BD6" w:rsidRDefault="00E36E31" w:rsidP="00E36E31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8"/>
        <w:gridCol w:w="5061"/>
        <w:gridCol w:w="598"/>
        <w:gridCol w:w="8249"/>
      </w:tblGrid>
      <w:tr w:rsidR="00E36E31" w:rsidRPr="00552E02" w14:paraId="53B5394B" w14:textId="77777777" w:rsidTr="00E25751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328DE68" w14:textId="77777777" w:rsidR="00E36E31" w:rsidRPr="00552E02" w:rsidRDefault="00E36E31" w:rsidP="00E25751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E8FE64" w14:textId="77777777" w:rsidR="00E36E31" w:rsidRPr="00552E02" w:rsidRDefault="00E36E31" w:rsidP="00E25751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Куратор </w:t>
            </w:r>
            <w:r>
              <w:rPr>
                <w:sz w:val="28"/>
              </w:rPr>
              <w:t>муниципаль</w:t>
            </w:r>
            <w:r w:rsidRPr="00552E02">
              <w:rPr>
                <w:sz w:val="28"/>
              </w:rPr>
              <w:t xml:space="preserve">ной программы </w:t>
            </w:r>
            <w:r>
              <w:rPr>
                <w:sz w:val="28"/>
              </w:rPr>
              <w:t>Большесальского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2742E86" w14:textId="77777777" w:rsidR="00E36E31" w:rsidRPr="00552E02" w:rsidRDefault="00E36E31" w:rsidP="00E25751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29C69C" w14:textId="77777777" w:rsidR="00E36E31" w:rsidRPr="00552E02" w:rsidRDefault="00E36E31" w:rsidP="00E25751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Большесальского сельского поселения</w:t>
            </w:r>
          </w:p>
        </w:tc>
      </w:tr>
      <w:tr w:rsidR="00E36E31" w:rsidRPr="00552E02" w14:paraId="11F80CB2" w14:textId="77777777" w:rsidTr="00E25751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A63DE5E" w14:textId="77777777" w:rsidR="00E36E31" w:rsidRPr="00552E02" w:rsidRDefault="00E36E31" w:rsidP="00E25751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569A1D" w14:textId="77777777" w:rsidR="00E36E31" w:rsidRPr="00552E02" w:rsidRDefault="00E36E31" w:rsidP="00E25751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исполнитель </w:t>
            </w:r>
            <w:r>
              <w:rPr>
                <w:sz w:val="28"/>
              </w:rPr>
              <w:t>муниципаль</w:t>
            </w:r>
            <w:r w:rsidRPr="00552E02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962F578" w14:textId="77777777" w:rsidR="00E36E31" w:rsidRPr="00552E02" w:rsidRDefault="00E36E31" w:rsidP="00E25751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6FD981" w14:textId="77777777" w:rsidR="00E36E31" w:rsidRPr="00552E02" w:rsidRDefault="00E36E31" w:rsidP="00E25751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Большесальского сельского поселения (ведущий специалист по правовой, архивной и кадровой работе)</w:t>
            </w:r>
          </w:p>
        </w:tc>
      </w:tr>
      <w:tr w:rsidR="00E36E31" w:rsidRPr="00552E02" w14:paraId="01980791" w14:textId="77777777" w:rsidTr="00E25751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40BD28A" w14:textId="77777777" w:rsidR="00E36E31" w:rsidRPr="00552E02" w:rsidRDefault="00E36E31" w:rsidP="00E25751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98FC16" w14:textId="77777777" w:rsidR="00E36E31" w:rsidRPr="00552E02" w:rsidRDefault="00E36E31" w:rsidP="00E25751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Срок реализации </w:t>
            </w:r>
            <w:r w:rsidRPr="005B1EE1">
              <w:rPr>
                <w:sz w:val="28"/>
              </w:rPr>
              <w:t xml:space="preserve">муниципальной </w:t>
            </w:r>
            <w:r w:rsidRPr="00552E02">
              <w:rPr>
                <w:sz w:val="28"/>
              </w:rPr>
              <w:t xml:space="preserve">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C0B8685" w14:textId="77777777" w:rsidR="00E36E31" w:rsidRPr="00552E02" w:rsidRDefault="00E36E31" w:rsidP="00E25751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3494CD" w14:textId="77777777" w:rsidR="00E36E31" w:rsidRPr="00552E02" w:rsidRDefault="00E36E31" w:rsidP="00E25751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>этап I: 2019 – 202</w:t>
            </w:r>
            <w:r>
              <w:rPr>
                <w:sz w:val="28"/>
              </w:rPr>
              <w:t>4</w:t>
            </w:r>
            <w:r w:rsidRPr="00552E02">
              <w:rPr>
                <w:sz w:val="28"/>
              </w:rPr>
              <w:t xml:space="preserve"> годы;</w:t>
            </w:r>
          </w:p>
          <w:p w14:paraId="393D594F" w14:textId="77777777" w:rsidR="00E36E31" w:rsidRPr="00552E02" w:rsidRDefault="00E36E31" w:rsidP="00E25751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>этап II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30 годы</w:t>
            </w:r>
          </w:p>
        </w:tc>
      </w:tr>
      <w:tr w:rsidR="00E36E31" w:rsidRPr="00552E02" w14:paraId="53D4C582" w14:textId="77777777" w:rsidTr="00E25751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066ED50" w14:textId="77777777" w:rsidR="00E36E31" w:rsidRPr="00552E02" w:rsidRDefault="00E36E31" w:rsidP="00E25751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AAF346" w14:textId="77777777" w:rsidR="00E36E31" w:rsidRPr="00552E02" w:rsidRDefault="00E36E31" w:rsidP="00E25751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Цели </w:t>
            </w:r>
            <w:r w:rsidRPr="005B1EE1">
              <w:rPr>
                <w:sz w:val="28"/>
              </w:rPr>
              <w:t>муниципальной</w:t>
            </w:r>
            <w:r w:rsidRPr="00552E02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443A83D" w14:textId="77777777" w:rsidR="00E36E31" w:rsidRPr="00552E02" w:rsidRDefault="00E36E31" w:rsidP="00E25751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99DD8A" w14:textId="77777777" w:rsidR="00E36E31" w:rsidRPr="00552E02" w:rsidRDefault="00E36E31" w:rsidP="00E25751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174E0B">
              <w:rPr>
                <w:sz w:val="28"/>
                <w:u w:color="000000"/>
              </w:rPr>
              <w:t xml:space="preserve">повышение качества и результативности реализуемых мер по охране общественного порядка, снижение уровня преступности, противодействию терроризму и </w:t>
            </w:r>
            <w:r>
              <w:rPr>
                <w:sz w:val="28"/>
                <w:u w:color="000000"/>
              </w:rPr>
              <w:t>экстремизму</w:t>
            </w:r>
          </w:p>
        </w:tc>
      </w:tr>
      <w:tr w:rsidR="00E36E31" w:rsidRPr="00552E02" w14:paraId="3FF84AD7" w14:textId="77777777" w:rsidTr="00E25751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4A9E5EB" w14:textId="77777777" w:rsidR="00E36E31" w:rsidRPr="00552E02" w:rsidRDefault="00E36E31" w:rsidP="00E25751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E62C1C" w14:textId="77777777" w:rsidR="00E36E31" w:rsidRPr="00552E02" w:rsidRDefault="00E36E31" w:rsidP="00E25751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D36E971" w14:textId="77777777" w:rsidR="00E36E31" w:rsidRPr="00552E02" w:rsidRDefault="00E36E31" w:rsidP="00E25751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A66187" w14:textId="77777777" w:rsidR="00E36E31" w:rsidRPr="00552E02" w:rsidRDefault="00E36E31" w:rsidP="00E25751">
            <w:pPr>
              <w:jc w:val="both"/>
            </w:pPr>
          </w:p>
        </w:tc>
      </w:tr>
      <w:tr w:rsidR="00E36E31" w:rsidRPr="00552E02" w14:paraId="66712A19" w14:textId="77777777" w:rsidTr="00E25751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35BE8EE" w14:textId="77777777" w:rsidR="00E36E31" w:rsidRPr="00552E02" w:rsidRDefault="00E36E31" w:rsidP="00E25751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3CF98" w14:textId="77777777" w:rsidR="00E36E31" w:rsidRPr="00552E02" w:rsidRDefault="00E36E31" w:rsidP="00E25751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53FF1F4" w14:textId="77777777" w:rsidR="00E36E31" w:rsidRPr="00552E02" w:rsidRDefault="00E36E31" w:rsidP="00E25751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320185" w14:textId="77777777" w:rsidR="00E36E31" w:rsidRPr="00552E02" w:rsidRDefault="00E36E31" w:rsidP="00E25751">
            <w:pPr>
              <w:jc w:val="both"/>
            </w:pPr>
          </w:p>
        </w:tc>
      </w:tr>
      <w:tr w:rsidR="00E36E31" w:rsidRPr="00552E02" w14:paraId="01BA269E" w14:textId="77777777" w:rsidTr="00E25751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E68F8AC" w14:textId="77777777" w:rsidR="00E36E31" w:rsidRPr="00552E02" w:rsidRDefault="00E36E31" w:rsidP="00E25751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188E10" w14:textId="77777777" w:rsidR="00E36E31" w:rsidRPr="00552E02" w:rsidRDefault="00E36E31" w:rsidP="00E25751">
            <w:pPr>
              <w:widowControl w:val="0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Объем финансового обеспечения</w:t>
            </w:r>
            <w:r w:rsidRPr="005B1EE1">
              <w:rPr>
                <w:sz w:val="28"/>
              </w:rPr>
              <w:t xml:space="preserve"> муниципальной</w:t>
            </w:r>
            <w:r>
              <w:rPr>
                <w:sz w:val="28"/>
              </w:rPr>
              <w:t xml:space="preserve"> </w:t>
            </w:r>
            <w:r w:rsidRPr="00552E02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50EE2C4" w14:textId="77777777" w:rsidR="00E36E31" w:rsidRPr="00552E02" w:rsidRDefault="00E36E31" w:rsidP="00E25751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1E42B4" w14:textId="108B499A" w:rsidR="00E36E31" w:rsidRPr="00166BD9" w:rsidRDefault="00A32550" w:rsidP="00E25751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166BD9">
              <w:rPr>
                <w:sz w:val="28"/>
              </w:rPr>
              <w:t>57</w:t>
            </w:r>
            <w:r w:rsidR="00E36E31" w:rsidRPr="00166BD9">
              <w:rPr>
                <w:sz w:val="28"/>
              </w:rPr>
              <w:t>5,0 тыс. рублей:</w:t>
            </w:r>
          </w:p>
          <w:p w14:paraId="5EF1FADC" w14:textId="77777777" w:rsidR="00E36E31" w:rsidRPr="00166BD9" w:rsidRDefault="00E36E31" w:rsidP="00E25751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166BD9">
              <w:rPr>
                <w:sz w:val="28"/>
              </w:rPr>
              <w:t xml:space="preserve">этап I: 395,0 тыс. рублей; </w:t>
            </w:r>
          </w:p>
          <w:p w14:paraId="0431B35A" w14:textId="6EBF569B" w:rsidR="00E36E31" w:rsidRPr="00552E02" w:rsidRDefault="00E36E31" w:rsidP="00E25751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166BD9">
              <w:rPr>
                <w:sz w:val="28"/>
              </w:rPr>
              <w:t xml:space="preserve">этап II: </w:t>
            </w:r>
            <w:r w:rsidR="00A32550" w:rsidRPr="00166BD9">
              <w:rPr>
                <w:sz w:val="28"/>
              </w:rPr>
              <w:t>18</w:t>
            </w:r>
            <w:r w:rsidRPr="00166BD9">
              <w:rPr>
                <w:sz w:val="28"/>
              </w:rPr>
              <w:t>0,0 тыс. рублей</w:t>
            </w:r>
          </w:p>
        </w:tc>
      </w:tr>
      <w:tr w:rsidR="00E36E31" w:rsidRPr="00552E02" w14:paraId="6DD94B70" w14:textId="77777777" w:rsidTr="00E25751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D68213C" w14:textId="77777777" w:rsidR="00E36E31" w:rsidRPr="00552E02" w:rsidRDefault="00E36E31" w:rsidP="00E25751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CFF095" w14:textId="77777777" w:rsidR="00E36E31" w:rsidRPr="00552E02" w:rsidRDefault="00E36E31" w:rsidP="00E25751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Связь с национальными целями развития Российской Федерации, </w:t>
            </w:r>
            <w:r>
              <w:rPr>
                <w:sz w:val="28"/>
              </w:rPr>
              <w:t>муниципальными</w:t>
            </w:r>
            <w:r w:rsidRPr="00552E02">
              <w:rPr>
                <w:sz w:val="28"/>
              </w:rPr>
              <w:t xml:space="preserve"> программами </w:t>
            </w:r>
            <w:r>
              <w:rPr>
                <w:sz w:val="28"/>
              </w:rPr>
              <w:t>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A4D89A8" w14:textId="77777777" w:rsidR="00E36E31" w:rsidRPr="00552E02" w:rsidRDefault="00E36E31" w:rsidP="00E25751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A69984" w14:textId="24E4389B" w:rsidR="00E36E31" w:rsidRDefault="00E36E31" w:rsidP="00E25751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</w:t>
            </w:r>
            <w:r w:rsidRPr="00552E02">
              <w:rPr>
                <w:sz w:val="28"/>
              </w:rPr>
              <w:t xml:space="preserve">я программа </w:t>
            </w:r>
            <w:r>
              <w:rPr>
                <w:sz w:val="28"/>
              </w:rPr>
              <w:t>Мясниковского района</w:t>
            </w:r>
            <w:r w:rsidRPr="00552E02">
              <w:rPr>
                <w:sz w:val="28"/>
              </w:rPr>
              <w:t xml:space="preserve"> «</w:t>
            </w:r>
            <w:r w:rsidRPr="00174E0B">
              <w:rPr>
                <w:sz w:val="28"/>
                <w:u w:color="000000"/>
              </w:rPr>
              <w:t>Обеспечение общественного порядка и противодействие преступности</w:t>
            </w:r>
            <w:r w:rsidRPr="00552E02">
              <w:rPr>
                <w:sz w:val="28"/>
              </w:rPr>
              <w:t xml:space="preserve">», утвержденная постановлением </w:t>
            </w:r>
            <w:r>
              <w:rPr>
                <w:sz w:val="28"/>
              </w:rPr>
              <w:t xml:space="preserve">Администрации </w:t>
            </w:r>
            <w:r w:rsidRPr="00892093">
              <w:rPr>
                <w:sz w:val="28"/>
              </w:rPr>
              <w:t>Мясниковского района</w:t>
            </w:r>
            <w:r>
              <w:rPr>
                <w:sz w:val="28"/>
              </w:rPr>
              <w:t xml:space="preserve"> от </w:t>
            </w:r>
            <w:r w:rsidRPr="00E36E31">
              <w:rPr>
                <w:sz w:val="28"/>
              </w:rPr>
              <w:t>04.12.2018 № 1377</w:t>
            </w:r>
          </w:p>
          <w:p w14:paraId="215C5298" w14:textId="77777777" w:rsidR="00E36E31" w:rsidRPr="00552E02" w:rsidRDefault="00E36E31" w:rsidP="00E25751">
            <w:pPr>
              <w:widowControl w:val="0"/>
              <w:spacing w:line="264" w:lineRule="auto"/>
              <w:jc w:val="both"/>
              <w:rPr>
                <w:sz w:val="28"/>
              </w:rPr>
            </w:pPr>
          </w:p>
        </w:tc>
      </w:tr>
    </w:tbl>
    <w:p w14:paraId="442FE6B2" w14:textId="77777777" w:rsidR="00E36E31" w:rsidRPr="002C743E" w:rsidRDefault="00E36E31" w:rsidP="00E36E31">
      <w:pPr>
        <w:widowControl w:val="0"/>
        <w:rPr>
          <w:sz w:val="28"/>
        </w:rPr>
      </w:pPr>
    </w:p>
    <w:p w14:paraId="7CB220CA" w14:textId="77777777" w:rsidR="00E36E31" w:rsidRPr="002C743E" w:rsidRDefault="00E36E31" w:rsidP="00E36E31">
      <w:pPr>
        <w:sectPr w:rsidR="00E36E31" w:rsidRPr="002C743E">
          <w:headerReference w:type="default" r:id="rId17"/>
          <w:footerReference w:type="default" r:id="rId18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14:paraId="58A0D553" w14:textId="77777777" w:rsidR="00E36E31" w:rsidRPr="002C743E" w:rsidRDefault="00E36E31" w:rsidP="00E36E31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lastRenderedPageBreak/>
        <w:t xml:space="preserve">2. Показатели </w:t>
      </w:r>
      <w:r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2D24B961" w14:textId="77777777" w:rsidR="00E36E31" w:rsidRPr="002C743E" w:rsidRDefault="00E36E31" w:rsidP="00E36E31">
      <w:pPr>
        <w:widowControl w:val="0"/>
        <w:spacing w:line="276" w:lineRule="auto"/>
        <w:jc w:val="center"/>
        <w:rPr>
          <w:sz w:val="28"/>
        </w:rPr>
      </w:pPr>
    </w:p>
    <w:tbl>
      <w:tblPr>
        <w:tblW w:w="15734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8"/>
        <w:gridCol w:w="851"/>
        <w:gridCol w:w="992"/>
        <w:gridCol w:w="850"/>
        <w:gridCol w:w="1093"/>
        <w:gridCol w:w="733"/>
        <w:gridCol w:w="713"/>
        <w:gridCol w:w="928"/>
        <w:gridCol w:w="785"/>
        <w:gridCol w:w="759"/>
        <w:gridCol w:w="720"/>
        <w:gridCol w:w="2420"/>
        <w:gridCol w:w="850"/>
        <w:gridCol w:w="921"/>
        <w:gridCol w:w="709"/>
      </w:tblGrid>
      <w:tr w:rsidR="00E36E31" w:rsidRPr="00851C5D" w14:paraId="0EAAE7BB" w14:textId="77777777" w:rsidTr="00E25751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E88B1D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 xml:space="preserve">№ </w:t>
            </w:r>
            <w:proofErr w:type="gramStart"/>
            <w:r w:rsidRPr="00851C5D">
              <w:rPr>
                <w:sz w:val="22"/>
                <w:szCs w:val="22"/>
              </w:rPr>
              <w:t>п</w:t>
            </w:r>
            <w:proofErr w:type="gramEnd"/>
            <w:r w:rsidRPr="00851C5D">
              <w:rPr>
                <w:sz w:val="22"/>
                <w:szCs w:val="22"/>
              </w:rPr>
              <w:t>/п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2DBF50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112992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7480C8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 xml:space="preserve">Признак </w:t>
            </w:r>
            <w:proofErr w:type="spellStart"/>
            <w:proofErr w:type="gramStart"/>
            <w:r w:rsidRPr="00851C5D">
              <w:rPr>
                <w:sz w:val="22"/>
                <w:szCs w:val="22"/>
              </w:rPr>
              <w:t>возрас-тания</w:t>
            </w:r>
            <w:proofErr w:type="spellEnd"/>
            <w:proofErr w:type="gramEnd"/>
            <w:r w:rsidRPr="00851C5D">
              <w:rPr>
                <w:sz w:val="22"/>
                <w:szCs w:val="22"/>
              </w:rPr>
              <w:t>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7D6216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2888E8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 xml:space="preserve">Вид </w:t>
            </w:r>
            <w:proofErr w:type="gramStart"/>
            <w:r w:rsidRPr="00851C5D">
              <w:rPr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191ED8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13A56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 xml:space="preserve">Значения показателя 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E79E02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 xml:space="preserve">Документ </w:t>
            </w:r>
          </w:p>
          <w:p w14:paraId="67A55F02" w14:textId="77777777" w:rsidR="00E36E31" w:rsidRPr="00851C5D" w:rsidRDefault="00E36E31" w:rsidP="00E25751">
            <w:pPr>
              <w:tabs>
                <w:tab w:val="left" w:pos="990"/>
              </w:tabs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3AB6FA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51C5D">
              <w:rPr>
                <w:sz w:val="22"/>
                <w:szCs w:val="22"/>
              </w:rPr>
              <w:t>Ответст</w:t>
            </w:r>
            <w:proofErr w:type="spellEnd"/>
            <w:r w:rsidRPr="00851C5D">
              <w:rPr>
                <w:sz w:val="22"/>
                <w:szCs w:val="22"/>
              </w:rPr>
              <w:t>-венный</w:t>
            </w:r>
            <w:proofErr w:type="gramEnd"/>
            <w:r w:rsidRPr="00851C5D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8A7A33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EC727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851C5D">
              <w:rPr>
                <w:sz w:val="22"/>
                <w:szCs w:val="22"/>
              </w:rPr>
              <w:t>Инфор-мацион-ная</w:t>
            </w:r>
            <w:proofErr w:type="spellEnd"/>
            <w:r w:rsidRPr="00851C5D">
              <w:rPr>
                <w:sz w:val="22"/>
                <w:szCs w:val="22"/>
              </w:rPr>
              <w:t xml:space="preserve"> система</w:t>
            </w:r>
          </w:p>
        </w:tc>
      </w:tr>
      <w:tr w:rsidR="00E36E31" w:rsidRPr="00851C5D" w14:paraId="471281F0" w14:textId="77777777" w:rsidTr="00E25751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88AC20" w14:textId="77777777" w:rsidR="00E36E31" w:rsidRPr="00851C5D" w:rsidRDefault="00E36E31" w:rsidP="00E25751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403480" w14:textId="77777777" w:rsidR="00E36E31" w:rsidRPr="00851C5D" w:rsidRDefault="00E36E31" w:rsidP="00E2575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AC30E" w14:textId="77777777" w:rsidR="00E36E31" w:rsidRPr="00851C5D" w:rsidRDefault="00E36E31" w:rsidP="00E257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89BE89" w14:textId="77777777" w:rsidR="00E36E31" w:rsidRPr="00851C5D" w:rsidRDefault="00E36E31" w:rsidP="00E257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5F6E6E" w14:textId="77777777" w:rsidR="00E36E31" w:rsidRPr="00851C5D" w:rsidRDefault="00E36E31" w:rsidP="00E25751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1C3194" w14:textId="77777777" w:rsidR="00E36E31" w:rsidRPr="00851C5D" w:rsidRDefault="00E36E31" w:rsidP="00E25751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A6B668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B0A41A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9437A3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2738E9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BF3489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4F4934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2030</w:t>
            </w: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B83D23" w14:textId="77777777" w:rsidR="00E36E31" w:rsidRPr="00851C5D" w:rsidRDefault="00E36E31" w:rsidP="00E257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0E3B1D" w14:textId="77777777" w:rsidR="00E36E31" w:rsidRPr="00851C5D" w:rsidRDefault="00E36E31" w:rsidP="00E25751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FE8162" w14:textId="77777777" w:rsidR="00E36E31" w:rsidRPr="00851C5D" w:rsidRDefault="00E36E31" w:rsidP="00E2575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B648C6" w14:textId="77777777" w:rsidR="00E36E31" w:rsidRPr="00851C5D" w:rsidRDefault="00E36E31" w:rsidP="00E25751">
            <w:pPr>
              <w:rPr>
                <w:sz w:val="22"/>
                <w:szCs w:val="22"/>
              </w:rPr>
            </w:pPr>
          </w:p>
        </w:tc>
      </w:tr>
    </w:tbl>
    <w:p w14:paraId="2C0F9BE5" w14:textId="77777777" w:rsidR="00E36E31" w:rsidRPr="00851C5D" w:rsidRDefault="00E36E31" w:rsidP="00E36E31">
      <w:pPr>
        <w:spacing w:line="276" w:lineRule="auto"/>
        <w:rPr>
          <w:sz w:val="22"/>
          <w:szCs w:val="22"/>
        </w:rPr>
      </w:pPr>
    </w:p>
    <w:tbl>
      <w:tblPr>
        <w:tblW w:w="15734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8"/>
        <w:gridCol w:w="851"/>
        <w:gridCol w:w="992"/>
        <w:gridCol w:w="850"/>
        <w:gridCol w:w="1093"/>
        <w:gridCol w:w="733"/>
        <w:gridCol w:w="713"/>
        <w:gridCol w:w="928"/>
        <w:gridCol w:w="785"/>
        <w:gridCol w:w="759"/>
        <w:gridCol w:w="720"/>
        <w:gridCol w:w="2388"/>
        <w:gridCol w:w="884"/>
        <w:gridCol w:w="919"/>
        <w:gridCol w:w="709"/>
      </w:tblGrid>
      <w:tr w:rsidR="00E36E31" w:rsidRPr="00851C5D" w14:paraId="105E15B6" w14:textId="77777777" w:rsidTr="00E25751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DC7382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4841D4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1248BF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7D7BFD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0A6005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1261C0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3CFCF6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C126A8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F4EB34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EFF125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030EAE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6F4D0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1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FAB3F7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D6F3DA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1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55EC68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5B0F13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16</w:t>
            </w:r>
          </w:p>
        </w:tc>
      </w:tr>
      <w:tr w:rsidR="00E36E31" w:rsidRPr="00851C5D" w14:paraId="774F5CEA" w14:textId="77777777" w:rsidTr="00E25751">
        <w:tc>
          <w:tcPr>
            <w:tcW w:w="150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39760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1. Цель муниципальной программы «</w:t>
            </w:r>
            <w:r w:rsidRPr="00851C5D">
              <w:rPr>
                <w:sz w:val="22"/>
                <w:szCs w:val="22"/>
                <w:u w:color="000000"/>
              </w:rPr>
              <w:t>повышение качества и результативности реализуемых мер по охране общественного порядка, снижение уровня преступности, противоде</w:t>
            </w:r>
            <w:r>
              <w:rPr>
                <w:sz w:val="22"/>
                <w:szCs w:val="22"/>
                <w:u w:color="000000"/>
              </w:rPr>
              <w:t>йствию терроризму и экстремизму</w:t>
            </w:r>
            <w:r w:rsidRPr="00851C5D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82F073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36E31" w:rsidRPr="00851C5D" w14:paraId="5C2CBC41" w14:textId="77777777" w:rsidTr="00E25751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AC87DA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1.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E48001" w14:textId="77777777" w:rsidR="00E36E31" w:rsidRPr="00851C5D" w:rsidRDefault="00E36E31" w:rsidP="00E25751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851C5D">
              <w:rPr>
                <w:color w:val="auto"/>
                <w:sz w:val="22"/>
                <w:szCs w:val="22"/>
                <w:lang w:eastAsia="ar-SA"/>
              </w:rPr>
              <w:t>Доля граждан, опрошенных в ходе мониторинга обществен</w:t>
            </w:r>
            <w:r w:rsidRPr="00851C5D">
              <w:rPr>
                <w:color w:val="auto"/>
                <w:sz w:val="22"/>
                <w:szCs w:val="22"/>
                <w:lang w:eastAsia="ar-SA"/>
              </w:rPr>
              <w:softHyphen/>
              <w:t xml:space="preserve">ного мнения, которые лично сталкивались за последний год с </w:t>
            </w:r>
            <w:r>
              <w:rPr>
                <w:color w:val="auto"/>
                <w:sz w:val="22"/>
                <w:szCs w:val="22"/>
                <w:lang w:eastAsia="ar-SA"/>
              </w:rPr>
              <w:t>нарушениями общественного поряд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0F569D" w14:textId="77777777" w:rsidR="00E36E31" w:rsidRPr="00C82134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82134">
              <w:rPr>
                <w:sz w:val="22"/>
                <w:szCs w:val="22"/>
              </w:rPr>
              <w:t>А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7AC457" w14:textId="77777777" w:rsidR="00E36E31" w:rsidRPr="00C82134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82134">
              <w:rPr>
                <w:sz w:val="22"/>
                <w:szCs w:val="22"/>
              </w:rPr>
              <w:t>убы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CB0862" w14:textId="77777777" w:rsidR="00E36E31" w:rsidRPr="00C82134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82134">
              <w:rPr>
                <w:sz w:val="22"/>
                <w:szCs w:val="22"/>
              </w:rPr>
              <w:t>проц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0D7C14" w14:textId="77777777" w:rsidR="00E36E31" w:rsidRPr="00C82134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82134">
              <w:rPr>
                <w:sz w:val="22"/>
                <w:szCs w:val="22"/>
              </w:rPr>
              <w:t>ведомст</w:t>
            </w:r>
            <w:proofErr w:type="spellEnd"/>
            <w:r w:rsidRPr="00C82134"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5DFB6F" w14:textId="77777777" w:rsidR="00E36E31" w:rsidRPr="00C82134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82134">
              <w:rPr>
                <w:sz w:val="22"/>
                <w:szCs w:val="22"/>
              </w:rPr>
              <w:t>3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83A7F1" w14:textId="77777777" w:rsidR="00E36E31" w:rsidRPr="006607AC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6607AC">
              <w:rPr>
                <w:sz w:val="22"/>
                <w:szCs w:val="22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CEA17E" w14:textId="77777777" w:rsidR="00E36E31" w:rsidRPr="006607AC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16298E" w14:textId="77777777" w:rsidR="00E36E31" w:rsidRPr="006607AC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44EAB5" w14:textId="77777777" w:rsidR="00E36E31" w:rsidRPr="006607AC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ECC520" w14:textId="77777777" w:rsidR="00E36E31" w:rsidRPr="006607AC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5305E9" w14:textId="77777777" w:rsidR="00E36E31" w:rsidRPr="00851C5D" w:rsidRDefault="00E36E31" w:rsidP="00E25751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 xml:space="preserve">постановление Администрации Большесальского сельского поселение области </w:t>
            </w:r>
            <w:r w:rsidRPr="00851C5D">
              <w:rPr>
                <w:bCs/>
                <w:sz w:val="22"/>
                <w:szCs w:val="22"/>
              </w:rPr>
              <w:t>от 17.12.2018г. № 208 «</w:t>
            </w:r>
            <w:r w:rsidRPr="00851C5D">
              <w:rPr>
                <w:bCs/>
                <w:color w:val="auto"/>
                <w:sz w:val="22"/>
                <w:szCs w:val="22"/>
              </w:rPr>
              <w:t>Об утверждении муниципальной программы Большесальского сельского поселения Мясниковского района «</w:t>
            </w:r>
            <w:r w:rsidRPr="00851C5D">
              <w:rPr>
                <w:color w:val="auto"/>
                <w:sz w:val="22"/>
                <w:szCs w:val="22"/>
              </w:rPr>
              <w:t>Обеспечение общественного порядка и противодействие преступности</w:t>
            </w:r>
            <w:r w:rsidRPr="00851C5D">
              <w:rPr>
                <w:bCs/>
                <w:color w:val="auto"/>
                <w:sz w:val="22"/>
                <w:szCs w:val="22"/>
              </w:rPr>
              <w:t>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16AFB2" w14:textId="77777777" w:rsidR="00E36E31" w:rsidRPr="00851C5D" w:rsidRDefault="00E36E31" w:rsidP="00E25751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Администрация Большесальского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607AC">
              <w:rPr>
                <w:sz w:val="22"/>
                <w:szCs w:val="22"/>
              </w:rPr>
              <w:t>(ведущий специалист по правовой, архивной и кадрово</w:t>
            </w:r>
            <w:r w:rsidRPr="006607AC">
              <w:rPr>
                <w:sz w:val="22"/>
                <w:szCs w:val="22"/>
              </w:rPr>
              <w:lastRenderedPageBreak/>
              <w:t>й работе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5F3E71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EB5BC7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E36E31" w:rsidRPr="00851C5D" w14:paraId="473D647C" w14:textId="77777777" w:rsidTr="00E25751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3EF716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99C8ED" w14:textId="77777777" w:rsidR="00E36E31" w:rsidRPr="00851C5D" w:rsidRDefault="00E36E31" w:rsidP="00E2575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Количество опубликованных/размещенных материалов о деятельности Администрации Большесальского сельского поселения в сфере профилактики правонарушений антитеррористической 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BE264F" w14:textId="77777777" w:rsidR="00E36E31" w:rsidRPr="00C82134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82134">
              <w:rPr>
                <w:sz w:val="22"/>
                <w:szCs w:val="22"/>
              </w:rPr>
              <w:t>А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D06210" w14:textId="77777777" w:rsidR="00E36E31" w:rsidRPr="00C82134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82134">
              <w:rPr>
                <w:sz w:val="22"/>
                <w:szCs w:val="22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4EF6F3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649AC5" w14:textId="77777777" w:rsidR="00E36E31" w:rsidRPr="00851C5D" w:rsidRDefault="00E36E31" w:rsidP="00E25751">
            <w:pPr>
              <w:widowControl w:val="0"/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851C5D">
              <w:rPr>
                <w:sz w:val="22"/>
                <w:szCs w:val="22"/>
              </w:rPr>
              <w:t>ведомст</w:t>
            </w:r>
            <w:proofErr w:type="spellEnd"/>
            <w:r w:rsidRPr="00851C5D"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92773F" w14:textId="77777777" w:rsidR="00E36E31" w:rsidRPr="00C82134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82134"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F57325" w14:textId="77777777" w:rsidR="00E36E31" w:rsidRPr="00C82134" w:rsidRDefault="00E36E31" w:rsidP="00E25751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C82134">
              <w:rPr>
                <w:sz w:val="22"/>
                <w:szCs w:val="22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4F2251" w14:textId="77777777" w:rsidR="00E36E31" w:rsidRPr="00C82134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82134">
              <w:rPr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E44907" w14:textId="77777777" w:rsidR="00E36E31" w:rsidRPr="00C82134" w:rsidRDefault="00E36E31" w:rsidP="00E25751">
            <w:pPr>
              <w:jc w:val="center"/>
              <w:rPr>
                <w:sz w:val="22"/>
                <w:szCs w:val="22"/>
              </w:rPr>
            </w:pPr>
            <w:r w:rsidRPr="00C82134">
              <w:rPr>
                <w:sz w:val="22"/>
                <w:szCs w:val="22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D275F3" w14:textId="77777777" w:rsidR="00E36E31" w:rsidRPr="00C82134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82134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03AE0A" w14:textId="77777777" w:rsidR="00E36E31" w:rsidRPr="00C82134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82134">
              <w:rPr>
                <w:sz w:val="22"/>
                <w:szCs w:val="22"/>
              </w:rP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388966" w14:textId="77777777" w:rsidR="00E36E31" w:rsidRPr="00851C5D" w:rsidRDefault="00E36E31" w:rsidP="00E25751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 xml:space="preserve">постановление Администрации Большесальского сельского поселение области </w:t>
            </w:r>
            <w:r w:rsidRPr="00851C5D">
              <w:rPr>
                <w:bCs/>
                <w:sz w:val="22"/>
                <w:szCs w:val="22"/>
              </w:rPr>
              <w:t>от 17.12.2018г. № 208 «</w:t>
            </w:r>
            <w:r w:rsidRPr="00851C5D">
              <w:rPr>
                <w:bCs/>
                <w:color w:val="auto"/>
                <w:sz w:val="22"/>
                <w:szCs w:val="22"/>
              </w:rPr>
              <w:t>Об утверждении муниципальной программы Большесальского сельского поселения Мясниковского района «</w:t>
            </w:r>
            <w:r w:rsidRPr="00851C5D">
              <w:rPr>
                <w:color w:val="auto"/>
                <w:sz w:val="22"/>
                <w:szCs w:val="22"/>
              </w:rPr>
              <w:t>Обеспечение общественного порядка и противодействие преступности</w:t>
            </w:r>
            <w:r w:rsidRPr="00851C5D">
              <w:rPr>
                <w:bCs/>
                <w:color w:val="auto"/>
                <w:sz w:val="22"/>
                <w:szCs w:val="22"/>
              </w:rPr>
              <w:t>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FC111A" w14:textId="77777777" w:rsidR="00E36E31" w:rsidRPr="00851C5D" w:rsidRDefault="00E36E31" w:rsidP="00E25751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Администрация Большесальского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607AC">
              <w:rPr>
                <w:sz w:val="22"/>
                <w:szCs w:val="22"/>
              </w:rPr>
              <w:t>(ведущий специалист по правовой, архивной и кадровой работе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2906CF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1C5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F71069" w14:textId="77777777" w:rsidR="00E36E31" w:rsidRPr="00851C5D" w:rsidRDefault="00E36E31" w:rsidP="00E2575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</w:tbl>
    <w:p w14:paraId="1944C8CF" w14:textId="77777777" w:rsidR="00E36E31" w:rsidRPr="002C743E" w:rsidRDefault="00E36E31" w:rsidP="00E36E31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Примечание.</w:t>
      </w:r>
    </w:p>
    <w:p w14:paraId="7ED865EB" w14:textId="77777777" w:rsidR="00E36E31" w:rsidRPr="002C743E" w:rsidRDefault="00E36E31" w:rsidP="00E36E31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Используемые сокращения: </w:t>
      </w:r>
    </w:p>
    <w:p w14:paraId="4ECAD577" w14:textId="77777777" w:rsidR="00E36E31" w:rsidRPr="002C743E" w:rsidRDefault="00E36E31" w:rsidP="00E36E31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АБ</w:t>
      </w:r>
      <w:proofErr w:type="gramStart"/>
      <w:r>
        <w:rPr>
          <w:sz w:val="28"/>
        </w:rPr>
        <w:t>С-</w:t>
      </w:r>
      <w:proofErr w:type="gramEnd"/>
      <w:r>
        <w:rPr>
          <w:sz w:val="28"/>
        </w:rPr>
        <w:t xml:space="preserve"> Администрация Большесальского сельского поселения</w:t>
      </w:r>
      <w:r w:rsidRPr="002C743E">
        <w:rPr>
          <w:sz w:val="28"/>
        </w:rPr>
        <w:t>;</w:t>
      </w:r>
    </w:p>
    <w:p w14:paraId="484FDD65" w14:textId="566C220D" w:rsidR="007F3797" w:rsidRPr="002C743E" w:rsidRDefault="00E36E31" w:rsidP="00E36E31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ОКЕИ – общероссийский классификатор единиц измерения.</w:t>
      </w:r>
    </w:p>
    <w:p w14:paraId="3AED58DD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3E76E2B6" w14:textId="77777777" w:rsidR="007F3797" w:rsidRPr="002C743E" w:rsidRDefault="007F3797" w:rsidP="007F3797">
      <w:pPr>
        <w:sectPr w:rsidR="007F3797" w:rsidRPr="002C743E" w:rsidSect="00E91BD3">
          <w:headerReference w:type="default" r:id="rId19"/>
          <w:footerReference w:type="default" r:id="rId20"/>
          <w:pgSz w:w="16840" w:h="11907" w:orient="landscape" w:code="9"/>
          <w:pgMar w:top="1134" w:right="425" w:bottom="1134" w:left="992" w:header="709" w:footer="624" w:gutter="0"/>
          <w:cols w:space="720"/>
          <w:docGrid w:linePitch="272"/>
        </w:sectPr>
      </w:pPr>
    </w:p>
    <w:p w14:paraId="42C5AFF4" w14:textId="77777777" w:rsidR="00E36E31" w:rsidRPr="00AE0F5D" w:rsidRDefault="00E36E31" w:rsidP="00E36E31">
      <w:pPr>
        <w:widowControl w:val="0"/>
        <w:jc w:val="center"/>
        <w:rPr>
          <w:sz w:val="24"/>
          <w:szCs w:val="24"/>
        </w:rPr>
      </w:pPr>
      <w:r w:rsidRPr="00AE0F5D">
        <w:rPr>
          <w:sz w:val="24"/>
          <w:szCs w:val="24"/>
        </w:rPr>
        <w:lastRenderedPageBreak/>
        <w:t>3. Перечень структурных элементов муниципальной программы</w:t>
      </w:r>
    </w:p>
    <w:p w14:paraId="34FBEC9F" w14:textId="77777777" w:rsidR="00E36E31" w:rsidRPr="00AE0F5D" w:rsidRDefault="00E36E31" w:rsidP="00E36E31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5204"/>
        <w:gridCol w:w="5103"/>
        <w:gridCol w:w="4111"/>
      </w:tblGrid>
      <w:tr w:rsidR="00E36E31" w:rsidRPr="00AE0F5D" w14:paraId="7981FE44" w14:textId="77777777" w:rsidTr="00E36E31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B16674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№ </w:t>
            </w:r>
            <w:proofErr w:type="gramStart"/>
            <w:r w:rsidRPr="00AE0F5D">
              <w:rPr>
                <w:sz w:val="24"/>
                <w:szCs w:val="24"/>
              </w:rPr>
              <w:t>п</w:t>
            </w:r>
            <w:proofErr w:type="gramEnd"/>
            <w:r w:rsidRPr="00AE0F5D">
              <w:rPr>
                <w:sz w:val="24"/>
                <w:szCs w:val="24"/>
              </w:rPr>
              <w:t>/п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B4500D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Задача </w:t>
            </w:r>
          </w:p>
          <w:p w14:paraId="076FC962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структурного элемен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8D7317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Краткое описание ожидаемых эффектов </w:t>
            </w:r>
          </w:p>
          <w:p w14:paraId="5B8525ED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0CD682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Связь </w:t>
            </w:r>
          </w:p>
          <w:p w14:paraId="6D8DF1CC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с показателями</w:t>
            </w:r>
          </w:p>
        </w:tc>
      </w:tr>
    </w:tbl>
    <w:p w14:paraId="0B046AEC" w14:textId="77777777" w:rsidR="00E36E31" w:rsidRPr="00AE0F5D" w:rsidRDefault="00E36E31" w:rsidP="00E36E31">
      <w:pPr>
        <w:rPr>
          <w:sz w:val="24"/>
          <w:szCs w:val="24"/>
        </w:rPr>
      </w:pPr>
    </w:p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5204"/>
        <w:gridCol w:w="5103"/>
        <w:gridCol w:w="4111"/>
      </w:tblGrid>
      <w:tr w:rsidR="00E36E31" w:rsidRPr="00AE0F5D" w14:paraId="58377020" w14:textId="77777777" w:rsidTr="00E36E31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8688B8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37E266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F51794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966F44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4</w:t>
            </w:r>
          </w:p>
        </w:tc>
      </w:tr>
      <w:tr w:rsidR="00E36E31" w:rsidRPr="00AE0F5D" w14:paraId="4F4832E5" w14:textId="77777777" w:rsidTr="00E36E31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D54F18" w14:textId="77777777" w:rsidR="00E36E31" w:rsidRPr="00AE0F5D" w:rsidRDefault="00E36E31" w:rsidP="00E2575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. Комплексы процессных мероприятий</w:t>
            </w:r>
          </w:p>
        </w:tc>
      </w:tr>
      <w:tr w:rsidR="00E36E31" w:rsidRPr="00AE0F5D" w14:paraId="6C0843BC" w14:textId="77777777" w:rsidTr="00E36E31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D5599A" w14:textId="77777777" w:rsidR="00E36E31" w:rsidRPr="00AE0F5D" w:rsidRDefault="00E36E31" w:rsidP="00E25751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1.1. Комплекс процессных мероприятий </w:t>
            </w:r>
            <w:r w:rsidRPr="00AE0F5D">
              <w:rPr>
                <w:sz w:val="24"/>
                <w:szCs w:val="24"/>
                <w:u w:color="000000"/>
              </w:rPr>
              <w:t>«Профилактика экстремизма и терроризма»</w:t>
            </w:r>
          </w:p>
          <w:p w14:paraId="56DB3DB0" w14:textId="77777777" w:rsidR="00E36E31" w:rsidRPr="00AE0F5D" w:rsidRDefault="00E36E31" w:rsidP="00E25751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</w:p>
          <w:p w14:paraId="33DA737D" w14:textId="77777777" w:rsidR="00E36E31" w:rsidRPr="00AE0F5D" w:rsidRDefault="00E36E31" w:rsidP="00E25751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proofErr w:type="gramStart"/>
            <w:r w:rsidRPr="00AE0F5D">
              <w:rPr>
                <w:sz w:val="24"/>
                <w:szCs w:val="24"/>
              </w:rPr>
              <w:t>Ответственный</w:t>
            </w:r>
            <w:proofErr w:type="gramEnd"/>
            <w:r w:rsidRPr="00AE0F5D">
              <w:rPr>
                <w:sz w:val="24"/>
                <w:szCs w:val="24"/>
              </w:rPr>
              <w:t xml:space="preserve"> за реализацию: Администрация Большесальского сельского поселения (ведущий специалист по правовой, архивной и кадровой работе)</w:t>
            </w:r>
          </w:p>
          <w:p w14:paraId="5E8D4120" w14:textId="77777777" w:rsidR="00E36E31" w:rsidRPr="00AE0F5D" w:rsidRDefault="00E36E31" w:rsidP="00E25751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E36E31" w:rsidRPr="00AE0F5D" w14:paraId="46F02310" w14:textId="77777777" w:rsidTr="00E36E31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1B7EB5" w14:textId="77777777" w:rsidR="00E36E31" w:rsidRPr="00AE0F5D" w:rsidRDefault="00E36E31" w:rsidP="00E25751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.1.1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D89F85" w14:textId="25BCC3CF" w:rsidR="00E36E31" w:rsidRPr="00AE0F5D" w:rsidRDefault="00E36E31" w:rsidP="00F616A3">
            <w:pPr>
              <w:widowControl w:val="0"/>
              <w:spacing w:line="228" w:lineRule="auto"/>
              <w:outlineLvl w:val="2"/>
              <w:rPr>
                <w:sz w:val="24"/>
                <w:szCs w:val="24"/>
                <w:u w:color="000000"/>
              </w:rPr>
            </w:pPr>
            <w:r w:rsidRPr="00AE0F5D">
              <w:rPr>
                <w:sz w:val="24"/>
                <w:szCs w:val="24"/>
                <w:u w:color="000000"/>
              </w:rPr>
              <w:t>Проведена воспитательная пропагандистская работа с населением, направленн</w:t>
            </w:r>
            <w:r w:rsidR="00F616A3" w:rsidRPr="00AE0F5D">
              <w:rPr>
                <w:sz w:val="24"/>
                <w:szCs w:val="24"/>
                <w:u w:color="000000"/>
              </w:rPr>
              <w:t>ая</w:t>
            </w:r>
            <w:r w:rsidRPr="00AE0F5D">
              <w:rPr>
                <w:sz w:val="24"/>
                <w:szCs w:val="24"/>
                <w:u w:color="000000"/>
              </w:rPr>
              <w:t xml:space="preserve"> на предупреждение террористической и экстремистской деятельности, повышение бдительности, </w:t>
            </w:r>
            <w:r w:rsidRPr="00AE0F5D">
              <w:rPr>
                <w:color w:val="auto"/>
                <w:sz w:val="24"/>
                <w:szCs w:val="24"/>
                <w:lang w:eastAsia="ar-SA"/>
              </w:rPr>
              <w:t>профилактика и предотвращение правонарушений и террористических актов в общественных местах и на улица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6CB33D" w14:textId="77777777" w:rsidR="00E36E31" w:rsidRPr="00AE0F5D" w:rsidRDefault="00E36E31" w:rsidP="00E25751">
            <w:pPr>
              <w:widowControl w:val="0"/>
              <w:spacing w:line="264" w:lineRule="auto"/>
              <w:rPr>
                <w:sz w:val="24"/>
                <w:szCs w:val="24"/>
                <w:u w:color="000000"/>
              </w:rPr>
            </w:pPr>
            <w:r w:rsidRPr="00AE0F5D">
              <w:rPr>
                <w:sz w:val="24"/>
                <w:szCs w:val="24"/>
                <w:u w:color="000000"/>
              </w:rPr>
              <w:t xml:space="preserve">повышение антитеррористической защищенности объектов </w:t>
            </w:r>
          </w:p>
          <w:p w14:paraId="37252A2A" w14:textId="77777777" w:rsidR="00E36E31" w:rsidRPr="00AE0F5D" w:rsidRDefault="00E36E31" w:rsidP="00E25751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</w:p>
          <w:p w14:paraId="27CF629A" w14:textId="77777777" w:rsidR="00E36E31" w:rsidRPr="00AE0F5D" w:rsidRDefault="00E36E31" w:rsidP="00E25751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068383" w14:textId="77777777" w:rsidR="00E36E31" w:rsidRPr="00AE0F5D" w:rsidRDefault="00E36E31" w:rsidP="00E25751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E0F5D">
              <w:rPr>
                <w:color w:val="auto"/>
                <w:sz w:val="24"/>
                <w:szCs w:val="24"/>
                <w:lang w:eastAsia="ar-SA"/>
              </w:rPr>
              <w:t>Количество опубликованных/размещенных материалов о деятельности Администрации Большесальского сельского поселения в сфере профилактики правонарушений антитеррористической направленности</w:t>
            </w:r>
          </w:p>
        </w:tc>
      </w:tr>
      <w:tr w:rsidR="00E36E31" w:rsidRPr="00AE0F5D" w14:paraId="1497D226" w14:textId="77777777" w:rsidTr="00E36E31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7DFAED" w14:textId="77777777" w:rsidR="00E36E31" w:rsidRPr="00AE0F5D" w:rsidRDefault="00E36E31" w:rsidP="00E25751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.2. Комплекс процессных мероприятий «Обеспечение общественной безопасности граждан на территории МО «Большесальское сельское поселение»</w:t>
            </w:r>
          </w:p>
          <w:p w14:paraId="7C1B14C2" w14:textId="77777777" w:rsidR="00E36E31" w:rsidRPr="00AE0F5D" w:rsidRDefault="00E36E31" w:rsidP="00E25751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proofErr w:type="gramStart"/>
            <w:r w:rsidRPr="00AE0F5D">
              <w:rPr>
                <w:sz w:val="24"/>
                <w:szCs w:val="24"/>
              </w:rPr>
              <w:t>Ответственный</w:t>
            </w:r>
            <w:proofErr w:type="gramEnd"/>
            <w:r w:rsidRPr="00AE0F5D">
              <w:rPr>
                <w:sz w:val="24"/>
                <w:szCs w:val="24"/>
              </w:rPr>
              <w:t xml:space="preserve"> за реализацию: Администрация Большесальского сельского поселения (ведущий специалист по правовой, архивной и кадровой работе)</w:t>
            </w:r>
          </w:p>
          <w:p w14:paraId="35F8606C" w14:textId="77777777" w:rsidR="00E36E31" w:rsidRPr="00AE0F5D" w:rsidRDefault="00E36E31" w:rsidP="00E25751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E36E31" w:rsidRPr="00AE0F5D" w14:paraId="30D6B64D" w14:textId="77777777" w:rsidTr="00E36E31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65B726" w14:textId="77777777" w:rsidR="00E36E31" w:rsidRPr="00AE0F5D" w:rsidRDefault="00E36E31" w:rsidP="00E25751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.2.1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300140" w14:textId="77777777" w:rsidR="00E36E31" w:rsidRPr="00AE0F5D" w:rsidRDefault="00E36E31" w:rsidP="00E25751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Повышение уровня безопасности граждан за счет эффективности профилактической деятельности, </w:t>
            </w:r>
            <w:r w:rsidRPr="00AE0F5D">
              <w:rPr>
                <w:bCs/>
                <w:color w:val="auto"/>
                <w:sz w:val="24"/>
                <w:szCs w:val="24"/>
                <w:lang w:eastAsia="ar-SA"/>
              </w:rPr>
              <w:t>создание условий по обеспечению правопорядка и общественной безопас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ACC2EC" w14:textId="77777777" w:rsidR="00E36E31" w:rsidRPr="00AE0F5D" w:rsidRDefault="00E36E31" w:rsidP="00E25751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Снижение и предупреждение преступлений (правонарушений) в рамках обеспечения безопасности населения Большесальского сельского по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BECD4D" w14:textId="77777777" w:rsidR="00E36E31" w:rsidRPr="00AE0F5D" w:rsidRDefault="00E36E31" w:rsidP="00E25751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E0F5D">
              <w:rPr>
                <w:color w:val="auto"/>
                <w:sz w:val="24"/>
                <w:szCs w:val="24"/>
                <w:lang w:eastAsia="ar-SA"/>
              </w:rPr>
              <w:t>Доля граждан, опрошенных в ходе мониторинга обществен</w:t>
            </w:r>
            <w:r w:rsidRPr="00AE0F5D">
              <w:rPr>
                <w:color w:val="auto"/>
                <w:sz w:val="24"/>
                <w:szCs w:val="24"/>
                <w:lang w:eastAsia="ar-SA"/>
              </w:rPr>
              <w:softHyphen/>
              <w:t>ного мнения, которые лично сталкивались за последний год с нарушениями общественного порядка</w:t>
            </w:r>
          </w:p>
        </w:tc>
      </w:tr>
    </w:tbl>
    <w:p w14:paraId="14EF3EE9" w14:textId="77777777" w:rsidR="007F3797" w:rsidRPr="00AE0F5D" w:rsidRDefault="007F3797" w:rsidP="007F3797">
      <w:pPr>
        <w:rPr>
          <w:sz w:val="24"/>
          <w:szCs w:val="24"/>
        </w:rPr>
        <w:sectPr w:rsidR="007F3797" w:rsidRPr="00AE0F5D" w:rsidSect="00E91BD3">
          <w:headerReference w:type="default" r:id="rId21"/>
          <w:footerReference w:type="default" r:id="rId22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356F41DD" w14:textId="77777777" w:rsidR="00E36E31" w:rsidRPr="00AE0F5D" w:rsidRDefault="00E36E31" w:rsidP="00E36E31">
      <w:pPr>
        <w:widowControl w:val="0"/>
        <w:jc w:val="center"/>
        <w:rPr>
          <w:sz w:val="24"/>
          <w:szCs w:val="24"/>
        </w:rPr>
      </w:pPr>
      <w:r w:rsidRPr="00AE0F5D">
        <w:rPr>
          <w:sz w:val="24"/>
          <w:szCs w:val="24"/>
        </w:rPr>
        <w:lastRenderedPageBreak/>
        <w:t>4. Параметры финансового обеспечения муниципальной программы</w:t>
      </w:r>
    </w:p>
    <w:p w14:paraId="083E8CF6" w14:textId="77777777" w:rsidR="00E36E31" w:rsidRPr="00AE0F5D" w:rsidRDefault="00E36E31" w:rsidP="00E36E31">
      <w:pPr>
        <w:widowControl w:val="0"/>
        <w:jc w:val="center"/>
        <w:rPr>
          <w:sz w:val="24"/>
          <w:szCs w:val="24"/>
        </w:rPr>
      </w:pP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789"/>
        <w:gridCol w:w="1701"/>
        <w:gridCol w:w="1417"/>
        <w:gridCol w:w="1418"/>
        <w:gridCol w:w="1276"/>
      </w:tblGrid>
      <w:tr w:rsidR="00E36E31" w:rsidRPr="00AE0F5D" w14:paraId="532A3193" w14:textId="77777777" w:rsidTr="00AE0F5D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6C64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№ </w:t>
            </w:r>
          </w:p>
          <w:p w14:paraId="71F52CEA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AE0F5D">
              <w:rPr>
                <w:sz w:val="24"/>
                <w:szCs w:val="24"/>
              </w:rPr>
              <w:t>п</w:t>
            </w:r>
            <w:proofErr w:type="gramEnd"/>
            <w:r w:rsidRPr="00AE0F5D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FF1F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14:paraId="6AF03AAD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7E6B3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E36E31" w:rsidRPr="00AE0F5D" w14:paraId="55F9C127" w14:textId="77777777" w:rsidTr="00AE0F5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B85C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60BD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F8CB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5E2F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1421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14C5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Всего</w:t>
            </w:r>
          </w:p>
        </w:tc>
      </w:tr>
    </w:tbl>
    <w:p w14:paraId="6973CB1C" w14:textId="77777777" w:rsidR="00E36E31" w:rsidRPr="00AE0F5D" w:rsidRDefault="00E36E31" w:rsidP="00E36E31">
      <w:pPr>
        <w:rPr>
          <w:sz w:val="24"/>
          <w:szCs w:val="24"/>
        </w:rPr>
      </w:pP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789"/>
        <w:gridCol w:w="1701"/>
        <w:gridCol w:w="1417"/>
        <w:gridCol w:w="1418"/>
        <w:gridCol w:w="1276"/>
      </w:tblGrid>
      <w:tr w:rsidR="00E36E31" w:rsidRPr="00AE0F5D" w14:paraId="5122A691" w14:textId="77777777" w:rsidTr="00AE0F5D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D820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70D21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8C18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5E26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7ABA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D769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</w:t>
            </w:r>
          </w:p>
        </w:tc>
      </w:tr>
      <w:tr w:rsidR="00E36E31" w:rsidRPr="00AE0F5D" w14:paraId="4EE671B6" w14:textId="77777777" w:rsidTr="00AE0F5D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F732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0FEE" w14:textId="77777777" w:rsidR="00E36E31" w:rsidRPr="00AE0F5D" w:rsidRDefault="00E36E31" w:rsidP="00E25751">
            <w:pPr>
              <w:widowControl w:val="0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Муниципальная программа Большесальского сельского поселения «Обеспечение общественного порядка и противодействие преступности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B640456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7074024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C348A4E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AABB76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80,0</w:t>
            </w:r>
          </w:p>
        </w:tc>
      </w:tr>
      <w:tr w:rsidR="00E36E31" w:rsidRPr="00AE0F5D" w14:paraId="5B0687A5" w14:textId="77777777" w:rsidTr="00AE0F5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536C5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13BC" w14:textId="77777777" w:rsidR="00E36E31" w:rsidRPr="00AE0F5D" w:rsidRDefault="00E36E31" w:rsidP="00E25751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бюджет Большесальского сельского посе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88E9FE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B856ED1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8F934F2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710CD8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80,0</w:t>
            </w:r>
          </w:p>
        </w:tc>
      </w:tr>
      <w:tr w:rsidR="00E36E31" w:rsidRPr="00AE0F5D" w14:paraId="1A6590E2" w14:textId="77777777" w:rsidTr="00AE0F5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23B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6A62" w14:textId="77777777" w:rsidR="00E36E31" w:rsidRPr="00AE0F5D" w:rsidRDefault="00E36E31" w:rsidP="00E25751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E7E6E1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90FED5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8D1AF5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84FD9DC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</w:tr>
      <w:tr w:rsidR="00E36E31" w:rsidRPr="00AE0F5D" w14:paraId="615BCADB" w14:textId="77777777" w:rsidTr="00AE0F5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FE46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AAE9" w14:textId="77777777" w:rsidR="00E36E31" w:rsidRPr="00AE0F5D" w:rsidRDefault="00E36E31" w:rsidP="00E25751">
            <w:pPr>
              <w:widowControl w:val="0"/>
              <w:ind w:firstLine="569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1F5A34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D44127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D43ADA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AE2942F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</w:tr>
      <w:tr w:rsidR="00E36E31" w:rsidRPr="00AE0F5D" w14:paraId="61523CC4" w14:textId="77777777" w:rsidTr="00AE0F5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1019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4F12" w14:textId="77777777" w:rsidR="00E36E31" w:rsidRPr="00AE0F5D" w:rsidRDefault="00E36E31" w:rsidP="00E25751">
            <w:pPr>
              <w:widowControl w:val="0"/>
              <w:ind w:firstLine="569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D64406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9FC75E5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5439242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4EAD11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</w:tr>
      <w:tr w:rsidR="00E36E31" w:rsidRPr="00AE0F5D" w14:paraId="114B510B" w14:textId="77777777" w:rsidTr="00AE0F5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21202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924C" w14:textId="77777777" w:rsidR="00E36E31" w:rsidRPr="00AE0F5D" w:rsidRDefault="00E36E31" w:rsidP="00E25751">
            <w:pPr>
              <w:widowControl w:val="0"/>
              <w:ind w:firstLine="569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бюджета Мясник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3099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B1FE5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484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EB02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</w:tr>
      <w:tr w:rsidR="00E36E31" w:rsidRPr="00AE0F5D" w14:paraId="743E7C4E" w14:textId="77777777" w:rsidTr="00AE0F5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D802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8EDF" w14:textId="77777777" w:rsidR="00E36E31" w:rsidRPr="00AE0F5D" w:rsidRDefault="00E36E31" w:rsidP="00E25751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BD72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71A1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F9F3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DA46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-</w:t>
            </w:r>
          </w:p>
        </w:tc>
      </w:tr>
      <w:tr w:rsidR="00E36E31" w:rsidRPr="00AE0F5D" w14:paraId="6DBC2246" w14:textId="77777777" w:rsidTr="00AE0F5D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A41D" w14:textId="77777777" w:rsidR="00E36E31" w:rsidRPr="00AE0F5D" w:rsidRDefault="00E36E31" w:rsidP="00E25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B60B" w14:textId="77777777" w:rsidR="00E36E31" w:rsidRPr="00AE0F5D" w:rsidRDefault="00E36E31" w:rsidP="00E25751">
            <w:pPr>
              <w:widowControl w:val="0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Комплекс процессных мероприятий «</w:t>
            </w:r>
            <w:r w:rsidRPr="00AE0F5D">
              <w:rPr>
                <w:sz w:val="24"/>
                <w:szCs w:val="24"/>
                <w:u w:color="000000"/>
              </w:rPr>
              <w:t>Профилактика экстремизма и терроризма</w:t>
            </w:r>
            <w:r w:rsidRPr="00AE0F5D">
              <w:rPr>
                <w:sz w:val="24"/>
                <w:szCs w:val="24"/>
              </w:rPr>
              <w:t>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37EBE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20215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6CF45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A7CA1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0,0</w:t>
            </w:r>
          </w:p>
        </w:tc>
      </w:tr>
      <w:tr w:rsidR="00E36E31" w:rsidRPr="00AE0F5D" w14:paraId="248DD586" w14:textId="77777777" w:rsidTr="00AE0F5D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C5F2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D21E" w14:textId="77777777" w:rsidR="00E36E31" w:rsidRPr="00AE0F5D" w:rsidRDefault="00E36E31" w:rsidP="00E25751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бюджет Большесаль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AB6BE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817BCD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74D14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4B76E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0,0</w:t>
            </w:r>
          </w:p>
        </w:tc>
      </w:tr>
      <w:tr w:rsidR="00E36E31" w:rsidRPr="00AE0F5D" w14:paraId="515D1F61" w14:textId="77777777" w:rsidTr="00AE0F5D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31FF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E5F2" w14:textId="77777777" w:rsidR="00E36E31" w:rsidRPr="00AE0F5D" w:rsidRDefault="00E36E31" w:rsidP="00E25751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D13460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D3414E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D45E6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EF4600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  <w:tr w:rsidR="00E36E31" w:rsidRPr="00AE0F5D" w14:paraId="5BD27FEF" w14:textId="77777777" w:rsidTr="00AE0F5D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9A9C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52B9" w14:textId="77777777" w:rsidR="00E36E31" w:rsidRPr="00AE0F5D" w:rsidRDefault="00E36E31" w:rsidP="00E25751">
            <w:pPr>
              <w:widowControl w:val="0"/>
              <w:ind w:firstLine="569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B6D62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800AD7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2CA376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87B909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  <w:tr w:rsidR="00E36E31" w:rsidRPr="00AE0F5D" w14:paraId="162D399C" w14:textId="77777777" w:rsidTr="00AE0F5D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E2CB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5FF5" w14:textId="77777777" w:rsidR="00E36E31" w:rsidRPr="00AE0F5D" w:rsidRDefault="00E36E31" w:rsidP="00E25751">
            <w:pPr>
              <w:widowControl w:val="0"/>
              <w:ind w:firstLine="569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C52E85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96692D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4DBA6A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550E6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  <w:tr w:rsidR="00E36E31" w:rsidRPr="00AE0F5D" w14:paraId="5AB3A786" w14:textId="77777777" w:rsidTr="00AE0F5D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D609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F23C" w14:textId="77777777" w:rsidR="00E36E31" w:rsidRPr="00AE0F5D" w:rsidRDefault="00E36E31" w:rsidP="00E25751">
            <w:pPr>
              <w:widowControl w:val="0"/>
              <w:ind w:firstLine="569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бюджета Мясник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BAEE7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11BC39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6E8430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D20917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  <w:tr w:rsidR="00E36E31" w:rsidRPr="00AE0F5D" w14:paraId="2ACD8FC0" w14:textId="77777777" w:rsidTr="00AE0F5D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965F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9A6B" w14:textId="77777777" w:rsidR="00E36E31" w:rsidRPr="00AE0F5D" w:rsidRDefault="00E36E31" w:rsidP="00E25751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6FE7E5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FFAAF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E0D1C8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DCC710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  <w:tr w:rsidR="00E36E31" w:rsidRPr="00AE0F5D" w14:paraId="4D4004E0" w14:textId="77777777" w:rsidTr="00AE0F5D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718C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D590" w14:textId="77777777" w:rsidR="00E36E31" w:rsidRPr="00AE0F5D" w:rsidRDefault="00E36E31" w:rsidP="00E25751">
            <w:pPr>
              <w:widowControl w:val="0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Комплекс процессных мероприятий «Обеспечение общественной безопасности граждан на территории МО «Большесальское сельское поселение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DB6A7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04E721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3BB3F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D34D0F" w14:textId="77777777" w:rsidR="00E36E31" w:rsidRPr="00AE0F5D" w:rsidRDefault="00E36E31" w:rsidP="00E25751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20,0</w:t>
            </w:r>
          </w:p>
        </w:tc>
      </w:tr>
      <w:tr w:rsidR="00E36E31" w:rsidRPr="00AE0F5D" w14:paraId="78E09A3D" w14:textId="77777777" w:rsidTr="00AE0F5D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E9B5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808C" w14:textId="77777777" w:rsidR="00E36E31" w:rsidRPr="00AE0F5D" w:rsidRDefault="00E36E31" w:rsidP="00E25751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бюджет Большесаль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952C1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C86C10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E67343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E095D3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20,0</w:t>
            </w:r>
          </w:p>
        </w:tc>
      </w:tr>
      <w:tr w:rsidR="00E36E31" w:rsidRPr="00AE0F5D" w14:paraId="6F5767F8" w14:textId="77777777" w:rsidTr="00AE0F5D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0727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39B5" w14:textId="77777777" w:rsidR="00E36E31" w:rsidRPr="00AE0F5D" w:rsidRDefault="00E36E31" w:rsidP="00E25751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FCD17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BBA42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A533B7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BDE718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  <w:tr w:rsidR="00E36E31" w:rsidRPr="00AE0F5D" w14:paraId="208CA2AA" w14:textId="77777777" w:rsidTr="00AE0F5D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96CC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D3C5" w14:textId="77777777" w:rsidR="00E36E31" w:rsidRPr="00AE0F5D" w:rsidRDefault="00E36E31" w:rsidP="00E25751">
            <w:pPr>
              <w:widowControl w:val="0"/>
              <w:ind w:firstLine="569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D6073B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03408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38E953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C0DDE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  <w:tr w:rsidR="00E36E31" w:rsidRPr="00AE0F5D" w14:paraId="5BF47326" w14:textId="77777777" w:rsidTr="00AE0F5D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2342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811A" w14:textId="77777777" w:rsidR="00E36E31" w:rsidRPr="00AE0F5D" w:rsidRDefault="00E36E31" w:rsidP="00E25751">
            <w:pPr>
              <w:widowControl w:val="0"/>
              <w:ind w:firstLine="569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97B263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A3680A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DB2CF0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57BCD7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  <w:tr w:rsidR="00E36E31" w:rsidRPr="00AE0F5D" w14:paraId="5FDA8D46" w14:textId="77777777" w:rsidTr="00AE0F5D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59FC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08F1" w14:textId="77777777" w:rsidR="00E36E31" w:rsidRPr="00AE0F5D" w:rsidRDefault="00E36E31" w:rsidP="00E25751">
            <w:pPr>
              <w:widowControl w:val="0"/>
              <w:ind w:firstLine="569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бюджета Мясник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ACAB5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AF74B2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1C9CB7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B50054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  <w:tr w:rsidR="00E36E31" w:rsidRPr="00AE0F5D" w14:paraId="0DAA3631" w14:textId="77777777" w:rsidTr="00AE0F5D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B2CF" w14:textId="77777777" w:rsidR="00E36E31" w:rsidRPr="00AE0F5D" w:rsidRDefault="00E36E31" w:rsidP="00E2575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9D1F" w14:textId="77777777" w:rsidR="00E36E31" w:rsidRPr="00AE0F5D" w:rsidRDefault="00E36E31" w:rsidP="00E25751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A73A5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3626D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23AF23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02ACC0" w14:textId="77777777" w:rsidR="00E36E31" w:rsidRPr="00AE0F5D" w:rsidRDefault="00E36E31" w:rsidP="00E25751">
            <w:pPr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</w:tbl>
    <w:p w14:paraId="0A59ADB1" w14:textId="77777777" w:rsidR="008D0C74" w:rsidRPr="002C743E" w:rsidRDefault="008D0C74" w:rsidP="00AE0F5D">
      <w:pPr>
        <w:jc w:val="center"/>
        <w:sectPr w:rsidR="008D0C74" w:rsidRPr="002C743E" w:rsidSect="00E91BD3">
          <w:headerReference w:type="default" r:id="rId23"/>
          <w:footerReference w:type="default" r:id="rId24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2D692848" w14:textId="77777777" w:rsidR="00277898" w:rsidRPr="00794618" w:rsidRDefault="00277898" w:rsidP="00AE0F5D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lastRenderedPageBreak/>
        <w:t>III. ПАСПОРТ</w:t>
      </w:r>
    </w:p>
    <w:p w14:paraId="363B28D9" w14:textId="23BEC353" w:rsidR="00DE5CD2" w:rsidRPr="00BA5536" w:rsidRDefault="00277898" w:rsidP="00DE5CD2">
      <w:pPr>
        <w:widowControl w:val="0"/>
        <w:spacing w:line="276" w:lineRule="auto"/>
        <w:jc w:val="center"/>
        <w:outlineLvl w:val="2"/>
        <w:rPr>
          <w:color w:val="auto"/>
          <w:sz w:val="28"/>
          <w:szCs w:val="28"/>
        </w:rPr>
      </w:pPr>
      <w:r w:rsidRPr="00794618">
        <w:rPr>
          <w:color w:val="auto"/>
          <w:sz w:val="28"/>
        </w:rPr>
        <w:t xml:space="preserve">комплекса процессных мероприятий </w:t>
      </w:r>
      <w:r w:rsidR="002F2BB5" w:rsidRPr="00BA5536">
        <w:rPr>
          <w:color w:val="auto"/>
          <w:sz w:val="28"/>
          <w:szCs w:val="28"/>
        </w:rPr>
        <w:t>«</w:t>
      </w:r>
      <w:r w:rsidR="00E25751" w:rsidRPr="00BA5536">
        <w:rPr>
          <w:sz w:val="28"/>
          <w:szCs w:val="28"/>
          <w:u w:color="000000"/>
        </w:rPr>
        <w:t>Профилактика экстремизма и терроризма</w:t>
      </w:r>
      <w:r w:rsidR="002F2BB5" w:rsidRPr="00BA5536">
        <w:rPr>
          <w:color w:val="auto"/>
          <w:sz w:val="28"/>
          <w:szCs w:val="28"/>
        </w:rPr>
        <w:t>»</w:t>
      </w:r>
    </w:p>
    <w:p w14:paraId="169AECBE" w14:textId="77777777" w:rsidR="008D0C74" w:rsidRPr="002C743E" w:rsidRDefault="008D0C74">
      <w:pPr>
        <w:widowControl w:val="0"/>
        <w:jc w:val="center"/>
        <w:rPr>
          <w:sz w:val="28"/>
        </w:rPr>
      </w:pPr>
    </w:p>
    <w:p w14:paraId="5078FBAE" w14:textId="77777777" w:rsidR="00277898" w:rsidRPr="00787BD6" w:rsidRDefault="00277898" w:rsidP="00277898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14:paraId="4C5C2710" w14:textId="77777777" w:rsidR="00277898" w:rsidRPr="00787BD6" w:rsidRDefault="00277898" w:rsidP="00277898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787BD6" w14:paraId="23C9E44A" w14:textId="77777777" w:rsidTr="001D60F4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6537D63" w14:textId="77777777" w:rsidR="00277898" w:rsidRPr="00787BD6" w:rsidRDefault="00277898" w:rsidP="001D60F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BFDFA02" w14:textId="14BAA732" w:rsidR="00277898" w:rsidRPr="00787BD6" w:rsidRDefault="00277898" w:rsidP="001D60F4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E5CD2" w:rsidRPr="00BA5536">
              <w:rPr>
                <w:sz w:val="28"/>
                <w:szCs w:val="28"/>
              </w:rPr>
              <w:t>«</w:t>
            </w:r>
            <w:r w:rsidR="00E25751" w:rsidRPr="00BA5536">
              <w:rPr>
                <w:sz w:val="28"/>
                <w:szCs w:val="28"/>
                <w:u w:color="000000"/>
              </w:rPr>
              <w:t>Профилактика экстремизма и терроризма</w:t>
            </w:r>
            <w:r w:rsidR="00DE5CD2" w:rsidRPr="00BA5536">
              <w:rPr>
                <w:sz w:val="28"/>
                <w:szCs w:val="28"/>
              </w:rPr>
              <w:t>»</w:t>
            </w:r>
            <w:r w:rsidR="00DE5CD2" w:rsidRPr="00DE5CD2">
              <w:rPr>
                <w:sz w:val="28"/>
              </w:rPr>
              <w:t xml:space="preserve">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96CFDA9" w14:textId="77777777" w:rsidR="00277898" w:rsidRPr="00787BD6" w:rsidRDefault="00277898" w:rsidP="001D60F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54C1B8E" w14:textId="47F316B0" w:rsidR="00277898" w:rsidRPr="00787BD6" w:rsidRDefault="00DE5CD2" w:rsidP="001D60F4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>Администрация Большесальского сельского поселения (</w:t>
            </w:r>
            <w:r w:rsidR="00E25751" w:rsidRPr="00E25751">
              <w:rPr>
                <w:sz w:val="28"/>
                <w:szCs w:val="28"/>
              </w:rPr>
              <w:t>ведущий специалист по правовой, архивной и кадровой работе</w:t>
            </w:r>
            <w:r w:rsidRPr="00DE5CD2">
              <w:rPr>
                <w:sz w:val="28"/>
              </w:rPr>
              <w:t>)</w:t>
            </w:r>
          </w:p>
        </w:tc>
      </w:tr>
      <w:tr w:rsidR="00277898" w:rsidRPr="00787BD6" w14:paraId="123F3F26" w14:textId="77777777" w:rsidTr="001D60F4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347AC39" w14:textId="77777777" w:rsidR="00277898" w:rsidRPr="00787BD6" w:rsidRDefault="00277898" w:rsidP="001D60F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FA6C92B" w14:textId="77777777" w:rsidR="00277898" w:rsidRPr="00787BD6" w:rsidRDefault="00277898" w:rsidP="00DE5CD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Связь с </w:t>
            </w:r>
            <w:r w:rsidR="00DE5CD2">
              <w:rPr>
                <w:sz w:val="28"/>
              </w:rPr>
              <w:t>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8054E1" w14:textId="77777777" w:rsidR="00277898" w:rsidRPr="00787BD6" w:rsidRDefault="00277898" w:rsidP="001D60F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24528E8" w14:textId="1C8A1D6D" w:rsidR="00277898" w:rsidRPr="00787BD6" w:rsidRDefault="00DE5CD2" w:rsidP="00DE5CD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>муниципальн</w:t>
            </w:r>
            <w:r>
              <w:rPr>
                <w:sz w:val="28"/>
              </w:rPr>
              <w:t>ая</w:t>
            </w:r>
            <w:r w:rsidRPr="00DE5CD2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а</w:t>
            </w:r>
            <w:r w:rsidRPr="00DE5CD2">
              <w:rPr>
                <w:sz w:val="28"/>
              </w:rPr>
              <w:t xml:space="preserve"> Большесальского сельского поселения</w:t>
            </w:r>
            <w:r w:rsidR="00277898" w:rsidRPr="00787BD6">
              <w:rPr>
                <w:sz w:val="28"/>
              </w:rPr>
              <w:t xml:space="preserve"> «</w:t>
            </w:r>
            <w:r w:rsidR="00E25751">
              <w:rPr>
                <w:sz w:val="28"/>
              </w:rPr>
              <w:t>Обеспечение общественного порядка и противодействие преступности</w:t>
            </w:r>
            <w:r w:rsidR="00277898" w:rsidRPr="00787BD6">
              <w:rPr>
                <w:sz w:val="28"/>
              </w:rPr>
              <w:t>»</w:t>
            </w:r>
          </w:p>
        </w:tc>
      </w:tr>
    </w:tbl>
    <w:p w14:paraId="1F6659BE" w14:textId="77777777" w:rsidR="008D0C74" w:rsidRPr="002C743E" w:rsidRDefault="008D0C74">
      <w:pPr>
        <w:widowControl w:val="0"/>
        <w:outlineLvl w:val="2"/>
        <w:rPr>
          <w:sz w:val="28"/>
        </w:rPr>
      </w:pPr>
    </w:p>
    <w:p w14:paraId="348D85B2" w14:textId="77777777" w:rsidR="008D0C74" w:rsidRPr="002C743E" w:rsidRDefault="008D0C74">
      <w:pPr>
        <w:sectPr w:rsidR="008D0C74" w:rsidRPr="002C743E" w:rsidSect="00E91BD3">
          <w:headerReference w:type="default" r:id="rId25"/>
          <w:footerReference w:type="default" r:id="rId26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344ED5EE" w14:textId="77777777" w:rsidR="00277898" w:rsidRPr="00AE0F5D" w:rsidRDefault="00277898" w:rsidP="000E623E">
      <w:pPr>
        <w:widowControl w:val="0"/>
        <w:jc w:val="center"/>
        <w:rPr>
          <w:sz w:val="24"/>
          <w:szCs w:val="24"/>
        </w:rPr>
      </w:pPr>
      <w:r w:rsidRPr="00AE0F5D">
        <w:rPr>
          <w:sz w:val="24"/>
          <w:szCs w:val="24"/>
        </w:rPr>
        <w:lastRenderedPageBreak/>
        <w:t>2. Показатели комплекса процессных мероприятий</w:t>
      </w:r>
    </w:p>
    <w:tbl>
      <w:tblPr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277898" w:rsidRPr="00AE0F5D" w14:paraId="1E37E08A" w14:textId="77777777" w:rsidTr="00E91BD3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71E440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№ </w:t>
            </w:r>
            <w:proofErr w:type="gramStart"/>
            <w:r w:rsidRPr="00AE0F5D">
              <w:rPr>
                <w:sz w:val="24"/>
                <w:szCs w:val="24"/>
              </w:rPr>
              <w:t>п</w:t>
            </w:r>
            <w:proofErr w:type="gramEnd"/>
            <w:r w:rsidRPr="00AE0F5D">
              <w:rPr>
                <w:sz w:val="24"/>
                <w:szCs w:val="24"/>
              </w:rPr>
              <w:t>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E4E74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24A4DC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57B44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E6B664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F02099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F7A9A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Значения показателя </w:t>
            </w:r>
          </w:p>
          <w:p w14:paraId="64AF4ADF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D8408D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AE0F5D">
              <w:rPr>
                <w:sz w:val="24"/>
                <w:szCs w:val="24"/>
              </w:rPr>
              <w:t>Ответственный</w:t>
            </w:r>
            <w:proofErr w:type="gramEnd"/>
            <w:r w:rsidRPr="00AE0F5D">
              <w:rPr>
                <w:sz w:val="24"/>
                <w:szCs w:val="24"/>
              </w:rPr>
              <w:t xml:space="preserve">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313E83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0F5D">
              <w:rPr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AE0F5D">
              <w:rPr>
                <w:sz w:val="24"/>
                <w:szCs w:val="24"/>
              </w:rPr>
              <w:t xml:space="preserve"> система</w:t>
            </w:r>
          </w:p>
        </w:tc>
      </w:tr>
      <w:tr w:rsidR="00277898" w:rsidRPr="00AE0F5D" w14:paraId="1E000A22" w14:textId="77777777" w:rsidTr="00E91BD3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ADC368" w14:textId="77777777" w:rsidR="00277898" w:rsidRPr="00AE0F5D" w:rsidRDefault="00277898" w:rsidP="001D60F4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2E4C3E" w14:textId="77777777" w:rsidR="00277898" w:rsidRPr="00AE0F5D" w:rsidRDefault="00277898" w:rsidP="001D60F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2FA9BC" w14:textId="77777777" w:rsidR="00277898" w:rsidRPr="00AE0F5D" w:rsidRDefault="00277898" w:rsidP="001D60F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8F6884" w14:textId="77777777" w:rsidR="00277898" w:rsidRPr="00AE0F5D" w:rsidRDefault="00277898" w:rsidP="001D60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A953EA" w14:textId="77777777" w:rsidR="00277898" w:rsidRPr="00AE0F5D" w:rsidRDefault="00277898" w:rsidP="001D60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5082E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7B430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68696F" w14:textId="77777777" w:rsidR="00277898" w:rsidRPr="00AE0F5D" w:rsidRDefault="00277898" w:rsidP="00F2487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</w:t>
            </w:r>
            <w:r w:rsidR="00F2487D" w:rsidRPr="00AE0F5D">
              <w:rPr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A1928D" w14:textId="77777777" w:rsidR="00277898" w:rsidRPr="00AE0F5D" w:rsidRDefault="00277898" w:rsidP="00F2487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</w:t>
            </w:r>
            <w:r w:rsidR="00F2487D" w:rsidRPr="00AE0F5D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01327" w14:textId="77777777" w:rsidR="00277898" w:rsidRPr="00AE0F5D" w:rsidRDefault="00277898" w:rsidP="00F2487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</w:t>
            </w:r>
            <w:r w:rsidR="00F2487D" w:rsidRPr="00AE0F5D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6B702C" w14:textId="77777777" w:rsidR="00277898" w:rsidRPr="00AE0F5D" w:rsidRDefault="00506A55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BB19E3" w14:textId="77777777" w:rsidR="00277898" w:rsidRPr="00AE0F5D" w:rsidRDefault="00277898" w:rsidP="001D60F4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DCBB09" w14:textId="77777777" w:rsidR="00277898" w:rsidRPr="00AE0F5D" w:rsidRDefault="00277898" w:rsidP="001D60F4">
            <w:pPr>
              <w:rPr>
                <w:sz w:val="24"/>
                <w:szCs w:val="24"/>
              </w:rPr>
            </w:pPr>
          </w:p>
        </w:tc>
      </w:tr>
    </w:tbl>
    <w:p w14:paraId="0291873B" w14:textId="77777777" w:rsidR="00277898" w:rsidRPr="00AE0F5D" w:rsidRDefault="00277898" w:rsidP="00277898">
      <w:pPr>
        <w:rPr>
          <w:sz w:val="24"/>
          <w:szCs w:val="24"/>
        </w:rPr>
      </w:pPr>
    </w:p>
    <w:tbl>
      <w:tblPr>
        <w:tblW w:w="160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277898" w:rsidRPr="00AE0F5D" w14:paraId="2DD596AC" w14:textId="77777777" w:rsidTr="00E91BD3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DA3D9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838543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9C4C7B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2EEF2A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99E7FD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65A490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66DF03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6407F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6509C7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34CF44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0317B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7703FE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E0E59D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3</w:t>
            </w:r>
          </w:p>
        </w:tc>
      </w:tr>
      <w:tr w:rsidR="00277898" w:rsidRPr="00AE0F5D" w14:paraId="46F3CE9F" w14:textId="77777777" w:rsidTr="00E91BD3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207D8" w14:textId="43F522E7" w:rsidR="00277898" w:rsidRPr="00AE0F5D" w:rsidRDefault="00277898" w:rsidP="00F616A3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. Задача комплекса процессных мероприятий «</w:t>
            </w:r>
            <w:r w:rsidR="00964BB0" w:rsidRPr="00AE0F5D">
              <w:rPr>
                <w:sz w:val="24"/>
                <w:szCs w:val="24"/>
                <w:u w:color="000000"/>
              </w:rPr>
              <w:t>Проведена воспитательная пропагандистская работа с населением, направленн</w:t>
            </w:r>
            <w:r w:rsidR="00F616A3" w:rsidRPr="00AE0F5D">
              <w:rPr>
                <w:sz w:val="24"/>
                <w:szCs w:val="24"/>
                <w:u w:color="000000"/>
              </w:rPr>
              <w:t>ая</w:t>
            </w:r>
            <w:r w:rsidR="00964BB0" w:rsidRPr="00AE0F5D">
              <w:rPr>
                <w:sz w:val="24"/>
                <w:szCs w:val="24"/>
                <w:u w:color="000000"/>
              </w:rPr>
              <w:t xml:space="preserve"> на предупреждение террористической и экстремистской деятельности, повышение бдительности, </w:t>
            </w:r>
            <w:r w:rsidR="00964BB0" w:rsidRPr="00AE0F5D">
              <w:rPr>
                <w:color w:val="auto"/>
                <w:sz w:val="24"/>
                <w:szCs w:val="24"/>
                <w:lang w:eastAsia="ar-SA"/>
              </w:rPr>
              <w:t>профилактика и предотвращение правонарушений и террористических актов в общественных местах и на улицах</w:t>
            </w:r>
            <w:r w:rsidRPr="00AE0F5D">
              <w:rPr>
                <w:sz w:val="24"/>
                <w:szCs w:val="24"/>
              </w:rPr>
              <w:t>»</w:t>
            </w:r>
          </w:p>
        </w:tc>
      </w:tr>
      <w:tr w:rsidR="00450DE0" w:rsidRPr="00AE0F5D" w14:paraId="1997E7D7" w14:textId="77777777" w:rsidTr="00E91BD3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4A8BFF" w14:textId="77777777" w:rsidR="00450DE0" w:rsidRPr="00AE0F5D" w:rsidRDefault="00450DE0" w:rsidP="00F2487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.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2E68B" w14:textId="2E28AB5F" w:rsidR="00450DE0" w:rsidRPr="00AE0F5D" w:rsidRDefault="00450DE0" w:rsidP="00450DE0">
            <w:pPr>
              <w:widowControl w:val="0"/>
              <w:rPr>
                <w:sz w:val="24"/>
                <w:szCs w:val="24"/>
              </w:rPr>
            </w:pPr>
            <w:r w:rsidRPr="00166BD9">
              <w:rPr>
                <w:color w:val="auto"/>
                <w:sz w:val="24"/>
                <w:szCs w:val="24"/>
              </w:rPr>
              <w:t>Доля муниципальных учреждений культуры Большесальского сельского поселения  с наличием системы технической защиты объе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C33452" w14:textId="77777777" w:rsidR="00450DE0" w:rsidRPr="00AE0F5D" w:rsidRDefault="00450DE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AEEC1" w14:textId="77777777" w:rsidR="00450DE0" w:rsidRPr="00AE0F5D" w:rsidRDefault="00450DE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662819" w14:textId="13A145E4" w:rsidR="00450DE0" w:rsidRPr="00AE0F5D" w:rsidRDefault="00450DE0" w:rsidP="00F616A3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D1395" w14:textId="15069633" w:rsidR="00450DE0" w:rsidRPr="00AE0F5D" w:rsidRDefault="00450DE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5266E" w14:textId="77777777" w:rsidR="00450DE0" w:rsidRPr="00AE0F5D" w:rsidRDefault="00450DE0" w:rsidP="00F2487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D2001A2" w14:textId="556C1F04" w:rsidR="00450DE0" w:rsidRPr="00AE0F5D" w:rsidRDefault="00450DE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EB7C1E" w14:textId="41ACE99F" w:rsidR="00450DE0" w:rsidRPr="00AE0F5D" w:rsidRDefault="00450DE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0563AF" w14:textId="76744C11" w:rsidR="00450DE0" w:rsidRPr="00AE0F5D" w:rsidRDefault="00450DE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E3A26" w14:textId="4DC73C13" w:rsidR="00450DE0" w:rsidRPr="00AE0F5D" w:rsidRDefault="00450DE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963CC" w14:textId="6C079824" w:rsidR="00450DE0" w:rsidRPr="00AE0F5D" w:rsidRDefault="00450DE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Администрация Большесальского сельского поселения (ведущий специалист по правовой, архивной и кадровой работе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67875" w14:textId="77777777" w:rsidR="00450DE0" w:rsidRPr="00AE0F5D" w:rsidRDefault="00450DE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</w:tbl>
    <w:p w14:paraId="73A5D395" w14:textId="77777777" w:rsidR="000E623E" w:rsidRPr="00AE0F5D" w:rsidRDefault="00277898" w:rsidP="00277898">
      <w:pPr>
        <w:widowControl w:val="0"/>
        <w:ind w:firstLine="709"/>
        <w:jc w:val="both"/>
        <w:rPr>
          <w:sz w:val="24"/>
          <w:szCs w:val="24"/>
        </w:rPr>
      </w:pPr>
      <w:r w:rsidRPr="00AE0F5D">
        <w:rPr>
          <w:sz w:val="24"/>
          <w:szCs w:val="24"/>
        </w:rPr>
        <w:t>Примечание.</w:t>
      </w:r>
    </w:p>
    <w:p w14:paraId="3BB2E8F9" w14:textId="77777777" w:rsidR="00E91BD3" w:rsidRPr="00AE0F5D" w:rsidRDefault="00277898">
      <w:pPr>
        <w:widowControl w:val="0"/>
        <w:ind w:firstLine="709"/>
        <w:jc w:val="both"/>
        <w:rPr>
          <w:sz w:val="24"/>
          <w:szCs w:val="24"/>
        </w:rPr>
      </w:pPr>
      <w:r w:rsidRPr="00AE0F5D">
        <w:rPr>
          <w:sz w:val="24"/>
          <w:szCs w:val="24"/>
        </w:rPr>
        <w:t xml:space="preserve">Используемые сокращения: </w:t>
      </w:r>
      <w:r w:rsidR="00F2487D" w:rsidRPr="00AE0F5D">
        <w:rPr>
          <w:sz w:val="24"/>
          <w:szCs w:val="24"/>
        </w:rPr>
        <w:t>АБ</w:t>
      </w:r>
      <w:proofErr w:type="gramStart"/>
      <w:r w:rsidR="00F2487D" w:rsidRPr="00AE0F5D">
        <w:rPr>
          <w:sz w:val="24"/>
          <w:szCs w:val="24"/>
        </w:rPr>
        <w:t>С-</w:t>
      </w:r>
      <w:proofErr w:type="gramEnd"/>
      <w:r w:rsidR="00F2487D" w:rsidRPr="00AE0F5D">
        <w:rPr>
          <w:sz w:val="24"/>
          <w:szCs w:val="24"/>
        </w:rPr>
        <w:t xml:space="preserve"> Администрация Большесальского сельского поселения</w:t>
      </w:r>
      <w:r w:rsidRPr="00AE0F5D">
        <w:rPr>
          <w:sz w:val="24"/>
          <w:szCs w:val="24"/>
        </w:rPr>
        <w:t>;</w:t>
      </w:r>
    </w:p>
    <w:p w14:paraId="59A07D62" w14:textId="77777777" w:rsidR="008D0C74" w:rsidRPr="00AE0F5D" w:rsidRDefault="00277898">
      <w:pPr>
        <w:widowControl w:val="0"/>
        <w:ind w:firstLine="709"/>
        <w:jc w:val="both"/>
        <w:rPr>
          <w:sz w:val="24"/>
          <w:szCs w:val="24"/>
        </w:rPr>
      </w:pPr>
      <w:r w:rsidRPr="00AE0F5D">
        <w:rPr>
          <w:sz w:val="24"/>
          <w:szCs w:val="24"/>
        </w:rPr>
        <w:t>ОКЕИ – общероссийский классификатор единиц измерения.</w:t>
      </w:r>
      <w:r w:rsidR="006A3005" w:rsidRPr="00AE0F5D">
        <w:rPr>
          <w:sz w:val="24"/>
          <w:szCs w:val="24"/>
        </w:rPr>
        <w:br w:type="page"/>
      </w:r>
    </w:p>
    <w:p w14:paraId="7CF70C23" w14:textId="77777777" w:rsidR="008D0C74" w:rsidRPr="00AE0F5D" w:rsidRDefault="006A3005">
      <w:pPr>
        <w:widowControl w:val="0"/>
        <w:spacing w:line="228" w:lineRule="auto"/>
        <w:jc w:val="center"/>
        <w:rPr>
          <w:sz w:val="24"/>
          <w:szCs w:val="24"/>
        </w:rPr>
      </w:pPr>
      <w:r w:rsidRPr="00AE0F5D"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58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2627"/>
        <w:gridCol w:w="1559"/>
        <w:gridCol w:w="2126"/>
        <w:gridCol w:w="2094"/>
        <w:gridCol w:w="1733"/>
        <w:gridCol w:w="911"/>
        <w:gridCol w:w="949"/>
        <w:gridCol w:w="999"/>
        <w:gridCol w:w="955"/>
        <w:gridCol w:w="980"/>
      </w:tblGrid>
      <w:tr w:rsidR="008D0C74" w:rsidRPr="00AE0F5D" w14:paraId="4820877A" w14:textId="77777777" w:rsidTr="00F616A3"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999E5E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№ </w:t>
            </w:r>
            <w:proofErr w:type="gramStart"/>
            <w:r w:rsidRPr="00AE0F5D">
              <w:rPr>
                <w:sz w:val="24"/>
                <w:szCs w:val="24"/>
              </w:rPr>
              <w:t>п</w:t>
            </w:r>
            <w:proofErr w:type="gramEnd"/>
            <w:r w:rsidRPr="00AE0F5D">
              <w:rPr>
                <w:sz w:val="24"/>
                <w:szCs w:val="24"/>
              </w:rPr>
              <w:t>/п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5D352C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CD953A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2AD68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2358BA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Единица измерения </w:t>
            </w:r>
          </w:p>
          <w:p w14:paraId="750FD1C7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(по ОКЕИ)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FA2F2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4B0E3B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Значение результата </w:t>
            </w:r>
          </w:p>
          <w:p w14:paraId="186DD211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по годам реализации</w:t>
            </w:r>
          </w:p>
        </w:tc>
      </w:tr>
      <w:tr w:rsidR="008D0C74" w:rsidRPr="00AE0F5D" w14:paraId="4F42B978" w14:textId="77777777" w:rsidTr="00F616A3"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FA4118" w14:textId="77777777" w:rsidR="008D0C74" w:rsidRPr="00AE0F5D" w:rsidRDefault="008D0C74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9FED2A" w14:textId="77777777" w:rsidR="008D0C74" w:rsidRPr="00AE0F5D" w:rsidRDefault="008D0C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A4DFC" w14:textId="77777777" w:rsidR="008D0C74" w:rsidRPr="00AE0F5D" w:rsidRDefault="008D0C7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E7B6A" w14:textId="77777777" w:rsidR="008D0C74" w:rsidRPr="00AE0F5D" w:rsidRDefault="008D0C74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815432" w14:textId="77777777" w:rsidR="008D0C74" w:rsidRPr="00AE0F5D" w:rsidRDefault="008D0C74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7CEF7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знач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1BBA89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D00DB0" w14:textId="77777777" w:rsidR="008D0C74" w:rsidRPr="00AE0F5D" w:rsidRDefault="006A3005" w:rsidP="00506A5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</w:t>
            </w:r>
            <w:r w:rsidR="00506A55" w:rsidRPr="00AE0F5D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A9CC57" w14:textId="77777777" w:rsidR="008D0C74" w:rsidRPr="00AE0F5D" w:rsidRDefault="006A3005" w:rsidP="00506A5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</w:t>
            </w:r>
            <w:r w:rsidR="00506A55" w:rsidRPr="00AE0F5D"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10F04E" w14:textId="77777777" w:rsidR="008D0C74" w:rsidRPr="00AE0F5D" w:rsidRDefault="006A3005" w:rsidP="00506A5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</w:t>
            </w:r>
            <w:r w:rsidR="00506A55" w:rsidRPr="00AE0F5D"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DFE435" w14:textId="77777777" w:rsidR="008D0C74" w:rsidRPr="00AE0F5D" w:rsidRDefault="006A300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E0F5D">
              <w:rPr>
                <w:color w:val="auto"/>
                <w:sz w:val="24"/>
                <w:szCs w:val="24"/>
              </w:rPr>
              <w:t>2030</w:t>
            </w:r>
          </w:p>
        </w:tc>
      </w:tr>
      <w:tr w:rsidR="008D0C74" w:rsidRPr="00AE0F5D" w14:paraId="071B5850" w14:textId="77777777" w:rsidTr="00F616A3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D1FFDE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51C83C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B5E72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2FB2D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CADD4A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98481D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132721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D0BF02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3C750A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62CBC9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30BEFA" w14:textId="77777777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1</w:t>
            </w:r>
          </w:p>
        </w:tc>
      </w:tr>
      <w:tr w:rsidR="008D0C74" w:rsidRPr="00AE0F5D" w14:paraId="086A762A" w14:textId="77777777" w:rsidTr="00F616A3">
        <w:tc>
          <w:tcPr>
            <w:tcW w:w="158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7A039" w14:textId="3372D7C5" w:rsidR="008D0C74" w:rsidRPr="00AE0F5D" w:rsidRDefault="006A300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506A55" w:rsidRPr="00AE0F5D">
              <w:rPr>
                <w:sz w:val="24"/>
                <w:szCs w:val="24"/>
              </w:rPr>
              <w:t>«</w:t>
            </w:r>
            <w:r w:rsidR="00F616A3" w:rsidRPr="00AE0F5D">
              <w:rPr>
                <w:sz w:val="24"/>
                <w:szCs w:val="24"/>
                <w:u w:color="000000"/>
              </w:rPr>
              <w:t xml:space="preserve">Проведена воспитательная пропагандистская работа с населением, направленная на предупреждение террористической и экстремистской деятельности, повышение бдительности, </w:t>
            </w:r>
            <w:r w:rsidR="00F616A3" w:rsidRPr="00AE0F5D">
              <w:rPr>
                <w:color w:val="auto"/>
                <w:sz w:val="24"/>
                <w:szCs w:val="24"/>
                <w:lang w:eastAsia="ar-SA"/>
              </w:rPr>
              <w:t>профилактика и предотвращение правонарушений и террористических актов в общественных местах и на улицах</w:t>
            </w:r>
            <w:r w:rsidR="00506A55" w:rsidRPr="00AE0F5D">
              <w:rPr>
                <w:sz w:val="24"/>
                <w:szCs w:val="24"/>
              </w:rPr>
              <w:t>»</w:t>
            </w:r>
          </w:p>
        </w:tc>
      </w:tr>
      <w:tr w:rsidR="008D0C74" w:rsidRPr="00AE0F5D" w14:paraId="674C3517" w14:textId="77777777" w:rsidTr="00F616A3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43D95C" w14:textId="77777777" w:rsidR="008D0C74" w:rsidRPr="00AE0F5D" w:rsidRDefault="006A3005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FFB1AF" w14:textId="2B5727D3" w:rsidR="008D0C74" w:rsidRPr="00AE0F5D" w:rsidRDefault="006A3005" w:rsidP="00506A55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Мероприятие (результат) </w:t>
            </w:r>
          </w:p>
          <w:p w14:paraId="78E6E689" w14:textId="1799FD7D" w:rsidR="00DB4BE2" w:rsidRPr="00AE0F5D" w:rsidRDefault="009B0721" w:rsidP="00506A55">
            <w:pPr>
              <w:widowControl w:val="0"/>
              <w:spacing w:line="228" w:lineRule="auto"/>
              <w:outlineLvl w:val="2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0F5D">
              <w:rPr>
                <w:rFonts w:eastAsia="Calibri"/>
                <w:color w:val="auto"/>
                <w:sz w:val="24"/>
                <w:szCs w:val="24"/>
                <w:lang w:eastAsia="en-US"/>
              </w:rPr>
              <w:t>Осуществлен комплекс мер по предупреждению террористических актов и соблюдению правил поведения при их возникновении</w:t>
            </w:r>
          </w:p>
          <w:p w14:paraId="4D270E8E" w14:textId="77777777" w:rsidR="00DB4BE2" w:rsidRPr="00AE0F5D" w:rsidRDefault="00DB4BE2" w:rsidP="00506A55">
            <w:pPr>
              <w:widowControl w:val="0"/>
              <w:spacing w:line="228" w:lineRule="auto"/>
              <w:outlineLvl w:val="2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6E662FEE" w14:textId="021231AB" w:rsidR="00DB4BE2" w:rsidRPr="00AE0F5D" w:rsidRDefault="00DB4BE2" w:rsidP="00506A55">
            <w:pPr>
              <w:widowControl w:val="0"/>
              <w:spacing w:line="228" w:lineRule="auto"/>
              <w:outlineLvl w:val="2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E0F5D">
              <w:rPr>
                <w:rFonts w:eastAsia="Calibri"/>
                <w:color w:val="auto"/>
                <w:sz w:val="24"/>
                <w:szCs w:val="24"/>
                <w:lang w:eastAsia="en-US"/>
              </w:rPr>
              <w:tab/>
            </w:r>
            <w:r w:rsidRPr="00AE0F5D">
              <w:rPr>
                <w:rFonts w:eastAsia="Calibri"/>
                <w:color w:val="auto"/>
                <w:sz w:val="24"/>
                <w:szCs w:val="24"/>
                <w:lang w:eastAsia="en-US"/>
              </w:rPr>
              <w:tab/>
            </w:r>
          </w:p>
          <w:p w14:paraId="00F68FCB" w14:textId="22F00CF6" w:rsidR="00DB4BE2" w:rsidRPr="00AE0F5D" w:rsidRDefault="00DB4BE2" w:rsidP="00506A55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70B7B" w14:textId="4F89E827" w:rsidR="008D0C74" w:rsidRPr="001E4364" w:rsidRDefault="008E3F7C">
            <w:pPr>
              <w:widowControl w:val="0"/>
              <w:spacing w:line="228" w:lineRule="auto"/>
              <w:rPr>
                <w:sz w:val="24"/>
                <w:szCs w:val="24"/>
                <w:highlight w:val="yellow"/>
              </w:rPr>
            </w:pPr>
            <w:r w:rsidRPr="00166BD9">
              <w:rPr>
                <w:rFonts w:eastAsia="Calibri"/>
                <w:color w:val="auto"/>
                <w:sz w:val="24"/>
                <w:szCs w:val="24"/>
                <w:lang w:eastAsia="en-US"/>
              </w:rPr>
              <w:t>осуществление текуще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03205" w14:textId="158D8188" w:rsidR="009B0721" w:rsidRPr="00AE0F5D" w:rsidRDefault="009B0721" w:rsidP="009B0721">
            <w:pPr>
              <w:widowControl w:val="0"/>
              <w:spacing w:line="228" w:lineRule="auto"/>
              <w:rPr>
                <w:rFonts w:eastAsia="Calibri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AE0F5D">
              <w:rPr>
                <w:rFonts w:eastAsia="Calibri"/>
                <w:color w:val="auto"/>
                <w:sz w:val="24"/>
                <w:szCs w:val="24"/>
                <w:lang w:eastAsia="en-US"/>
              </w:rPr>
              <w:t>обеспечение безопасности объектов и граждан, готовности сил и сре</w:t>
            </w:r>
            <w:proofErr w:type="gramStart"/>
            <w:r w:rsidRPr="00AE0F5D">
              <w:rPr>
                <w:rFonts w:eastAsia="Calibri"/>
                <w:color w:val="auto"/>
                <w:sz w:val="24"/>
                <w:szCs w:val="24"/>
                <w:lang w:eastAsia="en-US"/>
              </w:rPr>
              <w:t>дств к д</w:t>
            </w:r>
            <w:proofErr w:type="gramEnd"/>
            <w:r w:rsidRPr="00AE0F5D">
              <w:rPr>
                <w:rFonts w:eastAsia="Calibri"/>
                <w:color w:val="auto"/>
                <w:sz w:val="24"/>
                <w:szCs w:val="24"/>
                <w:lang w:eastAsia="en-US"/>
              </w:rPr>
              <w:t>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1D28A7" w14:textId="11DD50D8" w:rsidR="008D0C74" w:rsidRPr="00AE0F5D" w:rsidRDefault="008E3F7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проценто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AD552C" w14:textId="1D1C830F" w:rsidR="008D0C74" w:rsidRPr="00AE0F5D" w:rsidRDefault="00512CD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A97644" w14:textId="77777777" w:rsidR="008D0C74" w:rsidRPr="00AE0F5D" w:rsidRDefault="006A3005" w:rsidP="00506A5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</w:t>
            </w:r>
            <w:r w:rsidR="00506A55" w:rsidRPr="00AE0F5D"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ADD28" w14:textId="520AA7D2" w:rsidR="008D0C74" w:rsidRPr="00AE0F5D" w:rsidRDefault="006A300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</w:t>
            </w:r>
            <w:r w:rsidR="008E3F7C" w:rsidRPr="00AE0F5D">
              <w:rPr>
                <w:sz w:val="24"/>
                <w:szCs w:val="24"/>
              </w:rPr>
              <w:t>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301D4" w14:textId="7283642E" w:rsidR="008D0C74" w:rsidRPr="00AE0F5D" w:rsidRDefault="006A3005" w:rsidP="008E3F7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</w:t>
            </w:r>
            <w:r w:rsidR="008E3F7C" w:rsidRPr="00AE0F5D">
              <w:rPr>
                <w:sz w:val="24"/>
                <w:szCs w:val="24"/>
              </w:rPr>
              <w:t>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9E1A1" w14:textId="679BE4A7" w:rsidR="008D0C74" w:rsidRPr="00AE0F5D" w:rsidRDefault="006A3005" w:rsidP="008E3F7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</w:t>
            </w:r>
            <w:r w:rsidR="008E3F7C" w:rsidRPr="00AE0F5D">
              <w:rPr>
                <w:sz w:val="24"/>
                <w:szCs w:val="24"/>
              </w:rPr>
              <w:t>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F1BF7F" w14:textId="2977105E" w:rsidR="008D0C74" w:rsidRPr="00AE0F5D" w:rsidRDefault="006A3005" w:rsidP="008E3F7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</w:t>
            </w:r>
            <w:r w:rsidR="008E3F7C" w:rsidRPr="00AE0F5D">
              <w:rPr>
                <w:sz w:val="24"/>
                <w:szCs w:val="24"/>
              </w:rPr>
              <w:t>00</w:t>
            </w:r>
          </w:p>
        </w:tc>
      </w:tr>
    </w:tbl>
    <w:p w14:paraId="719D97E8" w14:textId="77777777" w:rsidR="008D0C74" w:rsidRPr="00AE0F5D" w:rsidRDefault="006A3005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AE0F5D">
        <w:rPr>
          <w:sz w:val="24"/>
          <w:szCs w:val="24"/>
        </w:rPr>
        <w:t>Примечание.</w:t>
      </w:r>
    </w:p>
    <w:p w14:paraId="45D99658" w14:textId="77777777" w:rsidR="008D0C74" w:rsidRPr="00AE0F5D" w:rsidRDefault="006A3005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AE0F5D">
        <w:rPr>
          <w:sz w:val="24"/>
          <w:szCs w:val="24"/>
        </w:rPr>
        <w:t xml:space="preserve">Используемое сокращение: </w:t>
      </w:r>
    </w:p>
    <w:p w14:paraId="47697992" w14:textId="77777777" w:rsidR="008D0C74" w:rsidRPr="00AE0F5D" w:rsidRDefault="006A3005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AE0F5D">
        <w:rPr>
          <w:sz w:val="24"/>
          <w:szCs w:val="24"/>
        </w:rPr>
        <w:t>ОКЕИ – общероссийский классификатор единиц измерения.</w:t>
      </w:r>
    </w:p>
    <w:p w14:paraId="3469BA72" w14:textId="77777777" w:rsidR="008D0C74" w:rsidRPr="00AE0F5D" w:rsidRDefault="008D0C74">
      <w:pPr>
        <w:widowControl w:val="0"/>
        <w:spacing w:line="228" w:lineRule="auto"/>
        <w:jc w:val="center"/>
        <w:rPr>
          <w:sz w:val="24"/>
          <w:szCs w:val="24"/>
        </w:rPr>
      </w:pPr>
    </w:p>
    <w:p w14:paraId="76F68185" w14:textId="77777777" w:rsidR="00AE0F5D" w:rsidRDefault="00AE0F5D" w:rsidP="00277898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14:paraId="69D3D375" w14:textId="77777777" w:rsidR="00AE0F5D" w:rsidRDefault="00AE0F5D" w:rsidP="00277898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14:paraId="7E64315A" w14:textId="77777777" w:rsidR="00AE0F5D" w:rsidRDefault="00AE0F5D" w:rsidP="00277898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14:paraId="64C64194" w14:textId="77777777" w:rsidR="00AE0F5D" w:rsidRDefault="00AE0F5D" w:rsidP="00277898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14:paraId="24CEBC95" w14:textId="77777777" w:rsidR="00AE0F5D" w:rsidRDefault="00AE0F5D" w:rsidP="00277898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14:paraId="2A257699" w14:textId="77777777" w:rsidR="00AE0F5D" w:rsidRDefault="00AE0F5D" w:rsidP="00277898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14:paraId="57226A2D" w14:textId="77777777" w:rsidR="00277898" w:rsidRPr="00AE0F5D" w:rsidRDefault="00277898" w:rsidP="00277898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  <w:r w:rsidRPr="00AE0F5D">
        <w:rPr>
          <w:rFonts w:ascii="Times New Roman" w:hAnsi="Times New Roman"/>
          <w:b w:val="0"/>
          <w:spacing w:val="0"/>
          <w:sz w:val="24"/>
          <w:szCs w:val="24"/>
        </w:rPr>
        <w:lastRenderedPageBreak/>
        <w:t>4. Параметры финансового обеспечения комплекса процессных мероприятий</w:t>
      </w:r>
    </w:p>
    <w:p w14:paraId="5E50141E" w14:textId="77777777" w:rsidR="00277898" w:rsidRPr="00AE0F5D" w:rsidRDefault="00277898" w:rsidP="00277898">
      <w:pPr>
        <w:widowControl w:val="0"/>
        <w:tabs>
          <w:tab w:val="left" w:pos="11057"/>
        </w:tabs>
        <w:rPr>
          <w:sz w:val="24"/>
          <w:szCs w:val="24"/>
        </w:rPr>
      </w:pPr>
    </w:p>
    <w:tbl>
      <w:tblPr>
        <w:tblW w:w="157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  <w:gridCol w:w="30"/>
      </w:tblGrid>
      <w:tr w:rsidR="00277898" w:rsidRPr="00AE0F5D" w14:paraId="56A16C92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209F96" w14:textId="77777777" w:rsidR="00277898" w:rsidRPr="00AE0F5D" w:rsidRDefault="00277898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№ </w:t>
            </w:r>
          </w:p>
          <w:p w14:paraId="1B970B6C" w14:textId="77777777" w:rsidR="00277898" w:rsidRPr="00AE0F5D" w:rsidRDefault="00277898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AE0F5D">
              <w:rPr>
                <w:sz w:val="24"/>
                <w:szCs w:val="24"/>
              </w:rPr>
              <w:t>п</w:t>
            </w:r>
            <w:proofErr w:type="gramEnd"/>
            <w:r w:rsidRPr="00AE0F5D">
              <w:rPr>
                <w:sz w:val="24"/>
                <w:szCs w:val="24"/>
              </w:rPr>
              <w:t>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9DDE1E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EDB00" w14:textId="77777777" w:rsidR="00277898" w:rsidRPr="00AE0F5D" w:rsidRDefault="00277898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044806" w14:textId="77777777" w:rsidR="00277898" w:rsidRPr="00AE0F5D" w:rsidRDefault="00277898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Объем расходов </w:t>
            </w:r>
          </w:p>
          <w:p w14:paraId="604BCA6C" w14:textId="77777777" w:rsidR="00277898" w:rsidRPr="00AE0F5D" w:rsidRDefault="00277898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277898" w:rsidRPr="00AE0F5D" w14:paraId="09C41755" w14:textId="77777777" w:rsidTr="00E91BD3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CF06FE" w14:textId="77777777" w:rsidR="00277898" w:rsidRPr="00AE0F5D" w:rsidRDefault="00277898" w:rsidP="001D60F4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BEB9A" w14:textId="77777777" w:rsidR="00277898" w:rsidRPr="00AE0F5D" w:rsidRDefault="00277898" w:rsidP="001D60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A6F08" w14:textId="77777777" w:rsidR="00277898" w:rsidRPr="00AE0F5D" w:rsidRDefault="00277898" w:rsidP="001D60F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A23198" w14:textId="77777777" w:rsidR="00277898" w:rsidRPr="00AE0F5D" w:rsidRDefault="00277898" w:rsidP="003A192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</w:t>
            </w:r>
            <w:r w:rsidR="003A192D" w:rsidRPr="00AE0F5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5543B9" w14:textId="77777777" w:rsidR="00277898" w:rsidRPr="00AE0F5D" w:rsidRDefault="00277898" w:rsidP="003A192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</w:t>
            </w:r>
            <w:r w:rsidR="003A192D" w:rsidRPr="00AE0F5D">
              <w:rPr>
                <w:sz w:val="24"/>
                <w:szCs w:val="24"/>
              </w:rPr>
              <w:t>6</w:t>
            </w:r>
            <w:r w:rsidRPr="00AE0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3F031" w14:textId="77777777" w:rsidR="00277898" w:rsidRPr="00AE0F5D" w:rsidRDefault="00277898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</w:t>
            </w:r>
            <w:r w:rsidR="003A192D" w:rsidRPr="00AE0F5D">
              <w:rPr>
                <w:sz w:val="24"/>
                <w:szCs w:val="24"/>
              </w:rPr>
              <w:t>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F2556D" w14:textId="77777777" w:rsidR="00277898" w:rsidRPr="00AE0F5D" w:rsidRDefault="00277898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Всего</w:t>
            </w:r>
          </w:p>
        </w:tc>
      </w:tr>
    </w:tbl>
    <w:p w14:paraId="42BFDE76" w14:textId="77777777" w:rsidR="00277898" w:rsidRPr="00AE0F5D" w:rsidRDefault="00277898" w:rsidP="00277898">
      <w:pPr>
        <w:rPr>
          <w:sz w:val="24"/>
          <w:szCs w:val="24"/>
        </w:rPr>
      </w:pPr>
    </w:p>
    <w:tbl>
      <w:tblPr>
        <w:tblW w:w="1567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</w:tblGrid>
      <w:tr w:rsidR="00277898" w:rsidRPr="00AE0F5D" w14:paraId="386A571A" w14:textId="77777777" w:rsidTr="00E91BD3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C632C0" w14:textId="77777777" w:rsidR="00277898" w:rsidRPr="00AE0F5D" w:rsidRDefault="00277898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95E072" w14:textId="77777777" w:rsidR="00277898" w:rsidRPr="00AE0F5D" w:rsidRDefault="00277898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D03016" w14:textId="77777777" w:rsidR="00277898" w:rsidRPr="00AE0F5D" w:rsidRDefault="00277898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D17817" w14:textId="77777777" w:rsidR="00277898" w:rsidRPr="00AE0F5D" w:rsidRDefault="00277898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F8B164" w14:textId="77777777" w:rsidR="00277898" w:rsidRPr="00AE0F5D" w:rsidRDefault="00277898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A3B85" w14:textId="77777777" w:rsidR="00277898" w:rsidRPr="00AE0F5D" w:rsidRDefault="00277898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8A3044" w14:textId="77777777" w:rsidR="00277898" w:rsidRPr="00AE0F5D" w:rsidRDefault="00277898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7</w:t>
            </w:r>
          </w:p>
        </w:tc>
      </w:tr>
      <w:tr w:rsidR="00BA5536" w:rsidRPr="00AE0F5D" w14:paraId="2C158779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9C5556" w14:textId="77777777" w:rsidR="00BA5536" w:rsidRPr="00AE0F5D" w:rsidRDefault="00BA5536" w:rsidP="003A192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82BCBB" w14:textId="01991535" w:rsidR="00BA5536" w:rsidRPr="00AE0F5D" w:rsidRDefault="00BA5536" w:rsidP="003A192D">
            <w:pPr>
              <w:widowControl w:val="0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Комплекс процессных мероприятий «</w:t>
            </w:r>
            <w:r w:rsidRPr="00AE0F5D">
              <w:rPr>
                <w:sz w:val="24"/>
                <w:szCs w:val="24"/>
                <w:u w:color="000000"/>
              </w:rPr>
              <w:t>Профилактика экстремизма и терроризма</w:t>
            </w:r>
            <w:r w:rsidRPr="00AE0F5D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8F0869" w14:textId="77777777" w:rsidR="00BA5536" w:rsidRPr="00AE0F5D" w:rsidRDefault="00BA5536" w:rsidP="003A192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4259A4" w14:textId="28B4CD26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75DCF2" w14:textId="1495CDD8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A9E6C3" w14:textId="5EEDC484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69F2F" w14:textId="2081AE0D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0,0</w:t>
            </w:r>
          </w:p>
        </w:tc>
      </w:tr>
      <w:tr w:rsidR="00BA5536" w:rsidRPr="00AE0F5D" w14:paraId="70495C46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AE5AD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A0AF1" w14:textId="77777777" w:rsidR="00BA5536" w:rsidRPr="00AE0F5D" w:rsidRDefault="00BA5536" w:rsidP="003A192D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бюджет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2AB5F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C543F7" w14:textId="3AF8102E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CD1626" w14:textId="5991852F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D78B39" w14:textId="3EAF3910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4B967" w14:textId="632CDE3F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0,0</w:t>
            </w:r>
          </w:p>
        </w:tc>
      </w:tr>
      <w:tr w:rsidR="00BA5536" w:rsidRPr="00AE0F5D" w14:paraId="403BE348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65E64C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40D364" w14:textId="77777777" w:rsidR="00BA5536" w:rsidRPr="00AE0F5D" w:rsidRDefault="00BA5536" w:rsidP="003A192D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A7EBF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DD0993" w14:textId="34ACE313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C54257" w14:textId="67902CBD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8EF0B4" w14:textId="21112A86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4EEDA" w14:textId="2A9924AF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  <w:tr w:rsidR="00BA5536" w:rsidRPr="00AE0F5D" w14:paraId="284C868B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B22F0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C82C99" w14:textId="77777777" w:rsidR="00BA5536" w:rsidRPr="00AE0F5D" w:rsidRDefault="00BA5536" w:rsidP="003A192D">
            <w:pPr>
              <w:widowControl w:val="0"/>
              <w:ind w:firstLine="569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3DA80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C23026" w14:textId="77777777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BDFEDE" w14:textId="77777777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7550D" w14:textId="77777777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6BBBA" w14:textId="77777777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  <w:tr w:rsidR="00BA5536" w:rsidRPr="00AE0F5D" w14:paraId="3720DA0B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D25046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5E55BD" w14:textId="77777777" w:rsidR="00BA5536" w:rsidRPr="00AE0F5D" w:rsidRDefault="00BA5536" w:rsidP="003A192D">
            <w:pPr>
              <w:widowControl w:val="0"/>
              <w:ind w:firstLine="569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BF200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FC8A2" w14:textId="77777777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D0D893" w14:textId="77777777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1648E" w14:textId="77777777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B7DAB" w14:textId="77777777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  <w:tr w:rsidR="00BA5536" w:rsidRPr="00AE0F5D" w14:paraId="2A72857A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59B86F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052509" w14:textId="77777777" w:rsidR="00BA5536" w:rsidRPr="00AE0F5D" w:rsidRDefault="00BA5536" w:rsidP="003A192D">
            <w:pPr>
              <w:widowControl w:val="0"/>
              <w:ind w:firstLine="569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A9248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7A8DA1" w14:textId="061DE7BA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98192E" w14:textId="444F8F94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0ABC53" w14:textId="3B4405C5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781FC" w14:textId="3B9E2AB6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  <w:tr w:rsidR="00BA5536" w:rsidRPr="00AE0F5D" w14:paraId="0FC61574" w14:textId="77777777" w:rsidTr="00E91BD3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776693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A6D34B" w14:textId="77777777" w:rsidR="00BA5536" w:rsidRPr="00AE0F5D" w:rsidRDefault="00BA5536" w:rsidP="003A192D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04BF6E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30E155" w14:textId="3DD96148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417C2D" w14:textId="5775E6D7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E45C5C1" w14:textId="61259E38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05D40" w14:textId="7B33BB8F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  <w:tr w:rsidR="00BA5536" w:rsidRPr="00AE0F5D" w14:paraId="0C44C1C1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1B545" w14:textId="77777777" w:rsidR="00BA5536" w:rsidRPr="00AE0F5D" w:rsidRDefault="00BA5536" w:rsidP="003A192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3DF66" w14:textId="1A55518D" w:rsidR="00BA5536" w:rsidRPr="00AE0F5D" w:rsidRDefault="00BA5536" w:rsidP="009B0721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Мероприятие (результат) «</w:t>
            </w:r>
            <w:r w:rsidR="009B0721" w:rsidRPr="00AE0F5D">
              <w:rPr>
                <w:rFonts w:eastAsia="Calibri"/>
                <w:color w:val="auto"/>
                <w:sz w:val="24"/>
                <w:szCs w:val="24"/>
                <w:lang w:eastAsia="en-US"/>
              </w:rPr>
              <w:t>Осуществлен комплекс мер по предупреждению террористических актов и соблюдению правил поведения при их возникновении</w:t>
            </w:r>
            <w:r w:rsidRPr="00AE0F5D">
              <w:rPr>
                <w:sz w:val="24"/>
                <w:szCs w:val="24"/>
              </w:rPr>
              <w:t>» (всего), в 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E22E6" w14:textId="77777777" w:rsidR="00BA5536" w:rsidRPr="00AE0F5D" w:rsidRDefault="00BA5536" w:rsidP="003A192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AD990A" w14:textId="4FE70C77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D4D30D" w14:textId="4A6D40F0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B158F7" w14:textId="15D9688F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AEBAE6" w14:textId="4A08FF14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0,0</w:t>
            </w:r>
          </w:p>
        </w:tc>
      </w:tr>
      <w:tr w:rsidR="009F78E8" w:rsidRPr="00AE0F5D" w14:paraId="5368F3B8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9C56E" w14:textId="77777777" w:rsidR="009F78E8" w:rsidRPr="00AE0F5D" w:rsidRDefault="009F78E8" w:rsidP="009F78E8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A7EF45" w14:textId="77777777" w:rsidR="009F78E8" w:rsidRPr="00AE0F5D" w:rsidRDefault="009F78E8" w:rsidP="009F78E8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бюджет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2E988" w14:textId="77777777" w:rsidR="009F78E8" w:rsidRPr="00AE0F5D" w:rsidRDefault="009F78E8" w:rsidP="009F78E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15DA7A" w14:textId="008D5139" w:rsidR="009F78E8" w:rsidRPr="00AE0F5D" w:rsidRDefault="009F78E8" w:rsidP="009F78E8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6B4C85" w14:textId="4871B1DA" w:rsidR="009F78E8" w:rsidRPr="00AE0F5D" w:rsidRDefault="009F78E8" w:rsidP="009F78E8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6347C3" w14:textId="4CC0D03D" w:rsidR="009F78E8" w:rsidRPr="00AE0F5D" w:rsidRDefault="009F78E8" w:rsidP="009F78E8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C4B537" w14:textId="1C018383" w:rsidR="009F78E8" w:rsidRPr="00AE0F5D" w:rsidRDefault="009F78E8" w:rsidP="009F78E8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0,0</w:t>
            </w:r>
          </w:p>
        </w:tc>
      </w:tr>
      <w:tr w:rsidR="00BA5536" w:rsidRPr="00AE0F5D" w14:paraId="533491EA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5AB388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A65281" w14:textId="77777777" w:rsidR="00BA5536" w:rsidRPr="00AE0F5D" w:rsidRDefault="00BA5536" w:rsidP="003A192D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80080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F7D59C" w14:textId="6AB7A8B0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CABAD5" w14:textId="6CA756BE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6E4C35" w14:textId="49A8D2AF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6E4406" w14:textId="3E367164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A5536" w:rsidRPr="00AE0F5D" w14:paraId="65A6AE83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CEA1E4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5602C" w14:textId="77777777" w:rsidR="00BA5536" w:rsidRPr="00AE0F5D" w:rsidRDefault="00BA5536" w:rsidP="003A192D">
            <w:pPr>
              <w:widowControl w:val="0"/>
              <w:ind w:firstLine="569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76899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4B615" w14:textId="77777777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EA313F" w14:textId="77777777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703432" w14:textId="77777777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8F5B1A" w14:textId="77777777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  <w:tr w:rsidR="00BA5536" w:rsidRPr="00AE0F5D" w14:paraId="4E847E0E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81CF07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F0078C" w14:textId="77777777" w:rsidR="00BA5536" w:rsidRPr="00AE0F5D" w:rsidRDefault="00BA5536" w:rsidP="003A192D">
            <w:pPr>
              <w:widowControl w:val="0"/>
              <w:ind w:firstLine="569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E750E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D62D8" w14:textId="77777777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85BA41" w14:textId="77777777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473BE3" w14:textId="77777777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13900" w14:textId="77777777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  <w:tr w:rsidR="00BA5536" w:rsidRPr="00AE0F5D" w14:paraId="0863EEEE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E4BCBF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29C72D" w14:textId="77777777" w:rsidR="00BA5536" w:rsidRPr="00AE0F5D" w:rsidRDefault="00BA5536" w:rsidP="003A192D">
            <w:pPr>
              <w:widowControl w:val="0"/>
              <w:ind w:firstLine="569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AD061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1A8FA92" w14:textId="4033DC6F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A18B01" w14:textId="209C646B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5E88A4" w14:textId="2AC52B66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ACEF44" w14:textId="691EA951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  <w:tr w:rsidR="00BA5536" w:rsidRPr="00AE0F5D" w14:paraId="2EAFE4D9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1D129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5214A6" w14:textId="77777777" w:rsidR="00BA5536" w:rsidRPr="00AE0F5D" w:rsidRDefault="00BA5536" w:rsidP="003A192D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ED66F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527A8" w14:textId="58526A48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EF2EDF" w14:textId="6CC42E89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E60EDC" w14:textId="3D3A2A91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4CC56" w14:textId="7B7FCC9F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</w:tr>
      <w:tr w:rsidR="00BA5536" w:rsidRPr="00AE0F5D" w14:paraId="1E11FC65" w14:textId="77777777" w:rsidTr="00E91BD3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EB1800" w14:textId="77777777" w:rsidR="00BA5536" w:rsidRPr="00AE0F5D" w:rsidRDefault="00BA5536" w:rsidP="003A192D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47032" w14:textId="77777777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5110D9" w14:textId="446CD3FE" w:rsidR="00BA5536" w:rsidRPr="00AE0F5D" w:rsidRDefault="00BA5536" w:rsidP="003A192D">
            <w:pPr>
              <w:widowControl w:val="0"/>
              <w:jc w:val="center"/>
              <w:rPr>
                <w:sz w:val="24"/>
                <w:szCs w:val="24"/>
              </w:rPr>
            </w:pPr>
            <w:r w:rsidRPr="00166BD9">
              <w:rPr>
                <w:sz w:val="24"/>
                <w:szCs w:val="24"/>
              </w:rPr>
              <w:t xml:space="preserve">951 </w:t>
            </w:r>
            <w:r w:rsidR="00C13806" w:rsidRPr="00166BD9">
              <w:rPr>
                <w:sz w:val="24"/>
                <w:szCs w:val="24"/>
              </w:rPr>
              <w:t>01</w:t>
            </w:r>
            <w:r w:rsidRPr="00166BD9">
              <w:rPr>
                <w:sz w:val="24"/>
                <w:szCs w:val="24"/>
              </w:rPr>
              <w:t xml:space="preserve"> </w:t>
            </w:r>
            <w:r w:rsidR="00C13806" w:rsidRPr="00166BD9">
              <w:rPr>
                <w:sz w:val="24"/>
                <w:szCs w:val="24"/>
              </w:rPr>
              <w:t>13</w:t>
            </w:r>
            <w:r w:rsidRPr="00166BD9">
              <w:rPr>
                <w:sz w:val="24"/>
                <w:szCs w:val="24"/>
              </w:rPr>
              <w:t xml:space="preserve"> 0</w:t>
            </w:r>
            <w:r w:rsidR="00C13806" w:rsidRPr="00166BD9">
              <w:rPr>
                <w:sz w:val="24"/>
                <w:szCs w:val="24"/>
              </w:rPr>
              <w:t>3</w:t>
            </w:r>
            <w:r w:rsidRPr="00166BD9">
              <w:rPr>
                <w:sz w:val="24"/>
                <w:szCs w:val="24"/>
              </w:rPr>
              <w:t>.4.01.</w:t>
            </w:r>
            <w:r w:rsidR="00C13806" w:rsidRPr="00166BD9">
              <w:rPr>
                <w:sz w:val="24"/>
                <w:szCs w:val="24"/>
              </w:rPr>
              <w:t>21530</w:t>
            </w:r>
            <w:r w:rsidRPr="00166BD9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0010C7" w14:textId="57ECF518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19061C3" w14:textId="2792FF77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03238C" w14:textId="58E59BDD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77840E" w14:textId="41C34E60" w:rsidR="00BA5536" w:rsidRPr="00AE0F5D" w:rsidRDefault="00BA5536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0,0</w:t>
            </w:r>
          </w:p>
        </w:tc>
      </w:tr>
    </w:tbl>
    <w:p w14:paraId="330C6EAE" w14:textId="77777777" w:rsidR="00277898" w:rsidRPr="00AE0F5D" w:rsidRDefault="00277898" w:rsidP="00277898">
      <w:pPr>
        <w:widowControl w:val="0"/>
        <w:ind w:firstLine="709"/>
        <w:jc w:val="both"/>
        <w:outlineLvl w:val="2"/>
        <w:rPr>
          <w:sz w:val="24"/>
          <w:szCs w:val="24"/>
        </w:rPr>
      </w:pPr>
    </w:p>
    <w:p w14:paraId="7EFEE7B1" w14:textId="77777777" w:rsidR="00277898" w:rsidRPr="00AE0F5D" w:rsidRDefault="00277898" w:rsidP="00277898">
      <w:pPr>
        <w:widowControl w:val="0"/>
        <w:ind w:firstLine="709"/>
        <w:jc w:val="both"/>
        <w:outlineLvl w:val="2"/>
        <w:rPr>
          <w:sz w:val="24"/>
          <w:szCs w:val="24"/>
        </w:rPr>
      </w:pPr>
      <w:r w:rsidRPr="00AE0F5D">
        <w:rPr>
          <w:sz w:val="24"/>
          <w:szCs w:val="24"/>
        </w:rPr>
        <w:t>Примечание.</w:t>
      </w:r>
    </w:p>
    <w:p w14:paraId="140B7361" w14:textId="77777777" w:rsidR="00277898" w:rsidRPr="00787BD6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1656104E" w14:textId="77777777"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14:paraId="7EBC3F6C" w14:textId="77777777" w:rsidR="00277898" w:rsidRPr="00AE0F5D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  <w:r w:rsidRPr="00AE0F5D">
        <w:rPr>
          <w:rFonts w:ascii="Times New Roman" w:hAnsi="Times New Roman"/>
          <w:b w:val="0"/>
          <w:spacing w:val="0"/>
          <w:sz w:val="24"/>
          <w:szCs w:val="24"/>
        </w:rPr>
        <w:t>5. План реализации комплекса процессных мероприятий на 202</w:t>
      </w:r>
      <w:r w:rsidR="003A192D" w:rsidRPr="00AE0F5D">
        <w:rPr>
          <w:rFonts w:ascii="Times New Roman" w:hAnsi="Times New Roman"/>
          <w:b w:val="0"/>
          <w:spacing w:val="0"/>
          <w:sz w:val="24"/>
          <w:szCs w:val="24"/>
        </w:rPr>
        <w:t>5</w:t>
      </w:r>
      <w:r w:rsidRPr="00AE0F5D">
        <w:rPr>
          <w:rFonts w:ascii="Times New Roman" w:hAnsi="Times New Roman"/>
          <w:b w:val="0"/>
          <w:spacing w:val="0"/>
          <w:sz w:val="24"/>
          <w:szCs w:val="24"/>
        </w:rPr>
        <w:t xml:space="preserve"> – 202</w:t>
      </w:r>
      <w:r w:rsidR="003A192D" w:rsidRPr="00AE0F5D">
        <w:rPr>
          <w:rFonts w:ascii="Times New Roman" w:hAnsi="Times New Roman"/>
          <w:b w:val="0"/>
          <w:spacing w:val="0"/>
          <w:sz w:val="24"/>
          <w:szCs w:val="24"/>
        </w:rPr>
        <w:t>7</w:t>
      </w:r>
      <w:r w:rsidRPr="00AE0F5D">
        <w:rPr>
          <w:rFonts w:ascii="Times New Roman" w:hAnsi="Times New Roman"/>
          <w:b w:val="0"/>
          <w:spacing w:val="0"/>
          <w:sz w:val="24"/>
          <w:szCs w:val="24"/>
        </w:rPr>
        <w:t xml:space="preserve"> годы</w:t>
      </w:r>
    </w:p>
    <w:p w14:paraId="16DA1031" w14:textId="77777777" w:rsidR="00277898" w:rsidRPr="00AE0F5D" w:rsidRDefault="00277898" w:rsidP="00277898">
      <w:pPr>
        <w:widowControl w:val="0"/>
        <w:tabs>
          <w:tab w:val="left" w:pos="11057"/>
        </w:tabs>
        <w:jc w:val="center"/>
        <w:rPr>
          <w:sz w:val="24"/>
          <w:szCs w:val="24"/>
        </w:rPr>
      </w:pPr>
    </w:p>
    <w:tbl>
      <w:tblPr>
        <w:tblW w:w="158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</w:tblGrid>
      <w:tr w:rsidR="00277898" w:rsidRPr="00AE0F5D" w14:paraId="44F6C4E6" w14:textId="77777777" w:rsidTr="00E91BD3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BE850" w14:textId="77777777" w:rsidR="00277898" w:rsidRPr="00AE0F5D" w:rsidRDefault="00277898" w:rsidP="001D60F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№ </w:t>
            </w:r>
            <w:proofErr w:type="gramStart"/>
            <w:r w:rsidRPr="00AE0F5D">
              <w:rPr>
                <w:sz w:val="24"/>
                <w:szCs w:val="24"/>
              </w:rPr>
              <w:t>п</w:t>
            </w:r>
            <w:proofErr w:type="gramEnd"/>
            <w:r w:rsidRPr="00AE0F5D">
              <w:rPr>
                <w:sz w:val="24"/>
                <w:szCs w:val="24"/>
              </w:rPr>
              <w:t>/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FC2DF6" w14:textId="77777777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7C1B99" w14:textId="77777777" w:rsidR="00277898" w:rsidRPr="00AE0F5D" w:rsidRDefault="00277898" w:rsidP="001D60F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3B7F45" w14:textId="77777777" w:rsidR="00277898" w:rsidRPr="00AE0F5D" w:rsidRDefault="00277898" w:rsidP="001D60F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Ответственный исполнитель </w:t>
            </w:r>
          </w:p>
          <w:p w14:paraId="2D8E46DF" w14:textId="77777777" w:rsidR="00277898" w:rsidRPr="00AE0F5D" w:rsidRDefault="00277898" w:rsidP="00EA3F5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419375" w14:textId="77777777" w:rsidR="00277898" w:rsidRPr="00AE0F5D" w:rsidRDefault="00277898" w:rsidP="001D60F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C2BD0E" w14:textId="77777777" w:rsidR="00277898" w:rsidRPr="00AE0F5D" w:rsidRDefault="00277898" w:rsidP="001D60F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Информационная система </w:t>
            </w:r>
          </w:p>
          <w:p w14:paraId="35DB9BDA" w14:textId="77777777" w:rsidR="00277898" w:rsidRPr="00AE0F5D" w:rsidRDefault="00277898" w:rsidP="001D60F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14:paraId="49EC8911" w14:textId="77777777" w:rsidR="00277898" w:rsidRPr="00AE0F5D" w:rsidRDefault="00277898" w:rsidP="00277898">
      <w:pPr>
        <w:rPr>
          <w:sz w:val="24"/>
          <w:szCs w:val="24"/>
        </w:rPr>
      </w:pPr>
    </w:p>
    <w:tbl>
      <w:tblPr>
        <w:tblW w:w="15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  <w:gridCol w:w="18"/>
      </w:tblGrid>
      <w:tr w:rsidR="00277898" w:rsidRPr="00AE0F5D" w14:paraId="250162ED" w14:textId="77777777" w:rsidTr="00E91BD3">
        <w:trPr>
          <w:gridAfter w:val="1"/>
          <w:wAfter w:w="18" w:type="dxa"/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531F08" w14:textId="77777777" w:rsidR="00277898" w:rsidRPr="00AE0F5D" w:rsidRDefault="00277898" w:rsidP="001D60F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A1ED2" w14:textId="77777777" w:rsidR="00277898" w:rsidRPr="00AE0F5D" w:rsidRDefault="00277898" w:rsidP="001D60F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D1882" w14:textId="77777777" w:rsidR="00277898" w:rsidRPr="00AE0F5D" w:rsidRDefault="00277898" w:rsidP="001D60F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02123C" w14:textId="77777777" w:rsidR="00277898" w:rsidRPr="00AE0F5D" w:rsidRDefault="00277898" w:rsidP="001D60F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826DED" w14:textId="77777777" w:rsidR="00277898" w:rsidRPr="00AE0F5D" w:rsidRDefault="00277898" w:rsidP="001D60F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BFE6AD" w14:textId="77777777" w:rsidR="00277898" w:rsidRPr="00AE0F5D" w:rsidRDefault="00277898" w:rsidP="001D60F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</w:t>
            </w:r>
          </w:p>
        </w:tc>
      </w:tr>
      <w:tr w:rsidR="00277898" w:rsidRPr="00AE0F5D" w14:paraId="56F89249" w14:textId="77777777" w:rsidTr="00E91BD3">
        <w:tc>
          <w:tcPr>
            <w:tcW w:w="15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CDD0A" w14:textId="2238A786" w:rsidR="00277898" w:rsidRPr="00AE0F5D" w:rsidRDefault="00277898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. Задача комплекса процессных мероприятий «</w:t>
            </w:r>
            <w:r w:rsidR="00BA5536" w:rsidRPr="00AE0F5D">
              <w:rPr>
                <w:sz w:val="24"/>
                <w:szCs w:val="24"/>
                <w:u w:color="000000"/>
              </w:rPr>
              <w:t xml:space="preserve">Проведена воспитательная пропагандистская работа с населением, направленная на предупреждение террористической и экстремистской деятельности, повышение бдительности, </w:t>
            </w:r>
            <w:r w:rsidR="00BA5536" w:rsidRPr="00AE0F5D">
              <w:rPr>
                <w:color w:val="auto"/>
                <w:sz w:val="24"/>
                <w:szCs w:val="24"/>
                <w:lang w:eastAsia="ar-SA"/>
              </w:rPr>
              <w:t>профилактика и предотвращение правонарушений и террористических актов в общественных местах и на улицах</w:t>
            </w:r>
            <w:r w:rsidRPr="00AE0F5D">
              <w:rPr>
                <w:sz w:val="24"/>
                <w:szCs w:val="24"/>
              </w:rPr>
              <w:t>»</w:t>
            </w:r>
          </w:p>
        </w:tc>
      </w:tr>
      <w:tr w:rsidR="00277898" w:rsidRPr="00AE0F5D" w14:paraId="7EC4B0AE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0E991" w14:textId="77777777" w:rsidR="00277898" w:rsidRPr="00AE0F5D" w:rsidRDefault="00277898" w:rsidP="001D60F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DD1A7F" w14:textId="53BEEFB3" w:rsidR="00EF5007" w:rsidRPr="00AE0F5D" w:rsidRDefault="00BA5536" w:rsidP="009B0721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Мероприятие (результат) 1.1. «</w:t>
            </w:r>
            <w:r w:rsidR="009B0721" w:rsidRPr="00AE0F5D">
              <w:rPr>
                <w:rFonts w:eastAsia="Calibri"/>
                <w:color w:val="auto"/>
                <w:sz w:val="24"/>
                <w:szCs w:val="24"/>
                <w:lang w:eastAsia="en-US"/>
              </w:rPr>
              <w:t>Осуществлен комплекс мер по предупреждению террористических актов и соблюдению правил поведения при их возникновении</w:t>
            </w:r>
            <w:r w:rsidRPr="00AE0F5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4E442B" w14:textId="77777777" w:rsidR="00277898" w:rsidRPr="00AE0F5D" w:rsidRDefault="00277898" w:rsidP="001D60F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99EAC7" w14:textId="796FECDE" w:rsidR="00277898" w:rsidRPr="00AE0F5D" w:rsidRDefault="006B3581" w:rsidP="001D60F4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Администрация Большесальского сельского поселения (</w:t>
            </w:r>
            <w:r w:rsidR="00BA5536" w:rsidRPr="00AE0F5D">
              <w:rPr>
                <w:sz w:val="24"/>
                <w:szCs w:val="24"/>
              </w:rPr>
              <w:t>ведущий специалист по правовой, архивной и кадровой работе</w:t>
            </w:r>
            <w:r w:rsidRPr="00AE0F5D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0C73D" w14:textId="6D25F155" w:rsidR="00277898" w:rsidRPr="00AE0F5D" w:rsidRDefault="00DE664C" w:rsidP="006B3581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7814DA" w14:textId="77777777" w:rsidR="00277898" w:rsidRPr="00AE0F5D" w:rsidRDefault="00277898" w:rsidP="001D60F4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56B16" w:rsidRPr="00AE0F5D" w14:paraId="225AC3DB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AF9F9" w14:textId="77777777" w:rsidR="00756B16" w:rsidRPr="00AE0F5D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149B8D" w14:textId="77777777" w:rsidR="00756B16" w:rsidRPr="00AE0F5D" w:rsidRDefault="00756B16" w:rsidP="009758B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Контрольная точка 1.1.1. Закупки включены в план </w:t>
            </w:r>
            <w:r w:rsidR="009758B5" w:rsidRPr="00AE0F5D">
              <w:rPr>
                <w:sz w:val="24"/>
                <w:szCs w:val="24"/>
              </w:rPr>
              <w:t>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A03EBF" w14:textId="77777777" w:rsidR="00756B16" w:rsidRPr="00AE0F5D" w:rsidRDefault="00756B16" w:rsidP="00756B16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 апреля 2025 г.</w:t>
            </w:r>
          </w:p>
          <w:p w14:paraId="4D940D03" w14:textId="77777777" w:rsidR="009758B5" w:rsidRPr="00AE0F5D" w:rsidRDefault="009758B5" w:rsidP="009758B5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 апреля 2026 г.</w:t>
            </w:r>
          </w:p>
          <w:p w14:paraId="43C40E05" w14:textId="77777777" w:rsidR="009758B5" w:rsidRPr="00AE0F5D" w:rsidRDefault="009758B5" w:rsidP="009758B5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 апреля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5ABF2A" w14:textId="050DF377" w:rsidR="00756B16" w:rsidRPr="00AE0F5D" w:rsidRDefault="00756B16" w:rsidP="00756B16">
            <w:pPr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Администрация Большесальского сельского поселения (</w:t>
            </w:r>
            <w:r w:rsidR="00DE664C" w:rsidRPr="00AE0F5D">
              <w:rPr>
                <w:sz w:val="24"/>
                <w:szCs w:val="24"/>
              </w:rPr>
              <w:t>ведущий специалист по правовой, архивной и кадровой работе</w:t>
            </w:r>
            <w:r w:rsidRPr="00AE0F5D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6496EE" w14:textId="77777777" w:rsidR="00756B16" w:rsidRPr="00AE0F5D" w:rsidRDefault="00756B16" w:rsidP="00756B16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информация Администрации Большесальского сельского поселения о включении закупок в план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F1F26" w14:textId="77777777" w:rsidR="00756B16" w:rsidRPr="00AE0F5D" w:rsidRDefault="00756B16" w:rsidP="00756B16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56B16" w:rsidRPr="00AE0F5D" w14:paraId="3BA198AD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8743D" w14:textId="77777777" w:rsidR="00756B16" w:rsidRPr="00AE0F5D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300D2B" w14:textId="77777777" w:rsidR="00756B16" w:rsidRPr="00AE0F5D" w:rsidRDefault="00756B16" w:rsidP="00756B1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60FA0" w14:textId="77777777" w:rsidR="00756B16" w:rsidRPr="00AE0F5D" w:rsidRDefault="00756B16" w:rsidP="00756B16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30 июня 2025 г.</w:t>
            </w:r>
          </w:p>
          <w:p w14:paraId="1A424146" w14:textId="77777777" w:rsidR="009758B5" w:rsidRPr="00AE0F5D" w:rsidRDefault="009758B5" w:rsidP="009758B5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30 июня 2026 г.</w:t>
            </w:r>
          </w:p>
          <w:p w14:paraId="7ACECD3A" w14:textId="77777777" w:rsidR="009758B5" w:rsidRPr="00AE0F5D" w:rsidRDefault="009758B5" w:rsidP="009758B5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30 июня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4301D" w14:textId="11034AD3" w:rsidR="00756B16" w:rsidRPr="00AE0F5D" w:rsidRDefault="00756B16" w:rsidP="00756B16">
            <w:pPr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Администрация Большесальского сельского поселения (</w:t>
            </w:r>
            <w:r w:rsidR="00DE664C" w:rsidRPr="00AE0F5D">
              <w:rPr>
                <w:sz w:val="24"/>
                <w:szCs w:val="24"/>
              </w:rPr>
              <w:t>ведущий специалист по правовой, архивной и кадровой работе</w:t>
            </w:r>
            <w:r w:rsidRPr="00AE0F5D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D6C717" w14:textId="77777777" w:rsidR="00756B16" w:rsidRPr="00AE0F5D" w:rsidRDefault="00756B16" w:rsidP="00756B16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информация Администрации Большесальского сельского поселения о муниципальных контрактах, внесенных в реестр контрактов, заключенных заказчиками по 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A08F2D" w14:textId="77777777" w:rsidR="00756B16" w:rsidRPr="00AE0F5D" w:rsidRDefault="00756B16" w:rsidP="00756B16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77898" w:rsidRPr="00AE0F5D" w14:paraId="062CB843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AEAD5" w14:textId="77777777" w:rsidR="00277898" w:rsidRPr="00AE0F5D" w:rsidRDefault="00277898" w:rsidP="001D60F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FB9E2" w14:textId="77777777" w:rsidR="00277898" w:rsidRPr="00AE0F5D" w:rsidRDefault="00277898" w:rsidP="001D60F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Контрольная точка 1.1.3. Произведена приемка поставленных товаров, </w:t>
            </w:r>
            <w:r w:rsidRPr="00AE0F5D">
              <w:rPr>
                <w:sz w:val="24"/>
                <w:szCs w:val="24"/>
              </w:rPr>
              <w:lastRenderedPageBreak/>
              <w:t>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4AD808" w14:textId="77777777" w:rsidR="00277898" w:rsidRPr="00AE0F5D" w:rsidRDefault="00277898" w:rsidP="00756B16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lastRenderedPageBreak/>
              <w:t>16 декабря 202</w:t>
            </w:r>
            <w:r w:rsidR="00756B16" w:rsidRPr="00AE0F5D">
              <w:rPr>
                <w:sz w:val="24"/>
                <w:szCs w:val="24"/>
              </w:rPr>
              <w:t>5</w:t>
            </w:r>
            <w:r w:rsidRPr="00AE0F5D">
              <w:rPr>
                <w:sz w:val="24"/>
                <w:szCs w:val="24"/>
              </w:rPr>
              <w:t>г.</w:t>
            </w:r>
          </w:p>
          <w:p w14:paraId="754EAF4D" w14:textId="77777777" w:rsidR="009758B5" w:rsidRPr="00AE0F5D" w:rsidRDefault="009758B5" w:rsidP="009758B5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6 декабря 2026г.</w:t>
            </w:r>
          </w:p>
          <w:p w14:paraId="66A81BAD" w14:textId="77777777" w:rsidR="009758B5" w:rsidRPr="00AE0F5D" w:rsidRDefault="009758B5" w:rsidP="000E623E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6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3A9BAE" w14:textId="0BF0D14A" w:rsidR="00277898" w:rsidRPr="00AE0F5D" w:rsidRDefault="00756B16" w:rsidP="001D60F4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Администрация Большесальского сельского поселения (</w:t>
            </w:r>
            <w:r w:rsidR="00DE664C" w:rsidRPr="00AE0F5D">
              <w:rPr>
                <w:sz w:val="24"/>
                <w:szCs w:val="24"/>
              </w:rPr>
              <w:t xml:space="preserve">ведущий </w:t>
            </w:r>
            <w:r w:rsidR="00DE664C" w:rsidRPr="00AE0F5D">
              <w:rPr>
                <w:sz w:val="24"/>
                <w:szCs w:val="24"/>
              </w:rPr>
              <w:lastRenderedPageBreak/>
              <w:t>специалист по правовой, архивной и кадровой работе</w:t>
            </w:r>
            <w:r w:rsidRPr="00AE0F5D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734844" w14:textId="77777777" w:rsidR="00277898" w:rsidRPr="00AE0F5D" w:rsidRDefault="00277898" w:rsidP="001D60F4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lastRenderedPageBreak/>
              <w:t xml:space="preserve">информация </w:t>
            </w:r>
            <w:r w:rsidR="00756B16" w:rsidRPr="00AE0F5D">
              <w:rPr>
                <w:sz w:val="24"/>
                <w:szCs w:val="24"/>
              </w:rPr>
              <w:t xml:space="preserve">Администрации Большесальского </w:t>
            </w:r>
            <w:r w:rsidR="00756B16" w:rsidRPr="00AE0F5D">
              <w:rPr>
                <w:sz w:val="24"/>
                <w:szCs w:val="24"/>
              </w:rPr>
              <w:lastRenderedPageBreak/>
              <w:t>сельского поселения</w:t>
            </w:r>
            <w:r w:rsidRPr="00AE0F5D">
              <w:rPr>
                <w:sz w:val="24"/>
                <w:szCs w:val="24"/>
              </w:rPr>
              <w:t xml:space="preserve"> о приемке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81B52" w14:textId="77777777" w:rsidR="00277898" w:rsidRPr="00AE0F5D" w:rsidRDefault="00277898" w:rsidP="001D60F4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277898" w:rsidRPr="00AE0F5D" w14:paraId="2122D029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5A0E7" w14:textId="77777777" w:rsidR="00277898" w:rsidRPr="00AE0F5D" w:rsidRDefault="00277898" w:rsidP="001D60F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1AC873" w14:textId="77777777" w:rsidR="00277898" w:rsidRPr="00AE0F5D" w:rsidRDefault="00277898" w:rsidP="00756B1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Контрольная точка 1.1.4. Произведена оплата товаров, выполненных работ, оказанных услуг по </w:t>
            </w:r>
            <w:r w:rsidR="00756B16" w:rsidRPr="00AE0F5D">
              <w:rPr>
                <w:sz w:val="24"/>
                <w:szCs w:val="24"/>
              </w:rPr>
              <w:t>муниципальным</w:t>
            </w:r>
            <w:r w:rsidRPr="00AE0F5D">
              <w:rPr>
                <w:sz w:val="24"/>
                <w:szCs w:val="24"/>
              </w:rPr>
              <w:t xml:space="preserve">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88CF27" w14:textId="77777777" w:rsidR="00277898" w:rsidRPr="00AE0F5D" w:rsidRDefault="00277898" w:rsidP="00756B16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5 декабря 202</w:t>
            </w:r>
            <w:r w:rsidR="00756B16" w:rsidRPr="00AE0F5D">
              <w:rPr>
                <w:sz w:val="24"/>
                <w:szCs w:val="24"/>
              </w:rPr>
              <w:t>5</w:t>
            </w:r>
            <w:r w:rsidRPr="00AE0F5D">
              <w:rPr>
                <w:sz w:val="24"/>
                <w:szCs w:val="24"/>
              </w:rPr>
              <w:t>г.</w:t>
            </w:r>
          </w:p>
          <w:p w14:paraId="027FC9E3" w14:textId="77777777" w:rsidR="009758B5" w:rsidRPr="00AE0F5D" w:rsidRDefault="009758B5" w:rsidP="009758B5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5 декабря 2026г.</w:t>
            </w:r>
          </w:p>
          <w:p w14:paraId="7B70BE36" w14:textId="77777777" w:rsidR="009758B5" w:rsidRPr="00AE0F5D" w:rsidRDefault="009758B5" w:rsidP="000E623E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5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E1907" w14:textId="45F1174F" w:rsidR="00277898" w:rsidRPr="00AE0F5D" w:rsidRDefault="00756B16" w:rsidP="001D60F4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Администрация Большесальского сельского поселения (</w:t>
            </w:r>
            <w:r w:rsidR="00DE664C" w:rsidRPr="00AE0F5D">
              <w:rPr>
                <w:sz w:val="24"/>
                <w:szCs w:val="24"/>
              </w:rPr>
              <w:t>ведущий специалист по правовой, архивной и кадровой работе</w:t>
            </w:r>
            <w:r w:rsidRPr="00AE0F5D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2F23D" w14:textId="77777777" w:rsidR="00277898" w:rsidRPr="00AE0F5D" w:rsidRDefault="00277898" w:rsidP="009758B5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информация </w:t>
            </w:r>
            <w:r w:rsidR="00756B16" w:rsidRPr="00AE0F5D">
              <w:rPr>
                <w:sz w:val="24"/>
                <w:szCs w:val="24"/>
              </w:rPr>
              <w:t>Администрации Большесальского сельского поселения</w:t>
            </w:r>
            <w:r w:rsidRPr="00AE0F5D">
              <w:rPr>
                <w:sz w:val="24"/>
                <w:szCs w:val="24"/>
              </w:rPr>
              <w:t xml:space="preserve"> об оплате товаров, выполненных работ, оказанных услуг по </w:t>
            </w:r>
            <w:r w:rsidR="009758B5" w:rsidRPr="00AE0F5D">
              <w:rPr>
                <w:sz w:val="24"/>
                <w:szCs w:val="24"/>
              </w:rPr>
              <w:t>муниципаль</w:t>
            </w:r>
            <w:r w:rsidRPr="00AE0F5D">
              <w:rPr>
                <w:sz w:val="24"/>
                <w:szCs w:val="24"/>
              </w:rPr>
              <w:t>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4000E" w14:textId="77777777" w:rsidR="00277898" w:rsidRPr="00AE0F5D" w:rsidRDefault="00277898" w:rsidP="001D60F4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4F987BC7" w14:textId="77777777" w:rsidR="00277898" w:rsidRPr="00AE0F5D" w:rsidRDefault="00277898" w:rsidP="00277898">
      <w:pPr>
        <w:widowControl w:val="0"/>
        <w:ind w:firstLine="709"/>
        <w:jc w:val="both"/>
        <w:rPr>
          <w:sz w:val="24"/>
          <w:szCs w:val="24"/>
        </w:rPr>
      </w:pPr>
    </w:p>
    <w:p w14:paraId="27D154B1" w14:textId="77777777" w:rsidR="00277898" w:rsidRPr="00AE0F5D" w:rsidRDefault="00277898" w:rsidP="00277898">
      <w:pPr>
        <w:widowControl w:val="0"/>
        <w:ind w:firstLine="709"/>
        <w:jc w:val="both"/>
        <w:outlineLvl w:val="2"/>
        <w:rPr>
          <w:sz w:val="24"/>
          <w:szCs w:val="24"/>
        </w:rPr>
      </w:pPr>
      <w:r w:rsidRPr="00AE0F5D">
        <w:rPr>
          <w:sz w:val="24"/>
          <w:szCs w:val="24"/>
        </w:rPr>
        <w:t>Примечание.</w:t>
      </w:r>
    </w:p>
    <w:p w14:paraId="24AAC426" w14:textId="77777777" w:rsidR="008D0C74" w:rsidRPr="00AE0F5D" w:rsidRDefault="00277898" w:rsidP="00277898">
      <w:pPr>
        <w:widowControl w:val="0"/>
        <w:ind w:firstLine="709"/>
        <w:jc w:val="both"/>
        <w:rPr>
          <w:sz w:val="24"/>
          <w:szCs w:val="24"/>
        </w:rPr>
      </w:pPr>
      <w:r w:rsidRPr="00AE0F5D">
        <w:rPr>
          <w:sz w:val="24"/>
          <w:szCs w:val="24"/>
        </w:rPr>
        <w:t>Х – данные ячейки не заполняются.</w:t>
      </w:r>
    </w:p>
    <w:p w14:paraId="4633A1F9" w14:textId="77777777" w:rsidR="008D0C74" w:rsidRPr="002C743E" w:rsidRDefault="008D0C74">
      <w:pPr>
        <w:widowControl w:val="0"/>
        <w:jc w:val="center"/>
        <w:outlineLvl w:val="2"/>
        <w:rPr>
          <w:sz w:val="28"/>
        </w:rPr>
      </w:pPr>
    </w:p>
    <w:p w14:paraId="45D9A1D4" w14:textId="77777777" w:rsidR="008D0C74" w:rsidRPr="002C743E" w:rsidRDefault="008D0C74">
      <w:pPr>
        <w:sectPr w:rsidR="008D0C74" w:rsidRPr="002C743E" w:rsidSect="00E91BD3">
          <w:headerReference w:type="default" r:id="rId27"/>
          <w:footerReference w:type="default" r:id="rId28"/>
          <w:pgSz w:w="16840" w:h="11907" w:orient="landscape" w:code="9"/>
          <w:pgMar w:top="851" w:right="142" w:bottom="426" w:left="426" w:header="709" w:footer="624" w:gutter="0"/>
          <w:cols w:space="720"/>
        </w:sectPr>
      </w:pPr>
    </w:p>
    <w:p w14:paraId="492209B9" w14:textId="77777777" w:rsidR="00277898" w:rsidRPr="00556D51" w:rsidRDefault="009758B5" w:rsidP="00277898">
      <w:pPr>
        <w:widowControl w:val="0"/>
        <w:spacing w:line="276" w:lineRule="auto"/>
        <w:jc w:val="center"/>
        <w:rPr>
          <w:sz w:val="28"/>
        </w:rPr>
      </w:pPr>
      <w:r w:rsidRPr="00556D51">
        <w:rPr>
          <w:sz w:val="28"/>
          <w:lang w:val="en-US"/>
        </w:rPr>
        <w:lastRenderedPageBreak/>
        <w:t>I</w:t>
      </w:r>
      <w:r w:rsidR="00277898" w:rsidRPr="00556D51">
        <w:rPr>
          <w:sz w:val="28"/>
        </w:rPr>
        <w:t>V. ПАСПОРТ</w:t>
      </w:r>
    </w:p>
    <w:p w14:paraId="39DBD187" w14:textId="2878DAC9" w:rsidR="008D0C74" w:rsidRPr="00556D51" w:rsidRDefault="006A3005">
      <w:pPr>
        <w:widowControl w:val="0"/>
        <w:jc w:val="center"/>
        <w:outlineLvl w:val="2"/>
        <w:rPr>
          <w:sz w:val="28"/>
        </w:rPr>
      </w:pPr>
      <w:r w:rsidRPr="00556D51">
        <w:rPr>
          <w:sz w:val="28"/>
        </w:rPr>
        <w:t xml:space="preserve">комплекса процессных мероприятий </w:t>
      </w:r>
      <w:r w:rsidR="00514FC8" w:rsidRPr="00556D51">
        <w:rPr>
          <w:sz w:val="28"/>
        </w:rPr>
        <w:t>«</w:t>
      </w:r>
      <w:r w:rsidR="00556D51" w:rsidRPr="00556D51">
        <w:rPr>
          <w:sz w:val="28"/>
          <w:szCs w:val="28"/>
        </w:rPr>
        <w:t>Обеспечение общественной безопасности граждан на территории МО «Большесальское сельское поселение</w:t>
      </w:r>
      <w:r w:rsidR="00514FC8" w:rsidRPr="00556D51">
        <w:rPr>
          <w:sz w:val="28"/>
        </w:rPr>
        <w:t>»</w:t>
      </w:r>
    </w:p>
    <w:p w14:paraId="41020148" w14:textId="77777777" w:rsidR="008D0C74" w:rsidRPr="00DE664C" w:rsidRDefault="008D0C74">
      <w:pPr>
        <w:widowControl w:val="0"/>
        <w:jc w:val="center"/>
        <w:outlineLvl w:val="2"/>
        <w:rPr>
          <w:sz w:val="28"/>
          <w:highlight w:val="yellow"/>
        </w:rPr>
      </w:pPr>
    </w:p>
    <w:p w14:paraId="04F80DD0" w14:textId="77777777" w:rsidR="00F93450" w:rsidRPr="00450DE0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  <w:r w:rsidRPr="00450DE0">
        <w:rPr>
          <w:sz w:val="28"/>
        </w:rPr>
        <w:t xml:space="preserve">1. Основные положения </w:t>
      </w:r>
    </w:p>
    <w:p w14:paraId="3B369232" w14:textId="77777777" w:rsidR="00F93450" w:rsidRPr="00450DE0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514FC8" w:rsidRPr="00450DE0" w14:paraId="1831ABA3" w14:textId="77777777" w:rsidTr="001D60F4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37935365" w14:textId="77777777" w:rsidR="00514FC8" w:rsidRPr="00450DE0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450DE0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29F30B41" w14:textId="3EB83B5F" w:rsidR="00514FC8" w:rsidRPr="00450DE0" w:rsidRDefault="00514FC8" w:rsidP="00F23FCE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450DE0">
              <w:rPr>
                <w:sz w:val="28"/>
              </w:rPr>
              <w:t>Ответственный за разработку и реализацию комплекса процессных мероприятий «</w:t>
            </w:r>
            <w:r w:rsidR="00450DE0" w:rsidRPr="00450DE0">
              <w:rPr>
                <w:sz w:val="28"/>
                <w:szCs w:val="28"/>
              </w:rPr>
              <w:t>Обеспечение общественной безопасности граждан на территории МО «Большесальское сельское поселение</w:t>
            </w:r>
            <w:r w:rsidRPr="00450DE0">
              <w:rPr>
                <w:sz w:val="28"/>
                <w:szCs w:val="28"/>
              </w:rPr>
              <w:t xml:space="preserve">» </w:t>
            </w:r>
            <w:r w:rsidRPr="00450DE0">
              <w:rPr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6C0393FA" w14:textId="77777777" w:rsidR="00514FC8" w:rsidRPr="00450DE0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450DE0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6050D614" w14:textId="6E5FDA59" w:rsidR="00514FC8" w:rsidRPr="00450DE0" w:rsidRDefault="00514FC8" w:rsidP="00450DE0">
            <w:pPr>
              <w:rPr>
                <w:sz w:val="28"/>
                <w:szCs w:val="28"/>
              </w:rPr>
            </w:pPr>
            <w:r w:rsidRPr="00450DE0">
              <w:rPr>
                <w:sz w:val="28"/>
                <w:szCs w:val="28"/>
              </w:rPr>
              <w:t>Администрация Большесальского сельского поселения (</w:t>
            </w:r>
            <w:r w:rsidR="00450DE0" w:rsidRPr="00450DE0">
              <w:rPr>
                <w:sz w:val="28"/>
                <w:szCs w:val="28"/>
              </w:rPr>
              <w:t>ведущий специалист по правовой, архивной и кадровой работе</w:t>
            </w:r>
            <w:r w:rsidRPr="00450DE0">
              <w:rPr>
                <w:sz w:val="28"/>
                <w:szCs w:val="28"/>
              </w:rPr>
              <w:t>)</w:t>
            </w:r>
          </w:p>
        </w:tc>
      </w:tr>
      <w:tr w:rsidR="00514FC8" w:rsidRPr="00552E02" w14:paraId="3B0A495E" w14:textId="77777777" w:rsidTr="001D60F4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4492550C" w14:textId="77777777" w:rsidR="00514FC8" w:rsidRPr="00450DE0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450DE0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3CD5761E" w14:textId="77777777" w:rsidR="00514FC8" w:rsidRPr="00450DE0" w:rsidRDefault="00514FC8" w:rsidP="00514FC8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450DE0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64211EAF" w14:textId="77777777" w:rsidR="00514FC8" w:rsidRPr="00450DE0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450DE0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65A30BD8" w14:textId="41404755" w:rsidR="00514FC8" w:rsidRPr="00514FC8" w:rsidRDefault="00514FC8" w:rsidP="00450DE0">
            <w:pPr>
              <w:rPr>
                <w:sz w:val="28"/>
                <w:szCs w:val="28"/>
              </w:rPr>
            </w:pPr>
            <w:r w:rsidRPr="00450DE0">
              <w:rPr>
                <w:sz w:val="28"/>
                <w:szCs w:val="28"/>
              </w:rPr>
              <w:t>муниципальная программа Большесальского сельского поселения «</w:t>
            </w:r>
            <w:r w:rsidR="00450DE0" w:rsidRPr="00450DE0">
              <w:rPr>
                <w:sz w:val="28"/>
              </w:rPr>
              <w:t>Обеспечение общественного порядка и противодействие преступности</w:t>
            </w:r>
            <w:r w:rsidRPr="00450DE0">
              <w:rPr>
                <w:sz w:val="28"/>
                <w:szCs w:val="28"/>
              </w:rPr>
              <w:t>»</w:t>
            </w:r>
          </w:p>
        </w:tc>
      </w:tr>
    </w:tbl>
    <w:p w14:paraId="14AD6435" w14:textId="77777777" w:rsidR="008D0C74" w:rsidRPr="002C743E" w:rsidRDefault="008D0C74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8"/>
      </w:tblGrid>
      <w:tr w:rsidR="00450DE0" w:rsidRPr="00787BD6" w14:paraId="238D96F9" w14:textId="77777777" w:rsidTr="00450DE0"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58F3FC1" w14:textId="59FD5FEB" w:rsidR="00450DE0" w:rsidRPr="00787BD6" w:rsidRDefault="00450DE0" w:rsidP="00450DE0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</w:tr>
      <w:tr w:rsidR="00450DE0" w:rsidRPr="00787BD6" w14:paraId="45D312B1" w14:textId="77777777" w:rsidTr="00450DE0"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9E5895B" w14:textId="6855A49E" w:rsidR="00450DE0" w:rsidRPr="00787BD6" w:rsidRDefault="00450DE0" w:rsidP="00450DE0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</w:tr>
    </w:tbl>
    <w:p w14:paraId="5AE9FC8D" w14:textId="77777777" w:rsidR="008D0C74" w:rsidRPr="002C743E" w:rsidRDefault="008D0C74">
      <w:pPr>
        <w:sectPr w:rsidR="008D0C74" w:rsidRPr="002C743E" w:rsidSect="00E91BD3">
          <w:headerReference w:type="default" r:id="rId29"/>
          <w:footerReference w:type="default" r:id="rId30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5D8A8902" w14:textId="77777777" w:rsidR="00F93450" w:rsidRPr="00AE0F5D" w:rsidRDefault="00F93450" w:rsidP="00F93450">
      <w:pPr>
        <w:widowControl w:val="0"/>
        <w:jc w:val="center"/>
        <w:outlineLvl w:val="2"/>
        <w:rPr>
          <w:sz w:val="24"/>
          <w:szCs w:val="24"/>
        </w:rPr>
      </w:pPr>
      <w:r w:rsidRPr="00AE0F5D">
        <w:rPr>
          <w:sz w:val="24"/>
          <w:szCs w:val="24"/>
        </w:rPr>
        <w:lastRenderedPageBreak/>
        <w:t>2. Показатели комплекса процессных мероприятий</w:t>
      </w:r>
    </w:p>
    <w:p w14:paraId="26B6FF20" w14:textId="77777777" w:rsidR="00F93450" w:rsidRPr="00AE0F5D" w:rsidRDefault="00F93450" w:rsidP="00F93450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876" w:type="dxa"/>
        <w:tblInd w:w="-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2013"/>
        <w:gridCol w:w="1134"/>
        <w:gridCol w:w="1418"/>
        <w:gridCol w:w="1417"/>
        <w:gridCol w:w="992"/>
        <w:gridCol w:w="851"/>
        <w:gridCol w:w="852"/>
        <w:gridCol w:w="833"/>
        <w:gridCol w:w="779"/>
        <w:gridCol w:w="796"/>
        <w:gridCol w:w="2671"/>
        <w:gridCol w:w="1439"/>
      </w:tblGrid>
      <w:tr w:rsidR="00F93450" w:rsidRPr="00AE0F5D" w14:paraId="2756A6A4" w14:textId="77777777" w:rsidTr="00991FD3"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662998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№ </w:t>
            </w:r>
            <w:proofErr w:type="gramStart"/>
            <w:r w:rsidRPr="00AE0F5D">
              <w:rPr>
                <w:sz w:val="24"/>
                <w:szCs w:val="24"/>
              </w:rPr>
              <w:t>п</w:t>
            </w:r>
            <w:proofErr w:type="gramEnd"/>
            <w:r w:rsidRPr="00AE0F5D">
              <w:rPr>
                <w:sz w:val="24"/>
                <w:szCs w:val="24"/>
              </w:rPr>
              <w:t>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6842F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19E25A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0D8A62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82BCD3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92C1B7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1E8C3C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Значения показателя </w:t>
            </w:r>
          </w:p>
          <w:p w14:paraId="68F68BEC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по годам реализаци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62CA6E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Ответственный </w:t>
            </w:r>
          </w:p>
          <w:p w14:paraId="49FCCBCE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3829E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E0F5D">
              <w:rPr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AE0F5D">
              <w:rPr>
                <w:sz w:val="24"/>
                <w:szCs w:val="24"/>
              </w:rPr>
              <w:t xml:space="preserve"> система</w:t>
            </w:r>
          </w:p>
        </w:tc>
      </w:tr>
      <w:tr w:rsidR="00F93450" w:rsidRPr="00AE0F5D" w14:paraId="4AE4C93C" w14:textId="77777777" w:rsidTr="00991FD3"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43A0BF" w14:textId="77777777" w:rsidR="00F93450" w:rsidRPr="00AE0F5D" w:rsidRDefault="00F93450" w:rsidP="001D60F4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7A8E96" w14:textId="77777777" w:rsidR="00F93450" w:rsidRPr="00AE0F5D" w:rsidRDefault="00F93450" w:rsidP="001D60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BCEA1B" w14:textId="77777777" w:rsidR="00F93450" w:rsidRPr="00AE0F5D" w:rsidRDefault="00F93450" w:rsidP="001D60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6DF0F1" w14:textId="77777777" w:rsidR="00F93450" w:rsidRPr="00AE0F5D" w:rsidRDefault="00F93450" w:rsidP="001D60F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C10D03" w14:textId="77777777" w:rsidR="00F93450" w:rsidRPr="00AE0F5D" w:rsidRDefault="00F93450" w:rsidP="001D60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1D2686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5BB4E0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36D92E" w14:textId="77777777" w:rsidR="00F93450" w:rsidRPr="00AE0F5D" w:rsidRDefault="00F93450" w:rsidP="00514FC8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</w:t>
            </w:r>
            <w:r w:rsidR="00514FC8" w:rsidRPr="00AE0F5D">
              <w:rPr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369175" w14:textId="77777777" w:rsidR="00F93450" w:rsidRPr="00AE0F5D" w:rsidRDefault="00F93450" w:rsidP="00514FC8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</w:t>
            </w:r>
            <w:r w:rsidR="00514FC8" w:rsidRPr="00AE0F5D">
              <w:rPr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76DD84" w14:textId="77777777" w:rsidR="00F93450" w:rsidRPr="00AE0F5D" w:rsidRDefault="00F93450" w:rsidP="00514FC8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</w:t>
            </w:r>
            <w:r w:rsidR="00514FC8" w:rsidRPr="00AE0F5D">
              <w:rPr>
                <w:sz w:val="24"/>
                <w:szCs w:val="24"/>
              </w:rPr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1CEAA5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627FAC" w14:textId="77777777" w:rsidR="00F93450" w:rsidRPr="00AE0F5D" w:rsidRDefault="00F93450" w:rsidP="001D60F4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C8F17B" w14:textId="77777777" w:rsidR="00F93450" w:rsidRPr="00AE0F5D" w:rsidRDefault="00F93450" w:rsidP="001D60F4">
            <w:pPr>
              <w:rPr>
                <w:sz w:val="24"/>
                <w:szCs w:val="24"/>
              </w:rPr>
            </w:pPr>
          </w:p>
        </w:tc>
      </w:tr>
    </w:tbl>
    <w:p w14:paraId="4608DC90" w14:textId="77777777" w:rsidR="00F93450" w:rsidRPr="00AE0F5D" w:rsidRDefault="00F93450" w:rsidP="00F93450">
      <w:pPr>
        <w:rPr>
          <w:sz w:val="24"/>
          <w:szCs w:val="24"/>
        </w:rPr>
      </w:pPr>
    </w:p>
    <w:tbl>
      <w:tblPr>
        <w:tblW w:w="15876" w:type="dxa"/>
        <w:tblInd w:w="-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2008"/>
        <w:gridCol w:w="1139"/>
        <w:gridCol w:w="1417"/>
        <w:gridCol w:w="1418"/>
        <w:gridCol w:w="992"/>
        <w:gridCol w:w="850"/>
        <w:gridCol w:w="851"/>
        <w:gridCol w:w="850"/>
        <w:gridCol w:w="709"/>
        <w:gridCol w:w="851"/>
        <w:gridCol w:w="2693"/>
        <w:gridCol w:w="1417"/>
      </w:tblGrid>
      <w:tr w:rsidR="00F93450" w:rsidRPr="00AE0F5D" w14:paraId="47BC2794" w14:textId="77777777" w:rsidTr="00991FD3">
        <w:trPr>
          <w:tblHeader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024B04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04B5F7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C59295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952D68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FBA900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8F4402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30E6DA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152923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D80BF1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4EE96D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5DE260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2464D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FF879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3</w:t>
            </w:r>
          </w:p>
        </w:tc>
      </w:tr>
      <w:tr w:rsidR="00F93450" w:rsidRPr="00AE0F5D" w14:paraId="7CEEE72D" w14:textId="77777777" w:rsidTr="00991FD3">
        <w:tc>
          <w:tcPr>
            <w:tcW w:w="15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4728A4" w14:textId="230C10AB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. Задача комплекса процессных мероприятий «</w:t>
            </w:r>
            <w:r w:rsidR="00240EB2" w:rsidRPr="00AE0F5D">
              <w:rPr>
                <w:sz w:val="24"/>
                <w:szCs w:val="24"/>
              </w:rPr>
              <w:t xml:space="preserve">Повышение уровня безопасности граждан за счет эффективности профилактической деятельности, </w:t>
            </w:r>
            <w:r w:rsidR="00240EB2" w:rsidRPr="00AE0F5D">
              <w:rPr>
                <w:bCs/>
                <w:color w:val="auto"/>
                <w:sz w:val="24"/>
                <w:szCs w:val="24"/>
                <w:lang w:eastAsia="ar-SA"/>
              </w:rPr>
              <w:t>создание условий по обеспечению правопорядка и общественной безопасности</w:t>
            </w:r>
            <w:r w:rsidRPr="00AE0F5D">
              <w:rPr>
                <w:sz w:val="24"/>
                <w:szCs w:val="24"/>
              </w:rPr>
              <w:t>»</w:t>
            </w:r>
          </w:p>
        </w:tc>
      </w:tr>
      <w:tr w:rsidR="00F93450" w:rsidRPr="00AE0F5D" w14:paraId="71458809" w14:textId="77777777" w:rsidTr="00991FD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27B41D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.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35A5A9" w14:textId="7A439695" w:rsidR="00F93450" w:rsidRPr="00AE0F5D" w:rsidRDefault="00E80959" w:rsidP="002E45A0">
            <w:pPr>
              <w:widowControl w:val="0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Количество опубликованных/размещенных материалов о деятельности Администрации Бол</w:t>
            </w:r>
            <w:r w:rsidR="00AE0F5D">
              <w:rPr>
                <w:sz w:val="24"/>
                <w:szCs w:val="24"/>
              </w:rPr>
              <w:t>ь</w:t>
            </w:r>
            <w:r w:rsidRPr="00AE0F5D">
              <w:rPr>
                <w:sz w:val="24"/>
                <w:szCs w:val="24"/>
              </w:rPr>
              <w:t>шесальского сельского поселения в сфере профилактики правонарушений на официальном сайт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21183D" w14:textId="77777777" w:rsidR="00F93450" w:rsidRPr="00AE0F5D" w:rsidRDefault="00DF00E9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BBFD1" w14:textId="77777777" w:rsidR="00F93450" w:rsidRPr="00AE0F5D" w:rsidRDefault="002E45A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А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20599E" w14:textId="77777777" w:rsidR="00E80959" w:rsidRPr="00AE0F5D" w:rsidRDefault="00E80959" w:rsidP="00E80959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условных единиц</w:t>
            </w:r>
          </w:p>
          <w:p w14:paraId="2EEA7EBB" w14:textId="7F1AC53B" w:rsidR="00F93450" w:rsidRPr="00AE0F5D" w:rsidRDefault="00E80959" w:rsidP="00E80959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(шту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0CA28C" w14:textId="77777777" w:rsidR="00F93450" w:rsidRPr="00AE0F5D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C4D42B" w14:textId="77777777" w:rsidR="00F93450" w:rsidRPr="00AE0F5D" w:rsidRDefault="00F93450" w:rsidP="002E45A0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</w:t>
            </w:r>
            <w:r w:rsidR="002E45A0" w:rsidRPr="00AE0F5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C1A1D" w14:textId="14959158" w:rsidR="00F93450" w:rsidRPr="00AE0F5D" w:rsidRDefault="00E80959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28F9E" w14:textId="12201B28" w:rsidR="00F93450" w:rsidRPr="00AE0F5D" w:rsidRDefault="00E80959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C97DF" w14:textId="4A2BC9A0" w:rsidR="00F93450" w:rsidRPr="00AE0F5D" w:rsidRDefault="00E80959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B24B8" w14:textId="748ADA55" w:rsidR="00F93450" w:rsidRPr="00AE0F5D" w:rsidRDefault="00E80959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FC9776" w14:textId="37EA7CEC" w:rsidR="00F93450" w:rsidRPr="00AE0F5D" w:rsidRDefault="002E45A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Администрация Большесальского сельского поселения (</w:t>
            </w:r>
            <w:r w:rsidR="00E80959" w:rsidRPr="00AE0F5D">
              <w:rPr>
                <w:sz w:val="24"/>
                <w:szCs w:val="24"/>
              </w:rPr>
              <w:t>ведущий специалист по правовой, архивной и кадровой работе</w:t>
            </w:r>
            <w:r w:rsidRPr="00AE0F5D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63EF" w14:textId="5849A574" w:rsidR="00F93450" w:rsidRPr="00AE0F5D" w:rsidRDefault="00E80959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1380B4AA" w14:textId="77777777" w:rsidR="00F93450" w:rsidRPr="00AE0F5D" w:rsidRDefault="00F93450" w:rsidP="00F93450">
      <w:pPr>
        <w:widowControl w:val="0"/>
        <w:jc w:val="both"/>
        <w:rPr>
          <w:sz w:val="24"/>
          <w:szCs w:val="24"/>
        </w:rPr>
      </w:pPr>
    </w:p>
    <w:p w14:paraId="4B9F86BE" w14:textId="77777777" w:rsidR="00F93450" w:rsidRPr="00AE0F5D" w:rsidRDefault="00F93450" w:rsidP="00F93450">
      <w:pPr>
        <w:widowControl w:val="0"/>
        <w:jc w:val="both"/>
        <w:rPr>
          <w:sz w:val="24"/>
          <w:szCs w:val="24"/>
        </w:rPr>
      </w:pPr>
      <w:r w:rsidRPr="00AE0F5D">
        <w:rPr>
          <w:sz w:val="24"/>
          <w:szCs w:val="24"/>
        </w:rPr>
        <w:t>_______________</w:t>
      </w:r>
    </w:p>
    <w:p w14:paraId="42010E93" w14:textId="77777777" w:rsidR="00F93450" w:rsidRPr="00AE0F5D" w:rsidRDefault="00F93450" w:rsidP="00F93450">
      <w:pPr>
        <w:widowControl w:val="0"/>
        <w:ind w:firstLine="709"/>
        <w:jc w:val="both"/>
        <w:rPr>
          <w:sz w:val="24"/>
          <w:szCs w:val="24"/>
        </w:rPr>
      </w:pPr>
      <w:r w:rsidRPr="00AE0F5D">
        <w:rPr>
          <w:sz w:val="24"/>
          <w:szCs w:val="24"/>
        </w:rPr>
        <w:t>Примечание.</w:t>
      </w:r>
    </w:p>
    <w:p w14:paraId="3D98F84A" w14:textId="77777777" w:rsidR="00F93450" w:rsidRPr="00AE0F5D" w:rsidRDefault="00F93450" w:rsidP="00F93450">
      <w:pPr>
        <w:widowControl w:val="0"/>
        <w:ind w:firstLine="709"/>
        <w:jc w:val="both"/>
        <w:rPr>
          <w:sz w:val="24"/>
          <w:szCs w:val="24"/>
        </w:rPr>
      </w:pPr>
      <w:r w:rsidRPr="00AE0F5D">
        <w:rPr>
          <w:sz w:val="24"/>
          <w:szCs w:val="24"/>
        </w:rPr>
        <w:t xml:space="preserve">Используемые сокращения: </w:t>
      </w:r>
    </w:p>
    <w:p w14:paraId="307A1563" w14:textId="77777777" w:rsidR="00F93450" w:rsidRPr="00AE0F5D" w:rsidRDefault="002E45A0" w:rsidP="00F93450">
      <w:pPr>
        <w:widowControl w:val="0"/>
        <w:ind w:firstLine="709"/>
        <w:jc w:val="both"/>
        <w:rPr>
          <w:sz w:val="24"/>
          <w:szCs w:val="24"/>
        </w:rPr>
      </w:pPr>
      <w:r w:rsidRPr="00AE0F5D">
        <w:rPr>
          <w:sz w:val="24"/>
          <w:szCs w:val="24"/>
        </w:rPr>
        <w:t>АБ</w:t>
      </w:r>
      <w:proofErr w:type="gramStart"/>
      <w:r w:rsidRPr="00AE0F5D">
        <w:rPr>
          <w:sz w:val="24"/>
          <w:szCs w:val="24"/>
        </w:rPr>
        <w:t>С-</w:t>
      </w:r>
      <w:proofErr w:type="gramEnd"/>
      <w:r w:rsidRPr="00AE0F5D">
        <w:rPr>
          <w:sz w:val="24"/>
          <w:szCs w:val="24"/>
        </w:rPr>
        <w:t xml:space="preserve"> Администрация Большесальского сельского поселения</w:t>
      </w:r>
      <w:r w:rsidR="00F93450" w:rsidRPr="00AE0F5D">
        <w:rPr>
          <w:sz w:val="24"/>
          <w:szCs w:val="24"/>
        </w:rPr>
        <w:t>;</w:t>
      </w:r>
    </w:p>
    <w:p w14:paraId="56933D06" w14:textId="77777777" w:rsidR="00F93450" w:rsidRPr="00AE0F5D" w:rsidRDefault="00F93450" w:rsidP="00F93450">
      <w:pPr>
        <w:widowControl w:val="0"/>
        <w:ind w:firstLine="709"/>
        <w:jc w:val="both"/>
        <w:rPr>
          <w:sz w:val="24"/>
          <w:szCs w:val="24"/>
        </w:rPr>
      </w:pPr>
      <w:r w:rsidRPr="00AE0F5D">
        <w:rPr>
          <w:sz w:val="24"/>
          <w:szCs w:val="24"/>
        </w:rPr>
        <w:t>ОКЕИ – общероссийский классификатор единиц измерения.</w:t>
      </w:r>
    </w:p>
    <w:p w14:paraId="6998E2A6" w14:textId="77777777" w:rsidR="008D0C74" w:rsidRPr="00AE0F5D" w:rsidRDefault="006A3005">
      <w:pPr>
        <w:widowControl w:val="0"/>
        <w:jc w:val="center"/>
        <w:outlineLvl w:val="2"/>
        <w:rPr>
          <w:sz w:val="24"/>
          <w:szCs w:val="24"/>
        </w:rPr>
      </w:pPr>
      <w:r w:rsidRPr="00AE0F5D">
        <w:rPr>
          <w:sz w:val="24"/>
          <w:szCs w:val="24"/>
        </w:rPr>
        <w:br w:type="page"/>
      </w:r>
    </w:p>
    <w:p w14:paraId="293BE17C" w14:textId="77777777" w:rsidR="00617574" w:rsidRPr="00AE0F5D" w:rsidRDefault="00617574" w:rsidP="00617574">
      <w:pPr>
        <w:widowControl w:val="0"/>
        <w:spacing w:line="276" w:lineRule="auto"/>
        <w:jc w:val="center"/>
        <w:rPr>
          <w:sz w:val="24"/>
          <w:szCs w:val="24"/>
        </w:rPr>
      </w:pPr>
      <w:r w:rsidRPr="00AE0F5D"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14:paraId="79460A17" w14:textId="77777777" w:rsidR="00617574" w:rsidRPr="00AE0F5D" w:rsidRDefault="00617574" w:rsidP="00617574">
      <w:pPr>
        <w:widowControl w:val="0"/>
        <w:spacing w:line="276" w:lineRule="auto"/>
        <w:jc w:val="center"/>
        <w:outlineLvl w:val="2"/>
        <w:rPr>
          <w:sz w:val="24"/>
          <w:szCs w:val="24"/>
        </w:rPr>
      </w:pPr>
    </w:p>
    <w:tbl>
      <w:tblPr>
        <w:tblW w:w="159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5"/>
        <w:gridCol w:w="3477"/>
        <w:gridCol w:w="1842"/>
        <w:gridCol w:w="1701"/>
        <w:gridCol w:w="2093"/>
        <w:gridCol w:w="1150"/>
        <w:gridCol w:w="915"/>
        <w:gridCol w:w="949"/>
        <w:gridCol w:w="999"/>
        <w:gridCol w:w="955"/>
        <w:gridCol w:w="980"/>
        <w:gridCol w:w="13"/>
      </w:tblGrid>
      <w:tr w:rsidR="00617574" w:rsidRPr="00AE0F5D" w14:paraId="12C2DBF9" w14:textId="77777777" w:rsidTr="00D77A13">
        <w:trPr>
          <w:gridAfter w:val="1"/>
          <w:wAfter w:w="9" w:type="dxa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FE0F77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№ </w:t>
            </w:r>
            <w:proofErr w:type="gramStart"/>
            <w:r w:rsidRPr="00AE0F5D">
              <w:rPr>
                <w:sz w:val="24"/>
                <w:szCs w:val="24"/>
              </w:rPr>
              <w:t>п</w:t>
            </w:r>
            <w:proofErr w:type="gramEnd"/>
            <w:r w:rsidRPr="00AE0F5D">
              <w:rPr>
                <w:sz w:val="24"/>
                <w:szCs w:val="24"/>
              </w:rPr>
              <w:t>/п</w:t>
            </w:r>
          </w:p>
        </w:tc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A40C7E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00376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1767F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FBBB8F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Единица измерения </w:t>
            </w:r>
          </w:p>
          <w:p w14:paraId="6957131F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(по ОКЕИ)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5729D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ACF85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Значение результата </w:t>
            </w:r>
          </w:p>
          <w:p w14:paraId="0647FD08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по годам реализации</w:t>
            </w:r>
          </w:p>
        </w:tc>
      </w:tr>
      <w:tr w:rsidR="00617574" w:rsidRPr="00AE0F5D" w14:paraId="56D85987" w14:textId="77777777" w:rsidTr="00D77A13">
        <w:trPr>
          <w:gridAfter w:val="1"/>
          <w:wAfter w:w="9" w:type="dxa"/>
        </w:trPr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7D9E8C" w14:textId="77777777" w:rsidR="00617574" w:rsidRPr="00AE0F5D" w:rsidRDefault="00617574" w:rsidP="001D60F4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383873" w14:textId="77777777" w:rsidR="00617574" w:rsidRPr="00AE0F5D" w:rsidRDefault="00617574" w:rsidP="001D60F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A7A95" w14:textId="77777777" w:rsidR="00617574" w:rsidRPr="00AE0F5D" w:rsidRDefault="00617574" w:rsidP="001D60F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9D61B2" w14:textId="77777777" w:rsidR="00617574" w:rsidRPr="00AE0F5D" w:rsidRDefault="00617574" w:rsidP="001D60F4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B9D304" w14:textId="77777777" w:rsidR="00617574" w:rsidRPr="00AE0F5D" w:rsidRDefault="00617574" w:rsidP="001D60F4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102EA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значе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9A945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1F82DF" w14:textId="77777777" w:rsidR="00617574" w:rsidRPr="00AE0F5D" w:rsidRDefault="00617574" w:rsidP="00225543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</w:t>
            </w:r>
            <w:r w:rsidR="00225543" w:rsidRPr="00AE0F5D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EC97CD" w14:textId="77777777" w:rsidR="00617574" w:rsidRPr="00AE0F5D" w:rsidRDefault="00617574" w:rsidP="00225543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</w:t>
            </w:r>
            <w:r w:rsidR="00225543" w:rsidRPr="00AE0F5D"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8877CD" w14:textId="77777777" w:rsidR="00617574" w:rsidRPr="00AE0F5D" w:rsidRDefault="00617574" w:rsidP="00225543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</w:t>
            </w:r>
            <w:r w:rsidR="00225543" w:rsidRPr="00AE0F5D"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68D5A1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30</w:t>
            </w:r>
          </w:p>
        </w:tc>
      </w:tr>
      <w:tr w:rsidR="00617574" w:rsidRPr="00AE0F5D" w14:paraId="40A926E5" w14:textId="77777777" w:rsidTr="00D77A13">
        <w:trPr>
          <w:gridAfter w:val="1"/>
          <w:wAfter w:w="13" w:type="dxa"/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335874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D51F5F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21796B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3BEC17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D0F9D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ACCB08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F5D94F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9E78A6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87670D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92308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11C46C" w14:textId="77777777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1</w:t>
            </w:r>
          </w:p>
        </w:tc>
      </w:tr>
      <w:tr w:rsidR="00617574" w:rsidRPr="00AE0F5D" w14:paraId="7B8F1827" w14:textId="77777777" w:rsidTr="00D77A13">
        <w:tc>
          <w:tcPr>
            <w:tcW w:w="159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5F9DB" w14:textId="18626D3E" w:rsidR="00617574" w:rsidRPr="00AE0F5D" w:rsidRDefault="00617574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9060B7" w:rsidRPr="00AE0F5D">
              <w:rPr>
                <w:sz w:val="24"/>
                <w:szCs w:val="24"/>
              </w:rPr>
              <w:t>«</w:t>
            </w:r>
            <w:r w:rsidR="00E80959" w:rsidRPr="00AE0F5D">
              <w:rPr>
                <w:sz w:val="24"/>
                <w:szCs w:val="24"/>
              </w:rPr>
              <w:t xml:space="preserve">Повышение уровня безопасности граждан за счет эффективности профилактической деятельности, </w:t>
            </w:r>
            <w:r w:rsidR="00E80959" w:rsidRPr="00AE0F5D">
              <w:rPr>
                <w:bCs/>
                <w:color w:val="auto"/>
                <w:sz w:val="24"/>
                <w:szCs w:val="24"/>
                <w:lang w:eastAsia="ar-SA"/>
              </w:rPr>
              <w:t>создание условий по обеспечению правопорядка и общественной безопасности</w:t>
            </w:r>
            <w:r w:rsidR="009060B7" w:rsidRPr="00AE0F5D">
              <w:rPr>
                <w:sz w:val="24"/>
                <w:szCs w:val="24"/>
              </w:rPr>
              <w:t>»</w:t>
            </w:r>
          </w:p>
        </w:tc>
      </w:tr>
      <w:tr w:rsidR="00A434D8" w:rsidRPr="00AE0F5D" w14:paraId="0082C3C6" w14:textId="77777777" w:rsidTr="00D77A13">
        <w:trPr>
          <w:gridAfter w:val="1"/>
          <w:wAfter w:w="13" w:type="dxa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9E88F4" w14:textId="77777777" w:rsidR="00A434D8" w:rsidRPr="00AE0F5D" w:rsidRDefault="00A434D8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1.1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F8CAFD" w14:textId="786296C9" w:rsidR="00A434D8" w:rsidRPr="00AE0F5D" w:rsidRDefault="00A434D8" w:rsidP="00E80959">
            <w:pPr>
              <w:widowControl w:val="0"/>
              <w:spacing w:line="276" w:lineRule="auto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 xml:space="preserve">Мероприятие (результат) </w:t>
            </w:r>
            <w:r w:rsidRPr="00166BD9">
              <w:rPr>
                <w:sz w:val="24"/>
                <w:szCs w:val="24"/>
              </w:rPr>
              <w:t>«</w:t>
            </w:r>
            <w:r w:rsidR="001862C3" w:rsidRPr="00166BD9">
              <w:rPr>
                <w:sz w:val="24"/>
                <w:szCs w:val="24"/>
              </w:rPr>
              <w:t>Осуществление комплекса мер по устранению</w:t>
            </w:r>
            <w:r w:rsidRPr="00166BD9">
              <w:rPr>
                <w:sz w:val="24"/>
                <w:szCs w:val="24"/>
              </w:rPr>
              <w:t xml:space="preserve"> социально-негативных явлений среди жителей посе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0174A" w14:textId="77777777" w:rsidR="00A434D8" w:rsidRPr="00AE0F5D" w:rsidRDefault="00A434D8" w:rsidP="001D60F4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66BD9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A4163" w14:textId="7DBB8F9A" w:rsidR="00A434D8" w:rsidRPr="00AE0F5D" w:rsidRDefault="001862C3" w:rsidP="00225543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862C3">
              <w:rPr>
                <w:sz w:val="24"/>
                <w:szCs w:val="24"/>
              </w:rPr>
              <w:t>ыявление рисков</w:t>
            </w:r>
            <w:r>
              <w:rPr>
                <w:sz w:val="24"/>
                <w:szCs w:val="24"/>
              </w:rPr>
              <w:t xml:space="preserve"> нарушения правопорядка</w:t>
            </w:r>
            <w:r w:rsidRPr="001862C3">
              <w:rPr>
                <w:sz w:val="24"/>
                <w:szCs w:val="24"/>
              </w:rPr>
              <w:t xml:space="preserve"> и их исключение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B1BBA" w14:textId="77777777" w:rsidR="00A434D8" w:rsidRPr="00AE0F5D" w:rsidRDefault="00A434D8" w:rsidP="001D60F4">
            <w:pPr>
              <w:widowControl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условных единиц</w:t>
            </w:r>
          </w:p>
          <w:p w14:paraId="41338137" w14:textId="77777777" w:rsidR="00A434D8" w:rsidRPr="00AE0F5D" w:rsidRDefault="00A434D8" w:rsidP="001D60F4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(штук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F1023B" w14:textId="77777777" w:rsidR="00A434D8" w:rsidRPr="00AE0F5D" w:rsidRDefault="00A434D8" w:rsidP="001D60F4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–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F76D1" w14:textId="77777777" w:rsidR="00A434D8" w:rsidRPr="00AE0F5D" w:rsidRDefault="00A434D8" w:rsidP="00225543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202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ADDA42" w14:textId="43A1314F" w:rsidR="00A434D8" w:rsidRPr="00AE0F5D" w:rsidRDefault="00A434D8" w:rsidP="001D60F4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B07DE" w14:textId="48A51568" w:rsidR="00A434D8" w:rsidRPr="00AE0F5D" w:rsidRDefault="00A434D8" w:rsidP="001D60F4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89AD16" w14:textId="41597DB6" w:rsidR="00A434D8" w:rsidRPr="00AE0F5D" w:rsidRDefault="00A434D8" w:rsidP="001D60F4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1EBE0" w14:textId="1021C81E" w:rsidR="00A434D8" w:rsidRPr="00AE0F5D" w:rsidRDefault="00A434D8" w:rsidP="001D60F4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5</w:t>
            </w:r>
          </w:p>
        </w:tc>
      </w:tr>
    </w:tbl>
    <w:p w14:paraId="339D3CC7" w14:textId="77777777" w:rsidR="00617574" w:rsidRPr="00AE0F5D" w:rsidRDefault="00617574" w:rsidP="00617574">
      <w:pPr>
        <w:widowControl w:val="0"/>
        <w:spacing w:line="276" w:lineRule="auto"/>
        <w:ind w:firstLine="709"/>
        <w:jc w:val="both"/>
        <w:outlineLvl w:val="2"/>
        <w:rPr>
          <w:sz w:val="24"/>
          <w:szCs w:val="24"/>
        </w:rPr>
      </w:pPr>
    </w:p>
    <w:p w14:paraId="32315A76" w14:textId="77777777" w:rsidR="00617574" w:rsidRPr="00AE0F5D" w:rsidRDefault="00617574" w:rsidP="00617574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AE0F5D">
        <w:rPr>
          <w:sz w:val="24"/>
          <w:szCs w:val="24"/>
        </w:rPr>
        <w:t>Примечание.</w:t>
      </w:r>
    </w:p>
    <w:p w14:paraId="2A6840BD" w14:textId="77777777" w:rsidR="00617574" w:rsidRPr="00AE0F5D" w:rsidRDefault="00617574" w:rsidP="00617574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AE0F5D">
        <w:rPr>
          <w:sz w:val="24"/>
          <w:szCs w:val="24"/>
        </w:rPr>
        <w:t xml:space="preserve">Используемое сокращение: </w:t>
      </w:r>
    </w:p>
    <w:p w14:paraId="7C886903" w14:textId="77777777" w:rsidR="008D0C74" w:rsidRPr="00AE0F5D" w:rsidRDefault="00617574" w:rsidP="00617574">
      <w:pPr>
        <w:widowControl w:val="0"/>
        <w:spacing w:line="252" w:lineRule="auto"/>
        <w:ind w:firstLine="709"/>
        <w:jc w:val="both"/>
        <w:rPr>
          <w:sz w:val="24"/>
          <w:szCs w:val="24"/>
        </w:rPr>
      </w:pPr>
      <w:r w:rsidRPr="00AE0F5D">
        <w:rPr>
          <w:sz w:val="24"/>
          <w:szCs w:val="24"/>
        </w:rPr>
        <w:t>ОКЕИ – общероссийский классификатор единиц измерения.</w:t>
      </w:r>
    </w:p>
    <w:p w14:paraId="18319230" w14:textId="77777777" w:rsidR="008D0C74" w:rsidRDefault="008D0C74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57A6CD03" w14:textId="77777777" w:rsidR="00E70476" w:rsidRDefault="00E70476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3513C1F5" w14:textId="77777777" w:rsidR="00E70476" w:rsidRDefault="00E70476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5204B3FC" w14:textId="23881DF1" w:rsidR="00E70476" w:rsidRDefault="00E70476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37F17DD8" w14:textId="46759266" w:rsidR="00FF7ABB" w:rsidRDefault="00FF7ABB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277E1F1C" w14:textId="2C7C36A9" w:rsidR="00FF7ABB" w:rsidRDefault="00FF7ABB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3449C1CB" w14:textId="0C9C5EC4" w:rsidR="00FF7ABB" w:rsidRDefault="00FF7ABB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65EC4CC2" w14:textId="35499A39" w:rsidR="00FF7ABB" w:rsidRDefault="00FF7ABB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63AE5E30" w14:textId="77777777" w:rsidR="00FF7ABB" w:rsidRDefault="00FF7ABB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11EFDB1B" w14:textId="77777777" w:rsidR="00D77A13" w:rsidRDefault="00D77A13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1979BE8A" w14:textId="77777777" w:rsidR="00E70476" w:rsidRDefault="00E70476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783B74C5" w14:textId="77777777" w:rsidR="00166BD9" w:rsidRDefault="00166BD9" w:rsidP="00F93450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14:paraId="40C2017F" w14:textId="77777777" w:rsidR="00F93450" w:rsidRPr="00E70476" w:rsidRDefault="00F93450" w:rsidP="00F93450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  <w:r w:rsidRPr="00E70476">
        <w:rPr>
          <w:rFonts w:ascii="Times New Roman" w:hAnsi="Times New Roman"/>
          <w:b w:val="0"/>
          <w:spacing w:val="0"/>
          <w:sz w:val="24"/>
          <w:szCs w:val="24"/>
        </w:rPr>
        <w:lastRenderedPageBreak/>
        <w:t>4. Параметры финансового обеспечения комплекса процессных мероприятий</w:t>
      </w:r>
    </w:p>
    <w:p w14:paraId="6DC0389B" w14:textId="77777777" w:rsidR="00F93450" w:rsidRPr="00E70476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4"/>
          <w:szCs w:val="24"/>
        </w:rPr>
      </w:pPr>
    </w:p>
    <w:tbl>
      <w:tblPr>
        <w:tblW w:w="15802" w:type="dxa"/>
        <w:tblInd w:w="-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  <w:gridCol w:w="67"/>
      </w:tblGrid>
      <w:tr w:rsidR="00F93450" w:rsidRPr="00E70476" w14:paraId="05DA849C" w14:textId="77777777" w:rsidTr="00166BD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48797D" w14:textId="77777777" w:rsidR="00F93450" w:rsidRPr="00E70476" w:rsidRDefault="00F93450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 xml:space="preserve">№ </w:t>
            </w:r>
          </w:p>
          <w:p w14:paraId="31696888" w14:textId="77777777" w:rsidR="00F93450" w:rsidRPr="00E70476" w:rsidRDefault="00F93450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E70476">
              <w:rPr>
                <w:sz w:val="24"/>
                <w:szCs w:val="24"/>
              </w:rPr>
              <w:t>п</w:t>
            </w:r>
            <w:proofErr w:type="gramEnd"/>
            <w:r w:rsidRPr="00E70476">
              <w:rPr>
                <w:sz w:val="24"/>
                <w:szCs w:val="24"/>
              </w:rPr>
              <w:t>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DC051F" w14:textId="77777777" w:rsidR="00F93450" w:rsidRPr="00E70476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14:paraId="1ABD4D55" w14:textId="77777777" w:rsidR="00F93450" w:rsidRPr="00E70476" w:rsidRDefault="00F93450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C6BE6" w14:textId="77777777" w:rsidR="00F93450" w:rsidRPr="00E70476" w:rsidRDefault="00F93450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45555" w14:textId="77777777" w:rsidR="00F93450" w:rsidRPr="00E70476" w:rsidRDefault="00F93450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F93450" w:rsidRPr="00E70476" w14:paraId="01EB210A" w14:textId="77777777" w:rsidTr="00166BD9">
        <w:trPr>
          <w:gridAfter w:val="1"/>
          <w:wAfter w:w="67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1E0959" w14:textId="77777777" w:rsidR="00F93450" w:rsidRPr="00E70476" w:rsidRDefault="00F93450" w:rsidP="001D60F4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96968" w14:textId="77777777" w:rsidR="00F93450" w:rsidRPr="00E70476" w:rsidRDefault="00F93450" w:rsidP="001D60F4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D9EF7" w14:textId="77777777" w:rsidR="00F93450" w:rsidRPr="00E70476" w:rsidRDefault="00F93450" w:rsidP="001D60F4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381796" w14:textId="77777777" w:rsidR="00F93450" w:rsidRPr="00E70476" w:rsidRDefault="00F93450" w:rsidP="00C81BB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202</w:t>
            </w:r>
            <w:r w:rsidR="00C81BB7" w:rsidRPr="00E7047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EDB59F" w14:textId="77777777" w:rsidR="00F93450" w:rsidRPr="00E70476" w:rsidRDefault="00F93450" w:rsidP="00C81BB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202</w:t>
            </w:r>
            <w:r w:rsidR="00C81BB7" w:rsidRPr="00E70476">
              <w:rPr>
                <w:sz w:val="24"/>
                <w:szCs w:val="24"/>
              </w:rPr>
              <w:t>6</w:t>
            </w:r>
            <w:r w:rsidRPr="00E70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D96B1" w14:textId="77777777" w:rsidR="00F93450" w:rsidRPr="00E70476" w:rsidRDefault="00F93450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202</w:t>
            </w:r>
            <w:r w:rsidR="00C81BB7" w:rsidRPr="00E7047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6AB693" w14:textId="77777777" w:rsidR="00F93450" w:rsidRPr="00E70476" w:rsidRDefault="00F93450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Всего</w:t>
            </w:r>
          </w:p>
        </w:tc>
      </w:tr>
    </w:tbl>
    <w:p w14:paraId="345F2505" w14:textId="77777777" w:rsidR="00F93450" w:rsidRPr="00E70476" w:rsidRDefault="00F93450" w:rsidP="00F93450">
      <w:pPr>
        <w:rPr>
          <w:sz w:val="24"/>
          <w:szCs w:val="24"/>
        </w:rPr>
      </w:pPr>
    </w:p>
    <w:tbl>
      <w:tblPr>
        <w:tblW w:w="15735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</w:tblGrid>
      <w:tr w:rsidR="00F93450" w:rsidRPr="00E70476" w14:paraId="570A12BE" w14:textId="77777777" w:rsidTr="00166BD9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C06FD" w14:textId="77777777" w:rsidR="00F93450" w:rsidRPr="00E70476" w:rsidRDefault="00F93450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44DE0A" w14:textId="77777777" w:rsidR="00F93450" w:rsidRPr="00E70476" w:rsidRDefault="00F93450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7266F" w14:textId="77777777" w:rsidR="00F93450" w:rsidRPr="00E70476" w:rsidRDefault="00F93450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5A5374" w14:textId="77777777" w:rsidR="00F93450" w:rsidRPr="00E70476" w:rsidRDefault="00F93450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406EE5" w14:textId="77777777" w:rsidR="00F93450" w:rsidRPr="00E70476" w:rsidRDefault="00F93450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EB144B" w14:textId="77777777" w:rsidR="00F93450" w:rsidRPr="00E70476" w:rsidRDefault="00F93450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765791" w14:textId="77777777" w:rsidR="00F93450" w:rsidRPr="00E70476" w:rsidRDefault="00F93450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7</w:t>
            </w:r>
          </w:p>
        </w:tc>
      </w:tr>
      <w:tr w:rsidR="00C81BB7" w:rsidRPr="00E70476" w14:paraId="487C2BB5" w14:textId="77777777" w:rsidTr="00166BD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DDE4A" w14:textId="77777777" w:rsidR="00C81BB7" w:rsidRPr="00E70476" w:rsidRDefault="00C81BB7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C584F7" w14:textId="52CC88EF" w:rsidR="00C81BB7" w:rsidRPr="00E70476" w:rsidRDefault="00C81BB7" w:rsidP="001D60F4">
            <w:pPr>
              <w:widowControl w:val="0"/>
              <w:outlineLvl w:val="2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Комплекс процессных мероприятий «</w:t>
            </w:r>
            <w:r w:rsidR="00B03E44" w:rsidRPr="00E70476">
              <w:rPr>
                <w:sz w:val="24"/>
                <w:szCs w:val="24"/>
              </w:rPr>
              <w:t>Обеспечение общественной безопасности граждан на территории МО «Большесальское сельское поселение</w:t>
            </w:r>
            <w:r w:rsidRPr="00E7047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AC787" w14:textId="77777777" w:rsidR="00C81BB7" w:rsidRPr="00E70476" w:rsidRDefault="00C81BB7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15710A" w14:textId="0BAE099A" w:rsidR="00C81BB7" w:rsidRPr="00E70476" w:rsidRDefault="00B03E44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9E7529" w14:textId="2EB30514" w:rsidR="00C81BB7" w:rsidRPr="00E70476" w:rsidRDefault="00B03E44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9016848" w14:textId="24D6A995" w:rsidR="00C81BB7" w:rsidRPr="00E70476" w:rsidRDefault="00B03E44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0A6973" w14:textId="5A348062" w:rsidR="00C81BB7" w:rsidRPr="00E70476" w:rsidRDefault="00B03E44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120,0</w:t>
            </w:r>
          </w:p>
        </w:tc>
      </w:tr>
      <w:tr w:rsidR="00B03E44" w:rsidRPr="00E70476" w14:paraId="68585005" w14:textId="77777777" w:rsidTr="00166BD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A58ACE" w14:textId="77777777" w:rsidR="00B03E44" w:rsidRPr="00E70476" w:rsidRDefault="00B03E44" w:rsidP="00C81BB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CAE8B1" w14:textId="77777777" w:rsidR="00B03E44" w:rsidRPr="00E70476" w:rsidRDefault="00B03E44" w:rsidP="00C81BB7">
            <w:pPr>
              <w:widowControl w:val="0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D7855" w14:textId="77777777" w:rsidR="00B03E44" w:rsidRPr="00E70476" w:rsidRDefault="00B03E44" w:rsidP="00C81BB7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0E5143" w14:textId="766D7B62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1503EE5" w14:textId="24B9996E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89C2F0" w14:textId="4F708B0E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0852AB" w14:textId="657FECDE" w:rsidR="00B03E44" w:rsidRPr="00E70476" w:rsidRDefault="00B03E44" w:rsidP="00B03E44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120,0</w:t>
            </w:r>
          </w:p>
        </w:tc>
      </w:tr>
      <w:tr w:rsidR="00B03E44" w:rsidRPr="00E70476" w14:paraId="43DD5754" w14:textId="77777777" w:rsidTr="00166BD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02D138" w14:textId="77777777" w:rsidR="00B03E44" w:rsidRPr="00E70476" w:rsidRDefault="00B03E44" w:rsidP="00C81BB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211F6B" w14:textId="77777777" w:rsidR="00B03E44" w:rsidRPr="00E70476" w:rsidRDefault="00B03E44" w:rsidP="00C81BB7">
            <w:pPr>
              <w:widowControl w:val="0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F300C" w14:textId="77777777" w:rsidR="00B03E44" w:rsidRPr="00E70476" w:rsidRDefault="00B03E44" w:rsidP="00C81BB7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A336F2" w14:textId="3A8AB57B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7F9BAE" w14:textId="7660FF41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846423" w14:textId="022D5D13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C026B5B" w14:textId="21584A24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</w:tr>
      <w:tr w:rsidR="00B03E44" w:rsidRPr="00E70476" w14:paraId="609EDE67" w14:textId="77777777" w:rsidTr="00166BD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6C001E" w14:textId="77777777" w:rsidR="00B03E44" w:rsidRPr="00E70476" w:rsidRDefault="00B03E44" w:rsidP="00C81BB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4D4721" w14:textId="77777777" w:rsidR="00B03E44" w:rsidRPr="00E70476" w:rsidRDefault="00B03E44" w:rsidP="00C81BB7">
            <w:pPr>
              <w:widowControl w:val="0"/>
              <w:ind w:firstLine="569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E9AB9" w14:textId="77777777" w:rsidR="00B03E44" w:rsidRPr="00E70476" w:rsidRDefault="00B03E44" w:rsidP="00C81BB7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3728DF7" w14:textId="53210F4F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BCFFA4" w14:textId="36553E70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9A81849" w14:textId="7F492860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0B87CF7" w14:textId="349ED4F9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</w:tr>
      <w:tr w:rsidR="00B03E44" w:rsidRPr="00E70476" w14:paraId="015FF0BE" w14:textId="77777777" w:rsidTr="00166BD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C70AFB" w14:textId="77777777" w:rsidR="00B03E44" w:rsidRPr="00E70476" w:rsidRDefault="00B03E44" w:rsidP="00C81BB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D18CC" w14:textId="77777777" w:rsidR="00B03E44" w:rsidRPr="00E70476" w:rsidRDefault="00B03E44" w:rsidP="00C81BB7">
            <w:pPr>
              <w:widowControl w:val="0"/>
              <w:ind w:firstLine="569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AD2D3D" w14:textId="77777777" w:rsidR="00B03E44" w:rsidRPr="00E70476" w:rsidRDefault="00B03E44" w:rsidP="00C81BB7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AD62FD" w14:textId="4C5D3617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3BB57FB" w14:textId="2EF0DDD5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52B0A62" w14:textId="697B072C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F3A0F0B" w14:textId="2FCF182C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</w:tr>
      <w:tr w:rsidR="00B03E44" w:rsidRPr="00E70476" w14:paraId="1FEB3132" w14:textId="77777777" w:rsidTr="00166BD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A35109" w14:textId="77777777" w:rsidR="00B03E44" w:rsidRPr="00E70476" w:rsidRDefault="00B03E44" w:rsidP="00C81BB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689FF7" w14:textId="77777777" w:rsidR="00B03E44" w:rsidRPr="00E70476" w:rsidRDefault="00B03E44" w:rsidP="00C81BB7">
            <w:pPr>
              <w:widowControl w:val="0"/>
              <w:ind w:firstLine="569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CD6F92" w14:textId="77777777" w:rsidR="00B03E44" w:rsidRPr="00E70476" w:rsidRDefault="00B03E44" w:rsidP="00C81BB7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3DE749" w14:textId="36DF2D1F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9DEE502" w14:textId="2AD2CFA3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70489EA" w14:textId="74745DBA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2BD085" w14:textId="2F3CADA5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</w:tr>
      <w:tr w:rsidR="00B03E44" w:rsidRPr="00E70476" w14:paraId="14A42EB6" w14:textId="77777777" w:rsidTr="00166BD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CB0B74" w14:textId="77777777" w:rsidR="00B03E44" w:rsidRPr="00E70476" w:rsidRDefault="00B03E44" w:rsidP="00C81BB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833523" w14:textId="77777777" w:rsidR="00B03E44" w:rsidRPr="00E70476" w:rsidRDefault="00B03E44" w:rsidP="00C81BB7">
            <w:pPr>
              <w:widowControl w:val="0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A4AF2" w14:textId="77777777" w:rsidR="00B03E44" w:rsidRPr="00E70476" w:rsidRDefault="00B03E44" w:rsidP="00C81BB7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39E77A" w14:textId="45DE5D32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720AB0" w14:textId="7EAA2139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10D3D6" w14:textId="5FC994A5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C9B80AD" w14:textId="53587168" w:rsidR="00B03E44" w:rsidRPr="00E70476" w:rsidRDefault="00B03E44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–</w:t>
            </w:r>
          </w:p>
        </w:tc>
      </w:tr>
      <w:tr w:rsidR="0068122D" w:rsidRPr="00E70476" w14:paraId="357ED0EA" w14:textId="77777777" w:rsidTr="00166BD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A0C8FE" w14:textId="77777777" w:rsidR="0068122D" w:rsidRPr="00E70476" w:rsidRDefault="0068122D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4BA00D" w14:textId="1CC18623" w:rsidR="0068122D" w:rsidRPr="00E70476" w:rsidRDefault="0068122D" w:rsidP="001D60F4">
            <w:pPr>
              <w:widowControl w:val="0"/>
              <w:outlineLvl w:val="2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 xml:space="preserve">Мероприятие (результат) </w:t>
            </w:r>
            <w:r w:rsidRPr="00166BD9">
              <w:rPr>
                <w:sz w:val="24"/>
                <w:szCs w:val="24"/>
              </w:rPr>
              <w:t>«</w:t>
            </w:r>
            <w:r w:rsidR="001862C3" w:rsidRPr="00166BD9">
              <w:rPr>
                <w:sz w:val="24"/>
                <w:szCs w:val="24"/>
              </w:rPr>
              <w:t>Осуществление комплекса мер по устранению социально-негативных явлений среди жителей поселения</w:t>
            </w:r>
            <w:r w:rsidRPr="00166BD9">
              <w:rPr>
                <w:sz w:val="24"/>
                <w:szCs w:val="24"/>
              </w:rPr>
              <w:t>» (всего), в 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7DC39" w14:textId="77777777" w:rsidR="0068122D" w:rsidRPr="00E70476" w:rsidRDefault="0068122D" w:rsidP="001D60F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Х</w:t>
            </w:r>
          </w:p>
          <w:p w14:paraId="77D87E2D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D6DC6" w14:textId="249C4235" w:rsidR="0068122D" w:rsidRPr="00E70476" w:rsidRDefault="0068122D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90E49" w14:textId="5F38B1C3" w:rsidR="0068122D" w:rsidRPr="00E70476" w:rsidRDefault="0068122D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5D9B0" w14:textId="6895A1FD" w:rsidR="0068122D" w:rsidRPr="00E70476" w:rsidRDefault="0068122D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D269B" w14:textId="0B87AD7F" w:rsidR="0068122D" w:rsidRPr="00E70476" w:rsidRDefault="0068122D" w:rsidP="001D60F4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120,0</w:t>
            </w:r>
          </w:p>
        </w:tc>
      </w:tr>
      <w:tr w:rsidR="0068122D" w:rsidRPr="00E70476" w14:paraId="776698D2" w14:textId="77777777" w:rsidTr="00166BD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217B38" w14:textId="77777777" w:rsidR="0068122D" w:rsidRPr="00E70476" w:rsidRDefault="0068122D" w:rsidP="00C81BB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107DB" w14:textId="77777777" w:rsidR="0068122D" w:rsidRPr="00E70476" w:rsidRDefault="0068122D" w:rsidP="00C81BB7">
            <w:pPr>
              <w:widowControl w:val="0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747B5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6BADA" w14:textId="3CF4B94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B1DB4" w14:textId="1374A06D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F5A6F" w14:textId="7C3B41F2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D1836" w14:textId="085DE4A4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120,0</w:t>
            </w:r>
          </w:p>
        </w:tc>
      </w:tr>
      <w:tr w:rsidR="0068122D" w:rsidRPr="00E70476" w14:paraId="25F576A1" w14:textId="77777777" w:rsidTr="00166BD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019BE3" w14:textId="77777777" w:rsidR="0068122D" w:rsidRPr="00E70476" w:rsidRDefault="0068122D" w:rsidP="00C81BB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C62702" w14:textId="77777777" w:rsidR="0068122D" w:rsidRPr="00E70476" w:rsidRDefault="0068122D" w:rsidP="00C81BB7">
            <w:pPr>
              <w:widowControl w:val="0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365DF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7F674" w14:textId="4D97F239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B67CD5" w14:textId="581C37DD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FD62A" w14:textId="78E0835B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7DA7B" w14:textId="6F17A34C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8122D" w:rsidRPr="00E70476" w14:paraId="4BB9C4A4" w14:textId="77777777" w:rsidTr="00166BD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4BF13" w14:textId="77777777" w:rsidR="0068122D" w:rsidRPr="00E70476" w:rsidRDefault="0068122D" w:rsidP="00C81BB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B32BC6" w14:textId="77777777" w:rsidR="0068122D" w:rsidRPr="00E70476" w:rsidRDefault="0068122D" w:rsidP="00C81BB7">
            <w:pPr>
              <w:widowControl w:val="0"/>
              <w:ind w:firstLine="569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305AC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D80E9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73F89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D6341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59172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8122D" w:rsidRPr="00E70476" w14:paraId="3CF2CFEC" w14:textId="77777777" w:rsidTr="00166BD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B995BB" w14:textId="77777777" w:rsidR="0068122D" w:rsidRPr="00E70476" w:rsidRDefault="0068122D" w:rsidP="00C81BB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B1EBB7" w14:textId="77777777" w:rsidR="0068122D" w:rsidRPr="00E70476" w:rsidRDefault="0068122D" w:rsidP="00C81BB7">
            <w:pPr>
              <w:widowControl w:val="0"/>
              <w:ind w:firstLine="569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CC1F0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91B0F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FE67D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A33A9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CA3BF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8122D" w:rsidRPr="00E70476" w14:paraId="13063D76" w14:textId="77777777" w:rsidTr="00166BD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1F5C09" w14:textId="77777777" w:rsidR="0068122D" w:rsidRPr="00E70476" w:rsidRDefault="0068122D" w:rsidP="00C81BB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1AB42A" w14:textId="77777777" w:rsidR="0068122D" w:rsidRPr="00E70476" w:rsidRDefault="0068122D" w:rsidP="00C81BB7">
            <w:pPr>
              <w:widowControl w:val="0"/>
              <w:ind w:firstLine="569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E8282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16123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D84020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0DF3E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142A3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8122D" w:rsidRPr="00E70476" w14:paraId="32B6AAEA" w14:textId="77777777" w:rsidTr="00166BD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708DF6" w14:textId="77777777" w:rsidR="0068122D" w:rsidRPr="00E70476" w:rsidRDefault="0068122D" w:rsidP="00C81BB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31C1E" w14:textId="77777777" w:rsidR="0068122D" w:rsidRPr="00E70476" w:rsidRDefault="0068122D" w:rsidP="00C81BB7">
            <w:pPr>
              <w:widowControl w:val="0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A6737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368B49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A5559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90B66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7409E" w14:textId="77777777" w:rsidR="0068122D" w:rsidRPr="00E70476" w:rsidRDefault="0068122D" w:rsidP="00C8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8122D" w:rsidRPr="00E70476" w14:paraId="26AAF63A" w14:textId="77777777" w:rsidTr="00166BD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B132DC" w14:textId="77777777" w:rsidR="0068122D" w:rsidRPr="00E70476" w:rsidRDefault="0068122D" w:rsidP="0068122D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8DBC4" w14:textId="28D94FCB" w:rsidR="0068122D" w:rsidRPr="00E70476" w:rsidRDefault="0068122D" w:rsidP="0068122D">
            <w:pPr>
              <w:widowControl w:val="0"/>
              <w:jc w:val="center"/>
              <w:rPr>
                <w:sz w:val="24"/>
                <w:szCs w:val="24"/>
              </w:rPr>
            </w:pPr>
            <w:r w:rsidRPr="00AE0F5D">
              <w:rPr>
                <w:sz w:val="24"/>
                <w:szCs w:val="24"/>
              </w:rPr>
              <w:t>Х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3D0BC" w14:textId="033FDD07" w:rsidR="0068122D" w:rsidRPr="00166BD9" w:rsidRDefault="0068122D" w:rsidP="0068122D">
            <w:pPr>
              <w:widowControl w:val="0"/>
              <w:jc w:val="center"/>
              <w:rPr>
                <w:sz w:val="24"/>
                <w:szCs w:val="24"/>
              </w:rPr>
            </w:pPr>
            <w:r w:rsidRPr="00166BD9">
              <w:rPr>
                <w:sz w:val="24"/>
                <w:szCs w:val="24"/>
              </w:rPr>
              <w:t>951 01 13 03.4.02.21540 24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B90AA" w14:textId="77777777" w:rsidR="0068122D" w:rsidRPr="00166BD9" w:rsidRDefault="0068122D" w:rsidP="006812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9B7D4" w14:textId="77777777" w:rsidR="0068122D" w:rsidRPr="00E70476" w:rsidRDefault="0068122D" w:rsidP="006812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E1369" w14:textId="77777777" w:rsidR="0068122D" w:rsidRPr="00E70476" w:rsidRDefault="0068122D" w:rsidP="006812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BB835B" w14:textId="77777777" w:rsidR="0068122D" w:rsidRPr="00E70476" w:rsidRDefault="0068122D" w:rsidP="006812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2E47C5EE" w14:textId="77777777" w:rsidR="00166BD9" w:rsidRDefault="00F93450" w:rsidP="00F93450">
      <w:pPr>
        <w:widowControl w:val="0"/>
        <w:ind w:firstLine="709"/>
        <w:jc w:val="both"/>
        <w:outlineLvl w:val="2"/>
        <w:rPr>
          <w:sz w:val="24"/>
          <w:szCs w:val="24"/>
        </w:rPr>
      </w:pPr>
      <w:r w:rsidRPr="00E70476">
        <w:rPr>
          <w:sz w:val="24"/>
          <w:szCs w:val="24"/>
        </w:rPr>
        <w:t>Примечание.</w:t>
      </w:r>
    </w:p>
    <w:p w14:paraId="53FF5B25" w14:textId="1280F4C9" w:rsidR="00F93450" w:rsidRPr="00E70476" w:rsidRDefault="00F93450" w:rsidP="00F93450">
      <w:pPr>
        <w:widowControl w:val="0"/>
        <w:ind w:firstLine="709"/>
        <w:jc w:val="both"/>
        <w:outlineLvl w:val="2"/>
        <w:rPr>
          <w:sz w:val="24"/>
          <w:szCs w:val="24"/>
        </w:rPr>
      </w:pPr>
      <w:r w:rsidRPr="00E70476">
        <w:rPr>
          <w:sz w:val="24"/>
          <w:szCs w:val="24"/>
        </w:rPr>
        <w:t>Х – данные ячейки не заполняются.</w:t>
      </w:r>
    </w:p>
    <w:p w14:paraId="06588106" w14:textId="4D789D8F" w:rsidR="00F93450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27415450" w14:textId="77777777" w:rsidR="0040635E" w:rsidRPr="00787BD6" w:rsidRDefault="0040635E" w:rsidP="00F93450">
      <w:pPr>
        <w:widowControl w:val="0"/>
        <w:ind w:firstLine="709"/>
        <w:jc w:val="both"/>
        <w:outlineLvl w:val="2"/>
        <w:rPr>
          <w:sz w:val="28"/>
        </w:rPr>
      </w:pPr>
    </w:p>
    <w:p w14:paraId="0C5A69D9" w14:textId="77777777" w:rsidR="00F93450" w:rsidRPr="00E70476" w:rsidRDefault="00F93450" w:rsidP="00F93450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  <w:r w:rsidRPr="00E70476">
        <w:rPr>
          <w:rFonts w:ascii="Times New Roman" w:hAnsi="Times New Roman"/>
          <w:b w:val="0"/>
          <w:spacing w:val="0"/>
          <w:sz w:val="24"/>
          <w:szCs w:val="24"/>
        </w:rPr>
        <w:t>5. План реализации комплекса процессных мероприятий на 202</w:t>
      </w:r>
      <w:r w:rsidR="00C81BB7" w:rsidRPr="00E70476">
        <w:rPr>
          <w:rFonts w:ascii="Times New Roman" w:hAnsi="Times New Roman"/>
          <w:b w:val="0"/>
          <w:spacing w:val="0"/>
          <w:sz w:val="24"/>
          <w:szCs w:val="24"/>
        </w:rPr>
        <w:t>5</w:t>
      </w:r>
      <w:r w:rsidRPr="00E70476">
        <w:rPr>
          <w:rFonts w:ascii="Times New Roman" w:hAnsi="Times New Roman"/>
          <w:b w:val="0"/>
          <w:spacing w:val="0"/>
          <w:sz w:val="24"/>
          <w:szCs w:val="24"/>
        </w:rPr>
        <w:t xml:space="preserve"> – 202</w:t>
      </w:r>
      <w:r w:rsidR="00C81BB7" w:rsidRPr="00E70476">
        <w:rPr>
          <w:rFonts w:ascii="Times New Roman" w:hAnsi="Times New Roman"/>
          <w:b w:val="0"/>
          <w:spacing w:val="0"/>
          <w:sz w:val="24"/>
          <w:szCs w:val="24"/>
        </w:rPr>
        <w:t>7</w:t>
      </w:r>
      <w:r w:rsidRPr="00E70476">
        <w:rPr>
          <w:rFonts w:ascii="Times New Roman" w:hAnsi="Times New Roman"/>
          <w:b w:val="0"/>
          <w:spacing w:val="0"/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Y="174"/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145"/>
        <w:gridCol w:w="3118"/>
        <w:gridCol w:w="2518"/>
        <w:gridCol w:w="1845"/>
      </w:tblGrid>
      <w:tr w:rsidR="00166BD9" w:rsidRPr="00E70476" w14:paraId="574DDBE3" w14:textId="77777777" w:rsidTr="00166B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22BD4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 xml:space="preserve">№ </w:t>
            </w:r>
            <w:proofErr w:type="gramStart"/>
            <w:r w:rsidRPr="00E70476">
              <w:rPr>
                <w:sz w:val="24"/>
                <w:szCs w:val="24"/>
              </w:rPr>
              <w:t>п</w:t>
            </w:r>
            <w:proofErr w:type="gramEnd"/>
            <w:r w:rsidRPr="00E70476">
              <w:rPr>
                <w:sz w:val="24"/>
                <w:szCs w:val="24"/>
              </w:rPr>
              <w:t>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8475E" w14:textId="77777777" w:rsidR="00166BD9" w:rsidRPr="00E70476" w:rsidRDefault="00166BD9" w:rsidP="00166BD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76DBF4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E114C0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 xml:space="preserve">Ответственный исполнитель </w:t>
            </w:r>
          </w:p>
          <w:p w14:paraId="35E6065B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(наименование исполнительного органа, должность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EAD85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 xml:space="preserve">Вид </w:t>
            </w:r>
          </w:p>
          <w:p w14:paraId="00A3A6B4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подтверждаю</w:t>
            </w:r>
            <w:bookmarkStart w:id="3" w:name="_GoBack"/>
            <w:bookmarkEnd w:id="3"/>
            <w:r w:rsidRPr="00E70476">
              <w:rPr>
                <w:sz w:val="24"/>
                <w:szCs w:val="24"/>
              </w:rPr>
              <w:t xml:space="preserve">щего документа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3F03A3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 xml:space="preserve">Информационная система </w:t>
            </w:r>
          </w:p>
          <w:p w14:paraId="097B3932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 xml:space="preserve">(источник данных) </w:t>
            </w:r>
          </w:p>
        </w:tc>
      </w:tr>
      <w:tr w:rsidR="00166BD9" w:rsidRPr="00E70476" w14:paraId="746A67FE" w14:textId="77777777" w:rsidTr="00166BD9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975CE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295C5E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C957A5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341215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A691DB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3683C9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6</w:t>
            </w:r>
          </w:p>
        </w:tc>
      </w:tr>
      <w:tr w:rsidR="00166BD9" w:rsidRPr="00E70476" w14:paraId="6084DEEC" w14:textId="77777777" w:rsidTr="00166BD9">
        <w:tc>
          <w:tcPr>
            <w:tcW w:w="15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248165" w14:textId="77777777" w:rsidR="00166BD9" w:rsidRPr="00E70476" w:rsidRDefault="00166BD9" w:rsidP="00166BD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 xml:space="preserve">1. Задача комплекса процессных мероприятий «Повышение уровня безопасности граждан за счет эффективности профилактической деятельности, </w:t>
            </w:r>
            <w:r w:rsidRPr="00E70476">
              <w:rPr>
                <w:bCs/>
                <w:color w:val="auto"/>
                <w:sz w:val="24"/>
                <w:szCs w:val="24"/>
                <w:lang w:eastAsia="ar-SA"/>
              </w:rPr>
              <w:t>создание условий по обеспечению правопорядка и общественной безопасности</w:t>
            </w:r>
            <w:r w:rsidRPr="00E70476">
              <w:rPr>
                <w:sz w:val="24"/>
                <w:szCs w:val="24"/>
              </w:rPr>
              <w:t>»</w:t>
            </w:r>
          </w:p>
        </w:tc>
      </w:tr>
      <w:tr w:rsidR="00166BD9" w:rsidRPr="00E70476" w14:paraId="6C655FC4" w14:textId="77777777" w:rsidTr="00166B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8FEC4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288C9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 xml:space="preserve">Мероприятие (результат) 1.1 </w:t>
            </w:r>
            <w:r w:rsidRPr="00166BD9">
              <w:rPr>
                <w:sz w:val="24"/>
                <w:szCs w:val="24"/>
              </w:rPr>
              <w:t>«Осуществление комплекса мер по устранению социально-негативных явлений среди жителей поселения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4649DC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8C314B" w14:textId="77777777" w:rsidR="00166BD9" w:rsidRPr="00E70476" w:rsidRDefault="00166BD9" w:rsidP="00166BD9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Администрация Большесальского сельского поселения (ведущий специалист по правовой, архивной и кадровой работе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4C092E" w14:textId="77777777" w:rsidR="00166BD9" w:rsidRPr="00E70476" w:rsidRDefault="00166BD9" w:rsidP="00166BD9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08D1CD" w14:textId="77777777" w:rsidR="00166BD9" w:rsidRPr="00E70476" w:rsidRDefault="00166BD9" w:rsidP="00166BD9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66BD9" w:rsidRPr="00E70476" w14:paraId="056B3F26" w14:textId="77777777" w:rsidTr="00166B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7C82F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676ECC" w14:textId="77777777" w:rsidR="00166BD9" w:rsidRPr="007C4BBB" w:rsidRDefault="00166BD9" w:rsidP="00166BD9">
            <w:pPr>
              <w:tabs>
                <w:tab w:val="left" w:pos="11057"/>
              </w:tabs>
              <w:rPr>
                <w:sz w:val="24"/>
              </w:rPr>
            </w:pPr>
            <w:r w:rsidRPr="007C4BBB">
              <w:rPr>
                <w:sz w:val="24"/>
              </w:rPr>
              <w:t xml:space="preserve">Контрольная точка </w:t>
            </w:r>
            <w:r>
              <w:rPr>
                <w:sz w:val="24"/>
              </w:rPr>
              <w:t>1</w:t>
            </w:r>
            <w:r w:rsidRPr="007C4BBB">
              <w:rPr>
                <w:sz w:val="24"/>
              </w:rPr>
              <w:t>.1.</w:t>
            </w:r>
            <w:r>
              <w:rPr>
                <w:sz w:val="24"/>
              </w:rPr>
              <w:t>1</w:t>
            </w:r>
            <w:r w:rsidRPr="007C4BBB">
              <w:rPr>
                <w:sz w:val="24"/>
              </w:rPr>
              <w:t>.</w:t>
            </w:r>
          </w:p>
          <w:p w14:paraId="021232AC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7C4BBB">
              <w:rPr>
                <w:sz w:val="24"/>
              </w:rPr>
              <w:t xml:space="preserve">Подготовлен и согласован проект </w:t>
            </w:r>
            <w:r>
              <w:rPr>
                <w:sz w:val="24"/>
              </w:rPr>
              <w:t>муниципаль</w:t>
            </w:r>
            <w:r w:rsidRPr="007C4BBB">
              <w:rPr>
                <w:sz w:val="24"/>
              </w:rPr>
              <w:t>ного контракта для проведения закупки товаров, работ, услуг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EAA8F" w14:textId="77777777" w:rsidR="00166BD9" w:rsidRPr="007C4BBB" w:rsidRDefault="00166BD9" w:rsidP="00166BD9">
            <w:pPr>
              <w:tabs>
                <w:tab w:val="left" w:pos="11057"/>
              </w:tabs>
              <w:jc w:val="both"/>
              <w:rPr>
                <w:sz w:val="24"/>
              </w:rPr>
            </w:pPr>
            <w:r w:rsidRPr="007C4BBB">
              <w:rPr>
                <w:sz w:val="24"/>
              </w:rPr>
              <w:t>1</w:t>
            </w:r>
            <w:r>
              <w:rPr>
                <w:sz w:val="24"/>
              </w:rPr>
              <w:t xml:space="preserve"> сентября </w:t>
            </w:r>
            <w:r w:rsidRPr="007C4BBB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7C4BBB">
              <w:rPr>
                <w:sz w:val="24"/>
              </w:rPr>
              <w:t xml:space="preserve"> г.</w:t>
            </w:r>
          </w:p>
          <w:p w14:paraId="0C51DAAA" w14:textId="77777777" w:rsidR="00166BD9" w:rsidRPr="007C4BBB" w:rsidRDefault="00166BD9" w:rsidP="00166BD9">
            <w:pPr>
              <w:tabs>
                <w:tab w:val="left" w:pos="11057"/>
              </w:tabs>
              <w:jc w:val="both"/>
              <w:rPr>
                <w:sz w:val="24"/>
              </w:rPr>
            </w:pPr>
            <w:r w:rsidRPr="007C4BBB">
              <w:rPr>
                <w:sz w:val="24"/>
              </w:rPr>
              <w:t xml:space="preserve">1 </w:t>
            </w:r>
            <w:r>
              <w:rPr>
                <w:sz w:val="24"/>
              </w:rPr>
              <w:t>сентября</w:t>
            </w:r>
            <w:r w:rsidRPr="007C4BBB">
              <w:rPr>
                <w:sz w:val="24"/>
              </w:rPr>
              <w:t xml:space="preserve"> 202</w:t>
            </w:r>
            <w:r>
              <w:rPr>
                <w:sz w:val="24"/>
              </w:rPr>
              <w:t>6</w:t>
            </w:r>
            <w:r w:rsidRPr="007C4BBB">
              <w:rPr>
                <w:sz w:val="24"/>
              </w:rPr>
              <w:t xml:space="preserve"> г.</w:t>
            </w:r>
          </w:p>
          <w:p w14:paraId="3B3E6467" w14:textId="77777777" w:rsidR="00166BD9" w:rsidRPr="00E70476" w:rsidRDefault="00166BD9" w:rsidP="00166BD9">
            <w:pPr>
              <w:widowControl w:val="0"/>
              <w:spacing w:line="264" w:lineRule="auto"/>
              <w:jc w:val="both"/>
              <w:rPr>
                <w:sz w:val="24"/>
                <w:szCs w:val="24"/>
              </w:rPr>
            </w:pPr>
            <w:r w:rsidRPr="007C4BBB">
              <w:rPr>
                <w:sz w:val="24"/>
              </w:rPr>
              <w:t xml:space="preserve">3 </w:t>
            </w:r>
            <w:r>
              <w:rPr>
                <w:sz w:val="24"/>
              </w:rPr>
              <w:t>сентября</w:t>
            </w:r>
            <w:r w:rsidRPr="007C4BBB">
              <w:rPr>
                <w:sz w:val="24"/>
              </w:rPr>
              <w:t xml:space="preserve"> 202</w:t>
            </w:r>
            <w:r>
              <w:rPr>
                <w:sz w:val="24"/>
              </w:rPr>
              <w:t>7</w:t>
            </w:r>
            <w:r w:rsidRPr="007C4BBB">
              <w:rPr>
                <w:sz w:val="24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9EA98B" w14:textId="77777777" w:rsidR="00166BD9" w:rsidRPr="00E70476" w:rsidRDefault="00166BD9" w:rsidP="00166BD9">
            <w:pPr>
              <w:rPr>
                <w:sz w:val="24"/>
                <w:szCs w:val="24"/>
              </w:rPr>
            </w:pPr>
            <w:r w:rsidRPr="004338E2">
              <w:rPr>
                <w:sz w:val="24"/>
                <w:szCs w:val="24"/>
              </w:rPr>
              <w:t>Администрация Большесальского сельского поселения (ведущий специалист по правовой, архивной и кадровой работе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DB2970" w14:textId="77777777" w:rsidR="00166BD9" w:rsidRPr="00E70476" w:rsidRDefault="00166BD9" w:rsidP="00166BD9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7C0CD1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D195C3" w14:textId="77777777" w:rsidR="00166BD9" w:rsidRPr="00E70476" w:rsidRDefault="00166BD9" w:rsidP="00166BD9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B6680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66BD9" w:rsidRPr="00E70476" w14:paraId="6CCEF2CE" w14:textId="77777777" w:rsidTr="00166B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623818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0EDFC4" w14:textId="77777777" w:rsidR="00166BD9" w:rsidRPr="007C4BBB" w:rsidRDefault="00166BD9" w:rsidP="00166BD9">
            <w:pPr>
              <w:tabs>
                <w:tab w:val="left" w:pos="11057"/>
              </w:tabs>
              <w:rPr>
                <w:sz w:val="24"/>
              </w:rPr>
            </w:pPr>
            <w:r w:rsidRPr="007C4BBB">
              <w:rPr>
                <w:sz w:val="24"/>
              </w:rPr>
              <w:t xml:space="preserve">Контрольная точка </w:t>
            </w:r>
            <w:r>
              <w:rPr>
                <w:sz w:val="24"/>
              </w:rPr>
              <w:t>1</w:t>
            </w:r>
            <w:r w:rsidRPr="007C4BBB">
              <w:rPr>
                <w:sz w:val="24"/>
              </w:rPr>
              <w:t>.1.</w:t>
            </w:r>
            <w:r>
              <w:rPr>
                <w:sz w:val="24"/>
              </w:rPr>
              <w:t>2</w:t>
            </w:r>
            <w:r w:rsidRPr="007C4BBB">
              <w:rPr>
                <w:sz w:val="24"/>
              </w:rPr>
              <w:t>.</w:t>
            </w:r>
          </w:p>
          <w:p w14:paraId="6AAB1D2B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7C4BBB">
              <w:rPr>
                <w:sz w:val="24"/>
              </w:rPr>
              <w:t>Осуществлена приемка поставленных товаров, выполненных работ, оказанных услуг по </w:t>
            </w:r>
            <w:r>
              <w:rPr>
                <w:sz w:val="24"/>
              </w:rPr>
              <w:t>муниципаль</w:t>
            </w:r>
            <w:r w:rsidRPr="007C4BBB">
              <w:rPr>
                <w:sz w:val="24"/>
              </w:rPr>
              <w:t>ному контракту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8AF8F3" w14:textId="77777777" w:rsidR="00166BD9" w:rsidRPr="007C4BBB" w:rsidRDefault="00166BD9" w:rsidP="00166BD9">
            <w:pPr>
              <w:tabs>
                <w:tab w:val="left" w:pos="11057"/>
              </w:tabs>
              <w:ind w:right="-114"/>
              <w:jc w:val="both"/>
              <w:rPr>
                <w:sz w:val="24"/>
              </w:rPr>
            </w:pPr>
            <w:r w:rsidRPr="007C4BBB">
              <w:rPr>
                <w:sz w:val="24"/>
              </w:rPr>
              <w:t>27</w:t>
            </w:r>
            <w:r>
              <w:rPr>
                <w:sz w:val="24"/>
              </w:rPr>
              <w:t xml:space="preserve"> </w:t>
            </w:r>
            <w:r w:rsidRPr="007C4BBB">
              <w:rPr>
                <w:sz w:val="24"/>
              </w:rPr>
              <w:t>декабря 202</w:t>
            </w:r>
            <w:r>
              <w:rPr>
                <w:sz w:val="24"/>
              </w:rPr>
              <w:t xml:space="preserve">5 </w:t>
            </w:r>
            <w:r w:rsidRPr="007C4BBB">
              <w:rPr>
                <w:sz w:val="24"/>
              </w:rPr>
              <w:t>г.</w:t>
            </w:r>
          </w:p>
          <w:p w14:paraId="0B7D6590" w14:textId="77777777" w:rsidR="00166BD9" w:rsidRPr="007C4BBB" w:rsidRDefault="00166BD9" w:rsidP="00166BD9">
            <w:pPr>
              <w:tabs>
                <w:tab w:val="left" w:pos="11057"/>
              </w:tabs>
              <w:ind w:right="-114"/>
              <w:jc w:val="both"/>
              <w:rPr>
                <w:sz w:val="24"/>
              </w:rPr>
            </w:pPr>
            <w:r w:rsidRPr="007C4BBB">
              <w:rPr>
                <w:sz w:val="24"/>
              </w:rPr>
              <w:t>26</w:t>
            </w:r>
            <w:r>
              <w:rPr>
                <w:sz w:val="24"/>
              </w:rPr>
              <w:t xml:space="preserve"> </w:t>
            </w:r>
            <w:r w:rsidRPr="007C4BBB">
              <w:rPr>
                <w:sz w:val="24"/>
              </w:rPr>
              <w:t>декабря 202</w:t>
            </w:r>
            <w:r>
              <w:rPr>
                <w:sz w:val="24"/>
              </w:rPr>
              <w:t xml:space="preserve">6 </w:t>
            </w:r>
            <w:r w:rsidRPr="007C4BBB">
              <w:rPr>
                <w:sz w:val="24"/>
              </w:rPr>
              <w:t>г.</w:t>
            </w:r>
          </w:p>
          <w:p w14:paraId="64ADEC46" w14:textId="77777777" w:rsidR="00166BD9" w:rsidRPr="00E70476" w:rsidRDefault="00166BD9" w:rsidP="00166BD9">
            <w:pPr>
              <w:widowControl w:val="0"/>
              <w:spacing w:line="264" w:lineRule="auto"/>
              <w:ind w:left="-98" w:right="-103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Pr="007C4BBB">
              <w:rPr>
                <w:sz w:val="24"/>
              </w:rPr>
              <w:t>28</w:t>
            </w:r>
            <w:r>
              <w:rPr>
                <w:sz w:val="24"/>
              </w:rPr>
              <w:t xml:space="preserve"> </w:t>
            </w:r>
            <w:r w:rsidRPr="007C4BBB">
              <w:rPr>
                <w:sz w:val="24"/>
              </w:rPr>
              <w:t>декабря 202</w:t>
            </w:r>
            <w:r>
              <w:rPr>
                <w:sz w:val="24"/>
              </w:rPr>
              <w:t xml:space="preserve">7 </w:t>
            </w:r>
            <w:r w:rsidRPr="007C4BBB">
              <w:rPr>
                <w:sz w:val="24"/>
              </w:rPr>
              <w:t>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4E24A6" w14:textId="77777777" w:rsidR="00166BD9" w:rsidRPr="00E70476" w:rsidRDefault="00166BD9" w:rsidP="00166BD9">
            <w:pPr>
              <w:rPr>
                <w:sz w:val="24"/>
                <w:szCs w:val="24"/>
              </w:rPr>
            </w:pPr>
            <w:r w:rsidRPr="004338E2">
              <w:rPr>
                <w:sz w:val="24"/>
                <w:szCs w:val="24"/>
              </w:rPr>
              <w:t>Администрация Большесальского сельского поселения (ведущий специалист по правовой, архивной и кадровой работе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E0F1BB" w14:textId="77777777" w:rsidR="00166BD9" w:rsidRPr="00E70476" w:rsidRDefault="00166BD9" w:rsidP="00166BD9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7C0CD1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A695D6" w14:textId="77777777" w:rsidR="00166BD9" w:rsidRPr="00E70476" w:rsidRDefault="00166BD9" w:rsidP="00166BD9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B6680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66BD9" w:rsidRPr="00E70476" w14:paraId="623FE836" w14:textId="77777777" w:rsidTr="00166B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5AE4A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3C24A0" w14:textId="77777777" w:rsidR="00166BD9" w:rsidRPr="007C4BBB" w:rsidRDefault="00166BD9" w:rsidP="00166BD9">
            <w:pPr>
              <w:tabs>
                <w:tab w:val="left" w:pos="11057"/>
              </w:tabs>
              <w:rPr>
                <w:sz w:val="24"/>
              </w:rPr>
            </w:pPr>
            <w:r w:rsidRPr="007C4BBB">
              <w:rPr>
                <w:sz w:val="24"/>
              </w:rPr>
              <w:t xml:space="preserve">Контрольная точка </w:t>
            </w:r>
            <w:r>
              <w:rPr>
                <w:sz w:val="24"/>
              </w:rPr>
              <w:t>1</w:t>
            </w:r>
            <w:r w:rsidRPr="007C4BBB">
              <w:rPr>
                <w:sz w:val="24"/>
              </w:rPr>
              <w:t>.1.</w:t>
            </w:r>
            <w:r>
              <w:rPr>
                <w:sz w:val="24"/>
              </w:rPr>
              <w:t>3</w:t>
            </w:r>
            <w:r w:rsidRPr="007C4BBB">
              <w:rPr>
                <w:sz w:val="24"/>
              </w:rPr>
              <w:t xml:space="preserve">. </w:t>
            </w:r>
          </w:p>
          <w:p w14:paraId="2455DC81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7C4BBB">
              <w:rPr>
                <w:sz w:val="24"/>
              </w:rPr>
              <w:t>Осуществлена оплата поставленных товаров, выполненных работ, оказанных услуг по </w:t>
            </w:r>
            <w:r>
              <w:rPr>
                <w:sz w:val="24"/>
              </w:rPr>
              <w:t>муниципаль</w:t>
            </w:r>
            <w:r w:rsidRPr="007C4BBB">
              <w:rPr>
                <w:sz w:val="24"/>
              </w:rPr>
              <w:t>ному контракту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F8F431" w14:textId="77777777" w:rsidR="00166BD9" w:rsidRPr="007C4BBB" w:rsidRDefault="00166BD9" w:rsidP="00166BD9">
            <w:pPr>
              <w:tabs>
                <w:tab w:val="left" w:pos="11057"/>
              </w:tabs>
              <w:ind w:right="-114"/>
              <w:jc w:val="both"/>
              <w:rPr>
                <w:sz w:val="24"/>
              </w:rPr>
            </w:pPr>
            <w:r w:rsidRPr="007C4BBB">
              <w:rPr>
                <w:sz w:val="24"/>
              </w:rPr>
              <w:t>28</w:t>
            </w:r>
            <w:r>
              <w:rPr>
                <w:sz w:val="24"/>
              </w:rPr>
              <w:t xml:space="preserve"> </w:t>
            </w:r>
            <w:r w:rsidRPr="007C4BBB">
              <w:rPr>
                <w:sz w:val="24"/>
              </w:rPr>
              <w:t>декабря 202</w:t>
            </w:r>
            <w:r>
              <w:rPr>
                <w:sz w:val="24"/>
              </w:rPr>
              <w:t xml:space="preserve">5 </w:t>
            </w:r>
            <w:r w:rsidRPr="007C4BBB">
              <w:rPr>
                <w:sz w:val="24"/>
              </w:rPr>
              <w:t>г.</w:t>
            </w:r>
          </w:p>
          <w:p w14:paraId="45BCBF89" w14:textId="77777777" w:rsidR="00166BD9" w:rsidRPr="007C4BBB" w:rsidRDefault="00166BD9" w:rsidP="00166BD9">
            <w:pPr>
              <w:tabs>
                <w:tab w:val="left" w:pos="11057"/>
              </w:tabs>
              <w:ind w:right="-114"/>
              <w:rPr>
                <w:sz w:val="24"/>
              </w:rPr>
            </w:pPr>
            <w:r w:rsidRPr="007C4BBB">
              <w:rPr>
                <w:sz w:val="24"/>
              </w:rPr>
              <w:t>29</w:t>
            </w:r>
            <w:r>
              <w:rPr>
                <w:sz w:val="24"/>
              </w:rPr>
              <w:t xml:space="preserve"> </w:t>
            </w:r>
            <w:r w:rsidRPr="007C4BBB">
              <w:rPr>
                <w:sz w:val="24"/>
              </w:rPr>
              <w:t>декабря 202</w:t>
            </w:r>
            <w:r>
              <w:rPr>
                <w:sz w:val="24"/>
              </w:rPr>
              <w:t xml:space="preserve">6 </w:t>
            </w:r>
            <w:r w:rsidRPr="007C4BBB">
              <w:rPr>
                <w:sz w:val="24"/>
              </w:rPr>
              <w:t>г.</w:t>
            </w:r>
          </w:p>
          <w:p w14:paraId="750CCC66" w14:textId="77777777" w:rsidR="00166BD9" w:rsidRPr="00E70476" w:rsidRDefault="00166BD9" w:rsidP="00166BD9">
            <w:pPr>
              <w:widowControl w:val="0"/>
              <w:spacing w:line="264" w:lineRule="auto"/>
              <w:ind w:right="-114"/>
              <w:rPr>
                <w:sz w:val="24"/>
                <w:szCs w:val="24"/>
              </w:rPr>
            </w:pPr>
            <w:r w:rsidRPr="007C4BBB">
              <w:rPr>
                <w:sz w:val="24"/>
              </w:rPr>
              <w:t>28 декабря 202</w:t>
            </w:r>
            <w:r>
              <w:rPr>
                <w:sz w:val="24"/>
              </w:rPr>
              <w:t>7</w:t>
            </w:r>
            <w:r w:rsidRPr="007C4BBB">
              <w:rPr>
                <w:sz w:val="24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0A58E6" w14:textId="77777777" w:rsidR="00166BD9" w:rsidRPr="00E70476" w:rsidRDefault="00166BD9" w:rsidP="00166BD9">
            <w:pPr>
              <w:rPr>
                <w:sz w:val="24"/>
                <w:szCs w:val="24"/>
              </w:rPr>
            </w:pPr>
            <w:r w:rsidRPr="004338E2">
              <w:rPr>
                <w:sz w:val="24"/>
                <w:szCs w:val="24"/>
              </w:rPr>
              <w:t xml:space="preserve">Администрация Большесальского сельского поселения (ведущий специалист по правовой, </w:t>
            </w:r>
            <w:r w:rsidRPr="004338E2">
              <w:rPr>
                <w:sz w:val="24"/>
                <w:szCs w:val="24"/>
              </w:rPr>
              <w:lastRenderedPageBreak/>
              <w:t>архивной и кадровой работе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011C23" w14:textId="77777777" w:rsidR="00166BD9" w:rsidRPr="00E70476" w:rsidRDefault="00166BD9" w:rsidP="00166BD9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7C0CD1">
              <w:rPr>
                <w:sz w:val="24"/>
                <w:szCs w:val="24"/>
              </w:rPr>
              <w:lastRenderedPageBreak/>
              <w:t>Информация о ходе исполн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A1477A" w14:textId="77777777" w:rsidR="00166BD9" w:rsidRPr="00E70476" w:rsidRDefault="00166BD9" w:rsidP="00166BD9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B6680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66BD9" w:rsidRPr="00E70476" w14:paraId="2562E89D" w14:textId="77777777" w:rsidTr="00166B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BC581A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8CBA47" w14:textId="77777777" w:rsidR="00166BD9" w:rsidRPr="00E70476" w:rsidRDefault="00166BD9" w:rsidP="00166BD9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Контрольная точка 1.1.</w:t>
            </w:r>
            <w:r>
              <w:rPr>
                <w:sz w:val="24"/>
                <w:szCs w:val="24"/>
              </w:rPr>
              <w:t>4</w:t>
            </w:r>
            <w:r w:rsidRPr="00E70476"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О</w:t>
            </w:r>
            <w:r w:rsidRPr="00E70476">
              <w:rPr>
                <w:sz w:val="24"/>
                <w:szCs w:val="24"/>
              </w:rPr>
              <w:t>публикованы</w:t>
            </w:r>
            <w:proofErr w:type="gramEnd"/>
            <w:r w:rsidRPr="00E70476">
              <w:rPr>
                <w:sz w:val="24"/>
                <w:szCs w:val="24"/>
              </w:rPr>
              <w:t>/размещены материал</w:t>
            </w:r>
            <w:r>
              <w:rPr>
                <w:sz w:val="24"/>
                <w:szCs w:val="24"/>
              </w:rPr>
              <w:t>ы</w:t>
            </w:r>
            <w:r w:rsidRPr="00E70476">
              <w:rPr>
                <w:sz w:val="24"/>
                <w:szCs w:val="24"/>
              </w:rPr>
              <w:t xml:space="preserve"> о деятельности Администрации Большесальского сельского поселения в сфере профилактики правонарушений на официальном сайт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33805" w14:textId="77777777" w:rsidR="00166BD9" w:rsidRPr="00E70476" w:rsidRDefault="00166BD9" w:rsidP="00166BD9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31 декабря 2025 г.</w:t>
            </w:r>
          </w:p>
          <w:p w14:paraId="6B18E5F7" w14:textId="77777777" w:rsidR="00166BD9" w:rsidRPr="00E70476" w:rsidRDefault="00166BD9" w:rsidP="00166BD9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31 декабря 2026 г.</w:t>
            </w:r>
          </w:p>
          <w:p w14:paraId="353B1FE1" w14:textId="77777777" w:rsidR="00166BD9" w:rsidRPr="00E70476" w:rsidRDefault="00166BD9" w:rsidP="00166BD9">
            <w:pPr>
              <w:widowControl w:val="0"/>
              <w:spacing w:line="264" w:lineRule="auto"/>
              <w:ind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70476">
              <w:rPr>
                <w:sz w:val="24"/>
                <w:szCs w:val="24"/>
              </w:rPr>
              <w:t>31 декабря 2027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42CAFD" w14:textId="77777777" w:rsidR="00166BD9" w:rsidRPr="00E70476" w:rsidRDefault="00166BD9" w:rsidP="00166BD9">
            <w:pPr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Администрация Большесальского сельского поселения (ведущий специалист по правовой, архивной и кадровой работе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7213FD" w14:textId="77777777" w:rsidR="00166BD9" w:rsidRPr="00E70476" w:rsidRDefault="00166BD9" w:rsidP="00166BD9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75C713" w14:textId="77777777" w:rsidR="00166BD9" w:rsidRPr="00E70476" w:rsidRDefault="00166BD9" w:rsidP="00166BD9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039B52D2" w14:textId="77777777" w:rsidR="00F93450" w:rsidRPr="00E70476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4"/>
          <w:szCs w:val="24"/>
        </w:rPr>
      </w:pPr>
    </w:p>
    <w:p w14:paraId="26822EE4" w14:textId="77777777" w:rsidR="00F93450" w:rsidRPr="00E70476" w:rsidRDefault="00F93450" w:rsidP="00F93450">
      <w:pPr>
        <w:widowControl w:val="0"/>
        <w:ind w:firstLine="709"/>
        <w:jc w:val="both"/>
        <w:outlineLvl w:val="2"/>
        <w:rPr>
          <w:sz w:val="24"/>
          <w:szCs w:val="24"/>
        </w:rPr>
      </w:pPr>
      <w:r w:rsidRPr="00E70476">
        <w:rPr>
          <w:sz w:val="24"/>
          <w:szCs w:val="24"/>
        </w:rPr>
        <w:t>Примечание.</w:t>
      </w:r>
    </w:p>
    <w:p w14:paraId="4D4819FA" w14:textId="7D544DD3" w:rsidR="00004118" w:rsidRPr="002C743E" w:rsidRDefault="00F93450" w:rsidP="0068122D">
      <w:pPr>
        <w:widowControl w:val="0"/>
        <w:ind w:firstLine="709"/>
        <w:jc w:val="both"/>
        <w:rPr>
          <w:sz w:val="28"/>
        </w:rPr>
      </w:pPr>
      <w:r w:rsidRPr="00E70476">
        <w:rPr>
          <w:sz w:val="24"/>
          <w:szCs w:val="24"/>
        </w:rPr>
        <w:t>Х – данные ячейки не заполняются.</w:t>
      </w:r>
    </w:p>
    <w:sectPr w:rsidR="00004118" w:rsidRPr="002C743E" w:rsidSect="00166BD9">
      <w:headerReference w:type="default" r:id="rId31"/>
      <w:footerReference w:type="default" r:id="rId32"/>
      <w:pgSz w:w="16840" w:h="11907" w:orient="landscape" w:code="9"/>
      <w:pgMar w:top="993" w:right="70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08AC0" w14:textId="77777777" w:rsidR="00C13806" w:rsidRDefault="00C13806">
      <w:r>
        <w:separator/>
      </w:r>
    </w:p>
  </w:endnote>
  <w:endnote w:type="continuationSeparator" w:id="0">
    <w:p w14:paraId="364AB4E3" w14:textId="77777777" w:rsidR="00C13806" w:rsidRDefault="00C1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EC738" w14:textId="77777777" w:rsidR="00C13806" w:rsidRPr="006A3005" w:rsidRDefault="00C13806">
    <w:pPr>
      <w:rPr>
        <w:lang w:val="en-US"/>
      </w:rPr>
    </w:pPr>
    <w:r w:rsidRPr="006A3005">
      <w:rPr>
        <w:lang w:val="en-US"/>
      </w:rPr>
      <w:t>Y:\ORST\Ppo\ppo707.f23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60393" w14:textId="77777777" w:rsidR="00C13806" w:rsidRPr="006A3005" w:rsidRDefault="00C13806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6B4E3" w14:textId="77777777" w:rsidR="00C13806" w:rsidRPr="002E45A0" w:rsidRDefault="00C13806" w:rsidP="002E45A0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4F3AE" w14:textId="77777777" w:rsidR="00C13806" w:rsidRPr="006A3005" w:rsidRDefault="00C13806">
    <w:pPr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A5AE7" w14:textId="77777777" w:rsidR="00C13806" w:rsidRPr="00794618" w:rsidRDefault="00C13806" w:rsidP="00794618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A939" w14:textId="77777777" w:rsidR="00C13806" w:rsidRPr="00E91BD3" w:rsidRDefault="00C13806" w:rsidP="00E91BD3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36F4" w14:textId="77777777" w:rsidR="00C13806" w:rsidRDefault="00C13806" w:rsidP="00514FC8">
    <w:pPr>
      <w:pStyle w:val="a4"/>
    </w:pPr>
  </w:p>
  <w:p w14:paraId="49D203E9" w14:textId="77777777" w:rsidR="00C13806" w:rsidRPr="00514FC8" w:rsidRDefault="00C13806" w:rsidP="00514FC8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43196" w14:textId="77777777" w:rsidR="00C13806" w:rsidRPr="007718F2" w:rsidRDefault="00C13806" w:rsidP="007718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42254" w14:textId="77777777" w:rsidR="00C13806" w:rsidRDefault="00C13806">
      <w:r>
        <w:separator/>
      </w:r>
    </w:p>
  </w:footnote>
  <w:footnote w:type="continuationSeparator" w:id="0">
    <w:p w14:paraId="59646D25" w14:textId="77777777" w:rsidR="00C13806" w:rsidRDefault="00C13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EDE1F" w14:textId="77777777" w:rsidR="00C13806" w:rsidRDefault="00C1380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66BD9">
      <w:rPr>
        <w:noProof/>
      </w:rPr>
      <w:t>4</w:t>
    </w:r>
    <w:r>
      <w:fldChar w:fldCharType="end"/>
    </w:r>
  </w:p>
  <w:p w14:paraId="4D4BFC1E" w14:textId="77777777" w:rsidR="00C13806" w:rsidRDefault="00C13806">
    <w:pPr>
      <w:pStyle w:val="af0"/>
      <w:jc w:val="center"/>
    </w:pPr>
  </w:p>
  <w:p w14:paraId="7713E5DC" w14:textId="77777777" w:rsidR="00C13806" w:rsidRDefault="00C13806">
    <w:pPr>
      <w:pStyle w:val="af0"/>
      <w:rPr>
        <w:sz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DC91E" w14:textId="77777777" w:rsidR="00C13806" w:rsidRDefault="00C13806">
    <w:pPr>
      <w:pStyle w:val="af0"/>
      <w:jc w:val="center"/>
    </w:pPr>
  </w:p>
  <w:p w14:paraId="561961A2" w14:textId="77777777" w:rsidR="00C13806" w:rsidRDefault="00C13806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5E2B4" w14:textId="77777777" w:rsidR="00C13806" w:rsidRDefault="00C13806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3352D" w14:textId="77777777" w:rsidR="00C13806" w:rsidRDefault="00C1380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66BD9">
      <w:rPr>
        <w:noProof/>
      </w:rPr>
      <w:t>5</w:t>
    </w:r>
    <w:r>
      <w:fldChar w:fldCharType="end"/>
    </w:r>
  </w:p>
  <w:p w14:paraId="31FBBAC4" w14:textId="77777777" w:rsidR="00C13806" w:rsidRDefault="00C13806">
    <w:pPr>
      <w:pStyle w:val="af0"/>
      <w:jc w:val="center"/>
    </w:pPr>
  </w:p>
  <w:p w14:paraId="2138CC9E" w14:textId="77777777" w:rsidR="00C13806" w:rsidRDefault="00C13806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EF086" w14:textId="77777777" w:rsidR="00C13806" w:rsidRDefault="00C1380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66BD9">
      <w:rPr>
        <w:noProof/>
      </w:rPr>
      <w:t>7</w:t>
    </w:r>
    <w:r>
      <w:fldChar w:fldCharType="end"/>
    </w:r>
  </w:p>
  <w:p w14:paraId="65EE2137" w14:textId="77777777" w:rsidR="00C13806" w:rsidRDefault="00C13806">
    <w:pPr>
      <w:pStyle w:val="af0"/>
      <w:jc w:val="center"/>
    </w:pPr>
  </w:p>
  <w:p w14:paraId="7B7D2154" w14:textId="77777777" w:rsidR="00C13806" w:rsidRDefault="00C13806">
    <w:pPr>
      <w:pStyle w:val="af0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4A8" w14:textId="77777777" w:rsidR="00C13806" w:rsidRDefault="00C13806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66BD9">
      <w:rPr>
        <w:noProof/>
      </w:rPr>
      <w:t>8</w:t>
    </w:r>
    <w:r>
      <w:fldChar w:fldCharType="end"/>
    </w:r>
  </w:p>
  <w:p w14:paraId="423068FF" w14:textId="77777777" w:rsidR="00C13806" w:rsidRDefault="00C13806">
    <w:pPr>
      <w:pStyle w:val="af0"/>
      <w:jc w:val="center"/>
    </w:pPr>
  </w:p>
  <w:p w14:paraId="5638E1EA" w14:textId="77777777" w:rsidR="00C13806" w:rsidRDefault="00C13806">
    <w:pPr>
      <w:pStyle w:val="af0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020CA" w14:textId="77777777" w:rsidR="00C13806" w:rsidRDefault="00C1380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66BD9">
      <w:rPr>
        <w:noProof/>
      </w:rPr>
      <w:t>9</w:t>
    </w:r>
    <w:r>
      <w:fldChar w:fldCharType="end"/>
    </w:r>
  </w:p>
  <w:p w14:paraId="2E36E42A" w14:textId="77777777" w:rsidR="00C13806" w:rsidRDefault="00C13806">
    <w:pPr>
      <w:pStyle w:val="af0"/>
      <w:jc w:val="center"/>
    </w:pPr>
  </w:p>
  <w:p w14:paraId="0ADBDFA0" w14:textId="77777777" w:rsidR="00C13806" w:rsidRDefault="00C13806">
    <w:pPr>
      <w:pStyle w:val="af0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5B1A6" w14:textId="77777777" w:rsidR="00C13806" w:rsidRDefault="00C1380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66BD9">
      <w:rPr>
        <w:noProof/>
      </w:rPr>
      <w:t>10</w:t>
    </w:r>
    <w:r>
      <w:fldChar w:fldCharType="end"/>
    </w:r>
  </w:p>
  <w:p w14:paraId="761D10F5" w14:textId="77777777" w:rsidR="00C13806" w:rsidRDefault="00C13806">
    <w:pPr>
      <w:pStyle w:val="af0"/>
      <w:jc w:val="center"/>
    </w:pPr>
  </w:p>
  <w:p w14:paraId="542082A2" w14:textId="77777777" w:rsidR="00C13806" w:rsidRDefault="00C13806">
    <w:pPr>
      <w:pStyle w:val="af0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4129B" w14:textId="77777777" w:rsidR="00C13806" w:rsidRPr="00E91BD3" w:rsidRDefault="00C13806" w:rsidP="00E91BD3">
    <w:pPr>
      <w:pStyle w:val="af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AA2C0" w14:textId="77777777" w:rsidR="00C13806" w:rsidRDefault="00C1380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66BD9">
      <w:rPr>
        <w:noProof/>
      </w:rPr>
      <w:t>16</w:t>
    </w:r>
    <w:r>
      <w:fldChar w:fldCharType="end"/>
    </w:r>
  </w:p>
  <w:p w14:paraId="31D26476" w14:textId="77777777" w:rsidR="00C13806" w:rsidRDefault="00C13806">
    <w:pPr>
      <w:pStyle w:val="af0"/>
      <w:jc w:val="center"/>
    </w:pPr>
  </w:p>
  <w:p w14:paraId="6F64E2FF" w14:textId="77777777" w:rsidR="00C13806" w:rsidRDefault="00C13806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FA248CC"/>
    <w:multiLevelType w:val="hybridMultilevel"/>
    <w:tmpl w:val="0A6658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74"/>
    <w:rsid w:val="00004118"/>
    <w:rsid w:val="00013854"/>
    <w:rsid w:val="00052D46"/>
    <w:rsid w:val="00064902"/>
    <w:rsid w:val="00073738"/>
    <w:rsid w:val="00080219"/>
    <w:rsid w:val="000A494F"/>
    <w:rsid w:val="000A6FB7"/>
    <w:rsid w:val="000E623E"/>
    <w:rsid w:val="001000F1"/>
    <w:rsid w:val="001119EF"/>
    <w:rsid w:val="001329BA"/>
    <w:rsid w:val="00166BD9"/>
    <w:rsid w:val="00166C2F"/>
    <w:rsid w:val="001862C3"/>
    <w:rsid w:val="001C3A79"/>
    <w:rsid w:val="001D60F4"/>
    <w:rsid w:val="001E4364"/>
    <w:rsid w:val="00225543"/>
    <w:rsid w:val="00226C23"/>
    <w:rsid w:val="00227AAD"/>
    <w:rsid w:val="00231EEE"/>
    <w:rsid w:val="0023671C"/>
    <w:rsid w:val="00240EB2"/>
    <w:rsid w:val="00245A37"/>
    <w:rsid w:val="00277898"/>
    <w:rsid w:val="002A2DCC"/>
    <w:rsid w:val="002C743E"/>
    <w:rsid w:val="002D48C0"/>
    <w:rsid w:val="002E45A0"/>
    <w:rsid w:val="002F2BB5"/>
    <w:rsid w:val="00305803"/>
    <w:rsid w:val="00345012"/>
    <w:rsid w:val="003745E4"/>
    <w:rsid w:val="003755D8"/>
    <w:rsid w:val="00392811"/>
    <w:rsid w:val="003A192D"/>
    <w:rsid w:val="003E48EA"/>
    <w:rsid w:val="00403B88"/>
    <w:rsid w:val="0040635E"/>
    <w:rsid w:val="00425120"/>
    <w:rsid w:val="00450065"/>
    <w:rsid w:val="00450DE0"/>
    <w:rsid w:val="0047640E"/>
    <w:rsid w:val="00486D79"/>
    <w:rsid w:val="004A222A"/>
    <w:rsid w:val="004D5374"/>
    <w:rsid w:val="004F2C52"/>
    <w:rsid w:val="0050233F"/>
    <w:rsid w:val="00506A55"/>
    <w:rsid w:val="00512CDA"/>
    <w:rsid w:val="00514FC8"/>
    <w:rsid w:val="00556D51"/>
    <w:rsid w:val="00576D5F"/>
    <w:rsid w:val="00591CE8"/>
    <w:rsid w:val="005B19E3"/>
    <w:rsid w:val="005B1EE1"/>
    <w:rsid w:val="005C119C"/>
    <w:rsid w:val="00601CCB"/>
    <w:rsid w:val="00602520"/>
    <w:rsid w:val="00617574"/>
    <w:rsid w:val="006752C1"/>
    <w:rsid w:val="0068122D"/>
    <w:rsid w:val="006A3005"/>
    <w:rsid w:val="006B3581"/>
    <w:rsid w:val="006B4C60"/>
    <w:rsid w:val="006C0344"/>
    <w:rsid w:val="006F0466"/>
    <w:rsid w:val="00730B51"/>
    <w:rsid w:val="00730E0F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D4603"/>
    <w:rsid w:val="007F3797"/>
    <w:rsid w:val="00814EAE"/>
    <w:rsid w:val="0082067A"/>
    <w:rsid w:val="00827BF2"/>
    <w:rsid w:val="008351A1"/>
    <w:rsid w:val="0083631F"/>
    <w:rsid w:val="00892093"/>
    <w:rsid w:val="008D0C74"/>
    <w:rsid w:val="008E3D05"/>
    <w:rsid w:val="008E3F7C"/>
    <w:rsid w:val="009060B7"/>
    <w:rsid w:val="00940634"/>
    <w:rsid w:val="00964BB0"/>
    <w:rsid w:val="009758B5"/>
    <w:rsid w:val="00985AE6"/>
    <w:rsid w:val="00991FD3"/>
    <w:rsid w:val="009B0721"/>
    <w:rsid w:val="009D5030"/>
    <w:rsid w:val="009F78E8"/>
    <w:rsid w:val="00A167A1"/>
    <w:rsid w:val="00A32550"/>
    <w:rsid w:val="00A434D8"/>
    <w:rsid w:val="00A75E96"/>
    <w:rsid w:val="00A85755"/>
    <w:rsid w:val="00AC34DE"/>
    <w:rsid w:val="00AE0F5D"/>
    <w:rsid w:val="00AF4969"/>
    <w:rsid w:val="00B03E44"/>
    <w:rsid w:val="00B11D2F"/>
    <w:rsid w:val="00B14082"/>
    <w:rsid w:val="00B15BF6"/>
    <w:rsid w:val="00B61B89"/>
    <w:rsid w:val="00BA5536"/>
    <w:rsid w:val="00BC39BD"/>
    <w:rsid w:val="00BF7550"/>
    <w:rsid w:val="00C00B86"/>
    <w:rsid w:val="00C13806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77A13"/>
    <w:rsid w:val="00DB39CF"/>
    <w:rsid w:val="00DB4BE2"/>
    <w:rsid w:val="00DD5213"/>
    <w:rsid w:val="00DE5CD2"/>
    <w:rsid w:val="00DE664C"/>
    <w:rsid w:val="00DF00E9"/>
    <w:rsid w:val="00E25751"/>
    <w:rsid w:val="00E36E31"/>
    <w:rsid w:val="00E70476"/>
    <w:rsid w:val="00E72311"/>
    <w:rsid w:val="00E80959"/>
    <w:rsid w:val="00E91BD3"/>
    <w:rsid w:val="00EA2B61"/>
    <w:rsid w:val="00EA3F5E"/>
    <w:rsid w:val="00EF034C"/>
    <w:rsid w:val="00EF5007"/>
    <w:rsid w:val="00F1682C"/>
    <w:rsid w:val="00F23FCE"/>
    <w:rsid w:val="00F2487D"/>
    <w:rsid w:val="00F616A3"/>
    <w:rsid w:val="00F93450"/>
    <w:rsid w:val="00FB63E7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</w:style>
  <w:style w:type="paragraph" w:customStyle="1" w:styleId="12">
    <w:name w:val="Текст выноски1"/>
    <w:basedOn w:val="a"/>
    <w:next w:val="a3"/>
    <w:link w:val="13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Pr>
      <w:rFonts w:ascii="Calibri" w:hAnsi="Calibri"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Pr>
      <w:sz w:val="24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1a">
    <w:name w:val="Заголовок1"/>
    <w:link w:val="1b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Pr>
      <w:sz w:val="24"/>
    </w:rPr>
  </w:style>
  <w:style w:type="paragraph" w:customStyle="1" w:styleId="1c">
    <w:name w:val="Основной текст Знак1"/>
    <w:link w:val="1d"/>
    <w:rPr>
      <w:sz w:val="28"/>
    </w:rPr>
  </w:style>
  <w:style w:type="character" w:customStyle="1" w:styleId="1d">
    <w:name w:val="Основной текст Знак1"/>
    <w:link w:val="1c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Pr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1f0">
    <w:name w:val="Выделенная цитата1"/>
    <w:basedOn w:val="a"/>
    <w:next w:val="a"/>
    <w:link w:val="1f1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Pr>
      <w:sz w:val="24"/>
    </w:rPr>
  </w:style>
  <w:style w:type="paragraph" w:customStyle="1" w:styleId="1f2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3">
    <w:name w:val="Нижний колонтитул Знак1"/>
    <w:link w:val="1f4"/>
  </w:style>
  <w:style w:type="character" w:customStyle="1" w:styleId="1f4">
    <w:name w:val="Нижний колонтитул Знак1"/>
    <w:link w:val="1f3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</w:style>
  <w:style w:type="character" w:customStyle="1" w:styleId="1f7">
    <w:name w:val="Номер страницы1"/>
    <w:basedOn w:val="1f8"/>
    <w:link w:val="1f5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</w:style>
  <w:style w:type="character" w:customStyle="1" w:styleId="1fa">
    <w:name w:val="Верхний колонтитул Знак1"/>
    <w:link w:val="1f9"/>
  </w:style>
  <w:style w:type="paragraph" w:customStyle="1" w:styleId="1fb">
    <w:name w:val="Сильная ссылка1"/>
    <w:link w:val="1fc"/>
    <w:rPr>
      <w:b/>
      <w:smallCaps/>
    </w:rPr>
  </w:style>
  <w:style w:type="character" w:customStyle="1" w:styleId="1fc">
    <w:name w:val="Сильная ссылка1"/>
    <w:link w:val="1fb"/>
    <w:rPr>
      <w:b/>
      <w:smallCaps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Pr>
      <w:rFonts w:ascii="Calibri" w:hAnsi="Calibri"/>
    </w:rPr>
  </w:style>
  <w:style w:type="character" w:customStyle="1" w:styleId="1ff0">
    <w:name w:val="Текст сноски1"/>
    <w:basedOn w:val="1"/>
    <w:link w:val="1ff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Pr>
      <w:rFonts w:ascii="Arial" w:hAnsi="Arial"/>
      <w:sz w:val="24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Pr>
      <w:sz w:val="16"/>
    </w:rPr>
  </w:style>
  <w:style w:type="paragraph" w:customStyle="1" w:styleId="1ff3">
    <w:name w:val="Сильное выделение1"/>
    <w:link w:val="1ff4"/>
    <w:rPr>
      <w:b/>
      <w:i/>
    </w:rPr>
  </w:style>
  <w:style w:type="character" w:customStyle="1" w:styleId="1ff4">
    <w:name w:val="Сильное выделение1"/>
    <w:link w:val="1ff3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Pr>
      <w:sz w:val="24"/>
    </w:rPr>
  </w:style>
  <w:style w:type="paragraph" w:customStyle="1" w:styleId="1ff5">
    <w:name w:val="Знак1"/>
    <w:basedOn w:val="a"/>
    <w:link w:val="1ff6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</w:style>
  <w:style w:type="paragraph" w:customStyle="1" w:styleId="210">
    <w:name w:val="Основной текст с отступом 2 Знак1"/>
    <w:basedOn w:val="1f6"/>
    <w:link w:val="211"/>
  </w:style>
  <w:style w:type="character" w:customStyle="1" w:styleId="211">
    <w:name w:val="Основной текст с отступом 2 Знак1"/>
    <w:basedOn w:val="1f8"/>
    <w:link w:val="210"/>
  </w:style>
  <w:style w:type="paragraph" w:customStyle="1" w:styleId="1ff7">
    <w:name w:val="Верхний колонтитул1"/>
    <w:basedOn w:val="a"/>
    <w:next w:val="af0"/>
    <w:link w:val="1ff8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Pr>
      <w:sz w:val="24"/>
    </w:rPr>
  </w:style>
  <w:style w:type="paragraph" w:customStyle="1" w:styleId="1ff9">
    <w:name w:val="Основной шрифт абзаца1"/>
    <w:link w:val="1ffa"/>
  </w:style>
  <w:style w:type="character" w:customStyle="1" w:styleId="1ffa">
    <w:name w:val="Основной шрифт абзаца1"/>
    <w:link w:val="1ff9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b">
    <w:name w:val="Без интервала1"/>
    <w:link w:val="1ffc"/>
    <w:rPr>
      <w:rFonts w:ascii="Calibri" w:hAnsi="Calibri"/>
      <w:sz w:val="22"/>
    </w:rPr>
  </w:style>
  <w:style w:type="character" w:customStyle="1" w:styleId="1ffc">
    <w:name w:val="Без интервала1"/>
    <w:link w:val="1ffb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d">
    <w:name w:val="Знак примечания1"/>
    <w:link w:val="1ffe"/>
    <w:rPr>
      <w:sz w:val="16"/>
    </w:rPr>
  </w:style>
  <w:style w:type="character" w:customStyle="1" w:styleId="1ffe">
    <w:name w:val="Знак примечания1"/>
    <w:link w:val="1ffd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Pr>
      <w:sz w:val="24"/>
    </w:rPr>
  </w:style>
  <w:style w:type="paragraph" w:customStyle="1" w:styleId="1fff">
    <w:name w:val="Слабая ссылка1"/>
    <w:link w:val="1fff0"/>
    <w:rPr>
      <w:smallCaps/>
    </w:rPr>
  </w:style>
  <w:style w:type="character" w:customStyle="1" w:styleId="1fff0">
    <w:name w:val="Слабая ссылка1"/>
    <w:link w:val="1fff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Pr>
      <w:sz w:val="16"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Pr>
      <w:sz w:val="16"/>
    </w:rPr>
  </w:style>
  <w:style w:type="paragraph" w:customStyle="1" w:styleId="1fff3">
    <w:name w:val="Схема документа Знак1"/>
    <w:link w:val="1fff4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5">
    <w:name w:val="Выделение1"/>
    <w:link w:val="1fff6"/>
    <w:rPr>
      <w:b/>
      <w:i/>
      <w:spacing w:val="10"/>
    </w:rPr>
  </w:style>
  <w:style w:type="character" w:customStyle="1" w:styleId="1fff6">
    <w:name w:val="Выделение1"/>
    <w:link w:val="1fff5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Pr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7">
    <w:name w:val="Гиперссылка1"/>
    <w:link w:val="1fff8"/>
    <w:rPr>
      <w:color w:val="0000FF"/>
      <w:u w:val="single"/>
    </w:rPr>
  </w:style>
  <w:style w:type="character" w:customStyle="1" w:styleId="1fff8">
    <w:name w:val="Гиперссылка1"/>
    <w:link w:val="1fff7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9">
    <w:name w:val="Текст Знак1"/>
    <w:link w:val="1fffa"/>
    <w:rPr>
      <w:rFonts w:ascii="Consolas" w:hAnsi="Consolas"/>
      <w:sz w:val="21"/>
    </w:rPr>
  </w:style>
  <w:style w:type="character" w:customStyle="1" w:styleId="1fffa">
    <w:name w:val="Текст Знак1"/>
    <w:link w:val="1fff9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"/>
    <w:link w:val="af3"/>
    <w:rPr>
      <w:sz w:val="28"/>
    </w:rPr>
  </w:style>
  <w:style w:type="paragraph" w:customStyle="1" w:styleId="1fffb">
    <w:name w:val="Текст сноски Знак1"/>
    <w:basedOn w:val="1f6"/>
    <w:link w:val="1fffc"/>
  </w:style>
  <w:style w:type="character" w:customStyle="1" w:styleId="1fffc">
    <w:name w:val="Текст сноски Знак1"/>
    <w:basedOn w:val="1f8"/>
    <w:link w:val="1fffb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Pr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</w:style>
  <w:style w:type="character" w:customStyle="1" w:styleId="1fffe">
    <w:name w:val="Текст концевой сноски Знак1"/>
    <w:basedOn w:val="1f8"/>
    <w:link w:val="1fffd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Pr>
      <w:sz w:val="24"/>
    </w:rPr>
  </w:style>
  <w:style w:type="paragraph" w:customStyle="1" w:styleId="1ffff">
    <w:name w:val="Замещающий текст1"/>
    <w:link w:val="1ffff0"/>
    <w:rPr>
      <w:color w:val="808080"/>
    </w:rPr>
  </w:style>
  <w:style w:type="character" w:customStyle="1" w:styleId="1ffff0">
    <w:name w:val="Замещающий текст1"/>
    <w:link w:val="1ffff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Pr>
      <w:b/>
      <w:sz w:val="24"/>
    </w:rPr>
  </w:style>
  <w:style w:type="paragraph" w:styleId="1ffff1">
    <w:name w:val="toc 1"/>
    <w:next w:val="a"/>
    <w:link w:val="1ffff2"/>
    <w:uiPriority w:val="39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3">
    <w:name w:val="Абзац списка1"/>
    <w:basedOn w:val="a"/>
    <w:link w:val="1ffff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Pr>
      <w:sz w:val="24"/>
    </w:rPr>
  </w:style>
  <w:style w:type="paragraph" w:customStyle="1" w:styleId="1ffff5">
    <w:name w:val="Название книги1"/>
    <w:link w:val="1ffff6"/>
    <w:rPr>
      <w:i/>
      <w:smallCaps/>
      <w:spacing w:val="5"/>
    </w:rPr>
  </w:style>
  <w:style w:type="character" w:customStyle="1" w:styleId="1ffff6">
    <w:name w:val="Название книги1"/>
    <w:link w:val="1ffff5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Pr>
      <w:sz w:val="24"/>
    </w:rPr>
  </w:style>
  <w:style w:type="paragraph" w:customStyle="1" w:styleId="1ffff7">
    <w:name w:val="Красная строка Знак1"/>
    <w:link w:val="1ffff8"/>
    <w:rPr>
      <w:sz w:val="28"/>
    </w:rPr>
  </w:style>
  <w:style w:type="character" w:customStyle="1" w:styleId="1ffff8">
    <w:name w:val="Красная строка Знак1"/>
    <w:link w:val="1ffff7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Pr>
      <w:b/>
      <w:sz w:val="24"/>
    </w:rPr>
  </w:style>
  <w:style w:type="paragraph" w:customStyle="1" w:styleId="1ffff9">
    <w:name w:val="Просмотренная гиперссылка1"/>
    <w:link w:val="1ffffa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Pr>
      <w:sz w:val="24"/>
    </w:rPr>
  </w:style>
  <w:style w:type="paragraph" w:customStyle="1" w:styleId="1ffffb">
    <w:name w:val="Текст выноски Знак1"/>
    <w:link w:val="1ffffc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Pr>
      <w:rFonts w:ascii="Arial" w:hAnsi="Arial"/>
      <w:sz w:val="28"/>
    </w:rPr>
  </w:style>
  <w:style w:type="paragraph" w:customStyle="1" w:styleId="1ffffd">
    <w:name w:val="Строгий1"/>
    <w:link w:val="1ffffe"/>
    <w:rPr>
      <w:b/>
    </w:rPr>
  </w:style>
  <w:style w:type="character" w:customStyle="1" w:styleId="1ffffe">
    <w:name w:val="Строгий1"/>
    <w:link w:val="1ffffd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Pr>
      <w:sz w:val="28"/>
    </w:rPr>
  </w:style>
  <w:style w:type="paragraph" w:customStyle="1" w:styleId="1fffff">
    <w:name w:val="Тема примечания Знак1"/>
    <w:link w:val="1fffff0"/>
    <w:rPr>
      <w:b/>
    </w:rPr>
  </w:style>
  <w:style w:type="character" w:customStyle="1" w:styleId="1fffff0">
    <w:name w:val="Тема примечания Знак1"/>
    <w:link w:val="1fffff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Название Знак"/>
    <w:basedOn w:val="1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Pr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1fffff1">
    <w:name w:val="Слабое выделение1"/>
    <w:link w:val="1fffff2"/>
    <w:rPr>
      <w:i/>
    </w:rPr>
  </w:style>
  <w:style w:type="character" w:customStyle="1" w:styleId="1fffff2">
    <w:name w:val="Слабое выделение1"/>
    <w:link w:val="1fffff1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Pr>
      <w:sz w:val="16"/>
    </w:rPr>
  </w:style>
  <w:style w:type="paragraph" w:customStyle="1" w:styleId="1fffff3">
    <w:name w:val="Знак сноски1"/>
    <w:link w:val="1fffff4"/>
    <w:rPr>
      <w:vertAlign w:val="superscript"/>
    </w:rPr>
  </w:style>
  <w:style w:type="character" w:customStyle="1" w:styleId="1fffff4">
    <w:name w:val="Знак сноски1"/>
    <w:link w:val="1fffff3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Pr>
      <w:sz w:val="16"/>
    </w:rPr>
  </w:style>
  <w:style w:type="paragraph" w:customStyle="1" w:styleId="1fffff5">
    <w:name w:val="Обычный1"/>
    <w:link w:val="1fffff6"/>
  </w:style>
  <w:style w:type="character" w:customStyle="1" w:styleId="1fffff6">
    <w:name w:val="Обычный1"/>
    <w:link w:val="1fffff5"/>
  </w:style>
  <w:style w:type="paragraph" w:customStyle="1" w:styleId="214">
    <w:name w:val="Основной текст 2 Знак1"/>
    <w:basedOn w:val="1f6"/>
    <w:link w:val="215"/>
  </w:style>
  <w:style w:type="character" w:customStyle="1" w:styleId="215">
    <w:name w:val="Основной текст 2 Знак1"/>
    <w:basedOn w:val="1f8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</w:style>
  <w:style w:type="character" w:customStyle="1" w:styleId="1fffff8">
    <w:name w:val="Текст примечания Знак1"/>
    <w:basedOn w:val="1f8"/>
    <w:link w:val="1fffff7"/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customStyle="1" w:styleId="1fffffa">
    <w:name w:val="Неразрешенное упоминание1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</w:style>
  <w:style w:type="paragraph" w:customStyle="1" w:styleId="12">
    <w:name w:val="Текст выноски1"/>
    <w:basedOn w:val="a"/>
    <w:next w:val="a3"/>
    <w:link w:val="13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Pr>
      <w:rFonts w:ascii="Calibri" w:hAnsi="Calibri"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Pr>
      <w:sz w:val="24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1a">
    <w:name w:val="Заголовок1"/>
    <w:link w:val="1b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Pr>
      <w:sz w:val="24"/>
    </w:rPr>
  </w:style>
  <w:style w:type="paragraph" w:customStyle="1" w:styleId="1c">
    <w:name w:val="Основной текст Знак1"/>
    <w:link w:val="1d"/>
    <w:rPr>
      <w:sz w:val="28"/>
    </w:rPr>
  </w:style>
  <w:style w:type="character" w:customStyle="1" w:styleId="1d">
    <w:name w:val="Основной текст Знак1"/>
    <w:link w:val="1c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Pr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1f0">
    <w:name w:val="Выделенная цитата1"/>
    <w:basedOn w:val="a"/>
    <w:next w:val="a"/>
    <w:link w:val="1f1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Pr>
      <w:sz w:val="24"/>
    </w:rPr>
  </w:style>
  <w:style w:type="paragraph" w:customStyle="1" w:styleId="1f2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3">
    <w:name w:val="Нижний колонтитул Знак1"/>
    <w:link w:val="1f4"/>
  </w:style>
  <w:style w:type="character" w:customStyle="1" w:styleId="1f4">
    <w:name w:val="Нижний колонтитул Знак1"/>
    <w:link w:val="1f3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</w:style>
  <w:style w:type="character" w:customStyle="1" w:styleId="1f7">
    <w:name w:val="Номер страницы1"/>
    <w:basedOn w:val="1f8"/>
    <w:link w:val="1f5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</w:style>
  <w:style w:type="character" w:customStyle="1" w:styleId="1fa">
    <w:name w:val="Верхний колонтитул Знак1"/>
    <w:link w:val="1f9"/>
  </w:style>
  <w:style w:type="paragraph" w:customStyle="1" w:styleId="1fb">
    <w:name w:val="Сильная ссылка1"/>
    <w:link w:val="1fc"/>
    <w:rPr>
      <w:b/>
      <w:smallCaps/>
    </w:rPr>
  </w:style>
  <w:style w:type="character" w:customStyle="1" w:styleId="1fc">
    <w:name w:val="Сильная ссылка1"/>
    <w:link w:val="1fb"/>
    <w:rPr>
      <w:b/>
      <w:smallCaps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Pr>
      <w:rFonts w:ascii="Calibri" w:hAnsi="Calibri"/>
    </w:rPr>
  </w:style>
  <w:style w:type="character" w:customStyle="1" w:styleId="1ff0">
    <w:name w:val="Текст сноски1"/>
    <w:basedOn w:val="1"/>
    <w:link w:val="1ff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Pr>
      <w:rFonts w:ascii="Arial" w:hAnsi="Arial"/>
      <w:sz w:val="24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Pr>
      <w:sz w:val="16"/>
    </w:rPr>
  </w:style>
  <w:style w:type="paragraph" w:customStyle="1" w:styleId="1ff3">
    <w:name w:val="Сильное выделение1"/>
    <w:link w:val="1ff4"/>
    <w:rPr>
      <w:b/>
      <w:i/>
    </w:rPr>
  </w:style>
  <w:style w:type="character" w:customStyle="1" w:styleId="1ff4">
    <w:name w:val="Сильное выделение1"/>
    <w:link w:val="1ff3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Pr>
      <w:sz w:val="24"/>
    </w:rPr>
  </w:style>
  <w:style w:type="paragraph" w:customStyle="1" w:styleId="1ff5">
    <w:name w:val="Знак1"/>
    <w:basedOn w:val="a"/>
    <w:link w:val="1ff6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</w:style>
  <w:style w:type="paragraph" w:customStyle="1" w:styleId="210">
    <w:name w:val="Основной текст с отступом 2 Знак1"/>
    <w:basedOn w:val="1f6"/>
    <w:link w:val="211"/>
  </w:style>
  <w:style w:type="character" w:customStyle="1" w:styleId="211">
    <w:name w:val="Основной текст с отступом 2 Знак1"/>
    <w:basedOn w:val="1f8"/>
    <w:link w:val="210"/>
  </w:style>
  <w:style w:type="paragraph" w:customStyle="1" w:styleId="1ff7">
    <w:name w:val="Верхний колонтитул1"/>
    <w:basedOn w:val="a"/>
    <w:next w:val="af0"/>
    <w:link w:val="1ff8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Pr>
      <w:sz w:val="24"/>
    </w:rPr>
  </w:style>
  <w:style w:type="paragraph" w:customStyle="1" w:styleId="1ff9">
    <w:name w:val="Основной шрифт абзаца1"/>
    <w:link w:val="1ffa"/>
  </w:style>
  <w:style w:type="character" w:customStyle="1" w:styleId="1ffa">
    <w:name w:val="Основной шрифт абзаца1"/>
    <w:link w:val="1ff9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b">
    <w:name w:val="Без интервала1"/>
    <w:link w:val="1ffc"/>
    <w:rPr>
      <w:rFonts w:ascii="Calibri" w:hAnsi="Calibri"/>
      <w:sz w:val="22"/>
    </w:rPr>
  </w:style>
  <w:style w:type="character" w:customStyle="1" w:styleId="1ffc">
    <w:name w:val="Без интервала1"/>
    <w:link w:val="1ffb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d">
    <w:name w:val="Знак примечания1"/>
    <w:link w:val="1ffe"/>
    <w:rPr>
      <w:sz w:val="16"/>
    </w:rPr>
  </w:style>
  <w:style w:type="character" w:customStyle="1" w:styleId="1ffe">
    <w:name w:val="Знак примечания1"/>
    <w:link w:val="1ffd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Pr>
      <w:sz w:val="24"/>
    </w:rPr>
  </w:style>
  <w:style w:type="paragraph" w:customStyle="1" w:styleId="1fff">
    <w:name w:val="Слабая ссылка1"/>
    <w:link w:val="1fff0"/>
    <w:rPr>
      <w:smallCaps/>
    </w:rPr>
  </w:style>
  <w:style w:type="character" w:customStyle="1" w:styleId="1fff0">
    <w:name w:val="Слабая ссылка1"/>
    <w:link w:val="1fff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Pr>
      <w:sz w:val="16"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Pr>
      <w:sz w:val="16"/>
    </w:rPr>
  </w:style>
  <w:style w:type="paragraph" w:customStyle="1" w:styleId="1fff3">
    <w:name w:val="Схема документа Знак1"/>
    <w:link w:val="1fff4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5">
    <w:name w:val="Выделение1"/>
    <w:link w:val="1fff6"/>
    <w:rPr>
      <w:b/>
      <w:i/>
      <w:spacing w:val="10"/>
    </w:rPr>
  </w:style>
  <w:style w:type="character" w:customStyle="1" w:styleId="1fff6">
    <w:name w:val="Выделение1"/>
    <w:link w:val="1fff5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Pr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7">
    <w:name w:val="Гиперссылка1"/>
    <w:link w:val="1fff8"/>
    <w:rPr>
      <w:color w:val="0000FF"/>
      <w:u w:val="single"/>
    </w:rPr>
  </w:style>
  <w:style w:type="character" w:customStyle="1" w:styleId="1fff8">
    <w:name w:val="Гиперссылка1"/>
    <w:link w:val="1fff7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9">
    <w:name w:val="Текст Знак1"/>
    <w:link w:val="1fffa"/>
    <w:rPr>
      <w:rFonts w:ascii="Consolas" w:hAnsi="Consolas"/>
      <w:sz w:val="21"/>
    </w:rPr>
  </w:style>
  <w:style w:type="character" w:customStyle="1" w:styleId="1fffa">
    <w:name w:val="Текст Знак1"/>
    <w:link w:val="1fff9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"/>
    <w:link w:val="af3"/>
    <w:rPr>
      <w:sz w:val="28"/>
    </w:rPr>
  </w:style>
  <w:style w:type="paragraph" w:customStyle="1" w:styleId="1fffb">
    <w:name w:val="Текст сноски Знак1"/>
    <w:basedOn w:val="1f6"/>
    <w:link w:val="1fffc"/>
  </w:style>
  <w:style w:type="character" w:customStyle="1" w:styleId="1fffc">
    <w:name w:val="Текст сноски Знак1"/>
    <w:basedOn w:val="1f8"/>
    <w:link w:val="1fffb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Pr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</w:style>
  <w:style w:type="character" w:customStyle="1" w:styleId="1fffe">
    <w:name w:val="Текст концевой сноски Знак1"/>
    <w:basedOn w:val="1f8"/>
    <w:link w:val="1fffd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Pr>
      <w:sz w:val="24"/>
    </w:rPr>
  </w:style>
  <w:style w:type="paragraph" w:customStyle="1" w:styleId="1ffff">
    <w:name w:val="Замещающий текст1"/>
    <w:link w:val="1ffff0"/>
    <w:rPr>
      <w:color w:val="808080"/>
    </w:rPr>
  </w:style>
  <w:style w:type="character" w:customStyle="1" w:styleId="1ffff0">
    <w:name w:val="Замещающий текст1"/>
    <w:link w:val="1ffff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Pr>
      <w:b/>
      <w:sz w:val="24"/>
    </w:rPr>
  </w:style>
  <w:style w:type="paragraph" w:styleId="1ffff1">
    <w:name w:val="toc 1"/>
    <w:next w:val="a"/>
    <w:link w:val="1ffff2"/>
    <w:uiPriority w:val="39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3">
    <w:name w:val="Абзац списка1"/>
    <w:basedOn w:val="a"/>
    <w:link w:val="1ffff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Pr>
      <w:sz w:val="24"/>
    </w:rPr>
  </w:style>
  <w:style w:type="paragraph" w:customStyle="1" w:styleId="1ffff5">
    <w:name w:val="Название книги1"/>
    <w:link w:val="1ffff6"/>
    <w:rPr>
      <w:i/>
      <w:smallCaps/>
      <w:spacing w:val="5"/>
    </w:rPr>
  </w:style>
  <w:style w:type="character" w:customStyle="1" w:styleId="1ffff6">
    <w:name w:val="Название книги1"/>
    <w:link w:val="1ffff5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Pr>
      <w:sz w:val="24"/>
    </w:rPr>
  </w:style>
  <w:style w:type="paragraph" w:customStyle="1" w:styleId="1ffff7">
    <w:name w:val="Красная строка Знак1"/>
    <w:link w:val="1ffff8"/>
    <w:rPr>
      <w:sz w:val="28"/>
    </w:rPr>
  </w:style>
  <w:style w:type="character" w:customStyle="1" w:styleId="1ffff8">
    <w:name w:val="Красная строка Знак1"/>
    <w:link w:val="1ffff7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Pr>
      <w:b/>
      <w:sz w:val="24"/>
    </w:rPr>
  </w:style>
  <w:style w:type="paragraph" w:customStyle="1" w:styleId="1ffff9">
    <w:name w:val="Просмотренная гиперссылка1"/>
    <w:link w:val="1ffffa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Pr>
      <w:sz w:val="24"/>
    </w:rPr>
  </w:style>
  <w:style w:type="paragraph" w:customStyle="1" w:styleId="1ffffb">
    <w:name w:val="Текст выноски Знак1"/>
    <w:link w:val="1ffffc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Pr>
      <w:rFonts w:ascii="Arial" w:hAnsi="Arial"/>
      <w:sz w:val="28"/>
    </w:rPr>
  </w:style>
  <w:style w:type="paragraph" w:customStyle="1" w:styleId="1ffffd">
    <w:name w:val="Строгий1"/>
    <w:link w:val="1ffffe"/>
    <w:rPr>
      <w:b/>
    </w:rPr>
  </w:style>
  <w:style w:type="character" w:customStyle="1" w:styleId="1ffffe">
    <w:name w:val="Строгий1"/>
    <w:link w:val="1ffffd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Pr>
      <w:sz w:val="28"/>
    </w:rPr>
  </w:style>
  <w:style w:type="paragraph" w:customStyle="1" w:styleId="1fffff">
    <w:name w:val="Тема примечания Знак1"/>
    <w:link w:val="1fffff0"/>
    <w:rPr>
      <w:b/>
    </w:rPr>
  </w:style>
  <w:style w:type="character" w:customStyle="1" w:styleId="1fffff0">
    <w:name w:val="Тема примечания Знак1"/>
    <w:link w:val="1fffff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Название Знак"/>
    <w:basedOn w:val="1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Pr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1fffff1">
    <w:name w:val="Слабое выделение1"/>
    <w:link w:val="1fffff2"/>
    <w:rPr>
      <w:i/>
    </w:rPr>
  </w:style>
  <w:style w:type="character" w:customStyle="1" w:styleId="1fffff2">
    <w:name w:val="Слабое выделение1"/>
    <w:link w:val="1fffff1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Pr>
      <w:sz w:val="16"/>
    </w:rPr>
  </w:style>
  <w:style w:type="paragraph" w:customStyle="1" w:styleId="1fffff3">
    <w:name w:val="Знак сноски1"/>
    <w:link w:val="1fffff4"/>
    <w:rPr>
      <w:vertAlign w:val="superscript"/>
    </w:rPr>
  </w:style>
  <w:style w:type="character" w:customStyle="1" w:styleId="1fffff4">
    <w:name w:val="Знак сноски1"/>
    <w:link w:val="1fffff3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Pr>
      <w:sz w:val="16"/>
    </w:rPr>
  </w:style>
  <w:style w:type="paragraph" w:customStyle="1" w:styleId="1fffff5">
    <w:name w:val="Обычный1"/>
    <w:link w:val="1fffff6"/>
  </w:style>
  <w:style w:type="character" w:customStyle="1" w:styleId="1fffff6">
    <w:name w:val="Обычный1"/>
    <w:link w:val="1fffff5"/>
  </w:style>
  <w:style w:type="paragraph" w:customStyle="1" w:styleId="214">
    <w:name w:val="Основной текст 2 Знак1"/>
    <w:basedOn w:val="1f6"/>
    <w:link w:val="215"/>
  </w:style>
  <w:style w:type="character" w:customStyle="1" w:styleId="215">
    <w:name w:val="Основной текст 2 Знак1"/>
    <w:basedOn w:val="1f8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</w:style>
  <w:style w:type="character" w:customStyle="1" w:styleId="1fffff8">
    <w:name w:val="Текст примечания Знак1"/>
    <w:basedOn w:val="1f8"/>
    <w:link w:val="1fffff7"/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customStyle="1" w:styleId="1fffffa">
    <w:name w:val="Неразрешенное упоминание1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86&amp;n=133877" TargetMode="Externa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6&amp;n=122352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3288" TargetMode="Externa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footer" Target="footer6.xml"/><Relationship Id="rId10" Type="http://schemas.openxmlformats.org/officeDocument/2006/relationships/hyperlink" Target="https://login.consultant.ru/link/?req=doc&amp;base=LAW&amp;n=389271" TargetMode="Externa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2875" TargetMode="External"/><Relationship Id="rId14" Type="http://schemas.openxmlformats.org/officeDocument/2006/relationships/hyperlink" Target="https://login.consultant.ru/link/?req=doc&amp;base=RLAW186&amp;n=91807" TargetMode="External"/><Relationship Id="rId22" Type="http://schemas.openxmlformats.org/officeDocument/2006/relationships/footer" Target="footer3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FFE1-6BA1-4C96-BE00-E6314BB4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1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19</cp:revision>
  <cp:lastPrinted>2025-03-20T09:53:00Z</cp:lastPrinted>
  <dcterms:created xsi:type="dcterms:W3CDTF">2024-12-19T09:32:00Z</dcterms:created>
  <dcterms:modified xsi:type="dcterms:W3CDTF">2025-03-20T09:54:00Z</dcterms:modified>
</cp:coreProperties>
</file>